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C7" w:rsidRPr="00E2550F" w:rsidRDefault="001F3AC7" w:rsidP="001F3AC7">
      <w:pPr>
        <w:pStyle w:val="a4"/>
        <w:rPr>
          <w:rFonts w:ascii="Times New Roman" w:hAnsi="Times New Roman"/>
          <w:b/>
          <w:sz w:val="24"/>
          <w:szCs w:val="24"/>
        </w:rPr>
      </w:pPr>
      <w:r w:rsidRPr="00E2550F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1F3AC7" w:rsidRPr="0011491C" w:rsidRDefault="001F3AC7" w:rsidP="001F3A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2550F">
        <w:rPr>
          <w:rFonts w:ascii="Times New Roman" w:hAnsi="Times New Roman"/>
          <w:b/>
          <w:sz w:val="24"/>
          <w:szCs w:val="24"/>
        </w:rPr>
        <w:t xml:space="preserve">  АННИНСКАЯ СРЕДНЯЯ ОБЩЕОБРАЗОВАТЕЛЬНАЯ ШКОЛА № 3</w:t>
      </w:r>
    </w:p>
    <w:p w:rsidR="001F3AC7" w:rsidRPr="0011491C" w:rsidRDefault="001F3AC7" w:rsidP="001F3A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1491C">
        <w:rPr>
          <w:rFonts w:ascii="Times New Roman" w:hAnsi="Times New Roman"/>
          <w:b/>
          <w:sz w:val="28"/>
          <w:szCs w:val="28"/>
        </w:rPr>
        <w:t>Аннинский муниципальный район</w:t>
      </w:r>
    </w:p>
    <w:p w:rsidR="001F3AC7" w:rsidRPr="0011491C" w:rsidRDefault="001F3AC7" w:rsidP="001F3A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1491C">
        <w:rPr>
          <w:rFonts w:ascii="Times New Roman" w:hAnsi="Times New Roman"/>
          <w:b/>
          <w:sz w:val="28"/>
          <w:szCs w:val="28"/>
        </w:rPr>
        <w:t>Воронежская область</w:t>
      </w:r>
    </w:p>
    <w:p w:rsidR="001F3AC7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402"/>
        <w:gridCol w:w="3118"/>
      </w:tblGrid>
      <w:tr w:rsidR="001F3AC7" w:rsidRPr="002F0E46" w:rsidTr="008D63C0">
        <w:tc>
          <w:tcPr>
            <w:tcW w:w="3828" w:type="dxa"/>
          </w:tcPr>
          <w:p w:rsidR="001F3AC7" w:rsidRPr="001F3AC7" w:rsidRDefault="001F3AC7" w:rsidP="008D63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C7">
              <w:rPr>
                <w:rFonts w:ascii="Times New Roman" w:hAnsi="Times New Roman"/>
                <w:sz w:val="24"/>
                <w:szCs w:val="24"/>
              </w:rPr>
              <w:t>Рассмотрена и рекомендована к утверждению на заседании методического объединения учителей______________________</w:t>
            </w:r>
          </w:p>
          <w:p w:rsidR="001F3AC7" w:rsidRPr="001F3AC7" w:rsidRDefault="001F3AC7" w:rsidP="008D6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C7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1F3AC7" w:rsidRPr="001F3AC7" w:rsidRDefault="001F3AC7" w:rsidP="008D63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AC7" w:rsidRPr="001F3AC7" w:rsidRDefault="00E97B70" w:rsidP="008D63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     »     августа    20  </w:t>
            </w:r>
            <w:r w:rsidR="001F3AC7" w:rsidRPr="001F3AC7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</w:t>
            </w:r>
          </w:p>
          <w:p w:rsidR="001F3AC7" w:rsidRPr="001F3AC7" w:rsidRDefault="001F3AC7" w:rsidP="008D63C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3AC7" w:rsidRPr="001F3AC7" w:rsidRDefault="001F3AC7" w:rsidP="008D63C0">
            <w:pPr>
              <w:pStyle w:val="a4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C7">
              <w:rPr>
                <w:rFonts w:ascii="Times New Roman" w:hAnsi="Times New Roman"/>
                <w:sz w:val="24"/>
                <w:szCs w:val="24"/>
              </w:rPr>
              <w:t>Утверждена     педагогическим советом</w:t>
            </w:r>
          </w:p>
          <w:p w:rsidR="001F3AC7" w:rsidRPr="001F3AC7" w:rsidRDefault="001F3AC7" w:rsidP="008D63C0">
            <w:pPr>
              <w:pStyle w:val="a4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AC7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1F3AC7" w:rsidRPr="001F3AC7" w:rsidRDefault="001F3AC7" w:rsidP="008D63C0">
            <w:pPr>
              <w:pStyle w:val="a4"/>
              <w:ind w:left="284" w:right="28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AC7" w:rsidRPr="001F3AC7" w:rsidRDefault="001F3AC7" w:rsidP="008D63C0">
            <w:pPr>
              <w:pStyle w:val="a4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AC7">
              <w:rPr>
                <w:rFonts w:ascii="Times New Roman" w:hAnsi="Times New Roman"/>
                <w:sz w:val="24"/>
                <w:szCs w:val="24"/>
              </w:rPr>
              <w:t xml:space="preserve">            протокол №</w:t>
            </w:r>
          </w:p>
          <w:p w:rsidR="001F3AC7" w:rsidRPr="001F3AC7" w:rsidRDefault="001F3AC7" w:rsidP="008D63C0">
            <w:pPr>
              <w:pStyle w:val="a4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AC7" w:rsidRPr="001F3AC7" w:rsidRDefault="00E97B70" w:rsidP="008D63C0">
            <w:pPr>
              <w:pStyle w:val="a4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      »  августа    20  </w:t>
            </w:r>
            <w:r w:rsidR="001F3AC7" w:rsidRPr="001F3AC7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   </w:t>
            </w:r>
          </w:p>
          <w:p w:rsidR="001F3AC7" w:rsidRPr="001F3AC7" w:rsidRDefault="001F3AC7" w:rsidP="008D63C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AC7" w:rsidRPr="001F3AC7" w:rsidRDefault="001F3AC7" w:rsidP="008D63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3AC7">
              <w:rPr>
                <w:rFonts w:ascii="Times New Roman" w:hAnsi="Times New Roman"/>
                <w:sz w:val="24"/>
                <w:szCs w:val="24"/>
              </w:rPr>
              <w:t xml:space="preserve">«Утверждаю»_________                                   </w:t>
            </w:r>
          </w:p>
          <w:p w:rsidR="001F3AC7" w:rsidRPr="001F3AC7" w:rsidRDefault="001F3AC7" w:rsidP="008D63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F3AC7" w:rsidRPr="001F3AC7" w:rsidRDefault="001F3AC7" w:rsidP="008D63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3AC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1F3AC7" w:rsidRDefault="001F3AC7" w:rsidP="008D63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7B70" w:rsidRDefault="00E97B70" w:rsidP="008D63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97B70" w:rsidRPr="001F3AC7" w:rsidRDefault="00E97B70" w:rsidP="008D63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F3AC7" w:rsidRPr="001F3AC7" w:rsidRDefault="00673568" w:rsidP="008D63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     </w:t>
            </w:r>
            <w:r w:rsidR="00E97B70">
              <w:rPr>
                <w:rFonts w:ascii="Times New Roman" w:hAnsi="Times New Roman"/>
                <w:sz w:val="24"/>
                <w:szCs w:val="24"/>
              </w:rPr>
              <w:t>»  августа    20</w:t>
            </w:r>
            <w:r w:rsidR="001F3AC7" w:rsidRPr="001F3AC7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</w:t>
            </w:r>
          </w:p>
        </w:tc>
      </w:tr>
    </w:tbl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3915F4" w:rsidRDefault="001F3AC7" w:rsidP="001F3AC7">
      <w:pPr>
        <w:pStyle w:val="a4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915F4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F3AC7" w:rsidRPr="003915F4" w:rsidRDefault="003915F4" w:rsidP="001F3AC7">
      <w:pPr>
        <w:pStyle w:val="a4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м</w:t>
      </w:r>
      <w:r w:rsidR="001F3AC7" w:rsidRPr="003915F4">
        <w:rPr>
          <w:rFonts w:ascii="Times New Roman" w:hAnsi="Times New Roman"/>
          <w:b/>
          <w:sz w:val="32"/>
          <w:szCs w:val="32"/>
        </w:rPr>
        <w:t>атематике</w:t>
      </w:r>
    </w:p>
    <w:p w:rsidR="001F3AC7" w:rsidRPr="003915F4" w:rsidRDefault="00A5122E" w:rsidP="001F3AC7">
      <w:pPr>
        <w:pStyle w:val="a4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915F4">
        <w:rPr>
          <w:rFonts w:ascii="Times New Roman" w:hAnsi="Times New Roman"/>
          <w:b/>
          <w:sz w:val="32"/>
          <w:szCs w:val="32"/>
        </w:rPr>
        <w:t>для 4</w:t>
      </w:r>
      <w:r w:rsidR="003915F4">
        <w:rPr>
          <w:rFonts w:ascii="Times New Roman" w:hAnsi="Times New Roman"/>
          <w:b/>
          <w:sz w:val="32"/>
          <w:szCs w:val="32"/>
        </w:rPr>
        <w:t xml:space="preserve"> </w:t>
      </w:r>
      <w:r w:rsidR="001F3AC7" w:rsidRPr="003915F4">
        <w:rPr>
          <w:rFonts w:ascii="Times New Roman" w:hAnsi="Times New Roman"/>
          <w:b/>
          <w:sz w:val="32"/>
          <w:szCs w:val="32"/>
        </w:rPr>
        <w:t>класса</w:t>
      </w:r>
    </w:p>
    <w:p w:rsidR="001F3AC7" w:rsidRPr="003915F4" w:rsidRDefault="00A5122E" w:rsidP="001F3AC7">
      <w:pPr>
        <w:pStyle w:val="a4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915F4">
        <w:rPr>
          <w:rFonts w:ascii="Times New Roman" w:hAnsi="Times New Roman"/>
          <w:b/>
          <w:sz w:val="32"/>
          <w:szCs w:val="32"/>
        </w:rPr>
        <w:t>на 2014 -2015</w:t>
      </w:r>
      <w:r w:rsidR="001F3AC7" w:rsidRPr="003915F4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F3AC7" w:rsidRPr="00EB6F5A" w:rsidRDefault="001F3AC7" w:rsidP="001F3AC7">
      <w:pPr>
        <w:pStyle w:val="a4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F3AC7" w:rsidRDefault="001F3AC7" w:rsidP="001F3AC7">
      <w:pPr>
        <w:pStyle w:val="a4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3915F4" w:rsidRDefault="003915F4" w:rsidP="001F3AC7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 w:rsidRPr="003915F4">
        <w:rPr>
          <w:rFonts w:ascii="Times New Roman" w:hAnsi="Times New Roman"/>
          <w:sz w:val="24"/>
          <w:szCs w:val="24"/>
        </w:rPr>
        <w:t>Составитель</w:t>
      </w:r>
      <w:r w:rsidR="001F3AC7" w:rsidRPr="003915F4">
        <w:rPr>
          <w:rFonts w:ascii="Times New Roman" w:hAnsi="Times New Roman"/>
          <w:sz w:val="24"/>
          <w:szCs w:val="24"/>
        </w:rPr>
        <w:t>:</w:t>
      </w:r>
    </w:p>
    <w:p w:rsidR="001F3AC7" w:rsidRPr="003915F4" w:rsidRDefault="001F3AC7" w:rsidP="001F3AC7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 w:rsidRPr="003915F4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1F3AC7" w:rsidRPr="003915F4" w:rsidRDefault="003915F4" w:rsidP="001F3AC7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Валерьевна Афанасьева</w:t>
      </w:r>
    </w:p>
    <w:p w:rsidR="001F3AC7" w:rsidRPr="003915F4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Pr="003915F4" w:rsidRDefault="001F3AC7" w:rsidP="001F3AC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AC7" w:rsidRPr="00470D98" w:rsidRDefault="001F3AC7" w:rsidP="001F3AC7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AC7" w:rsidRPr="002F4A46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E97B70" w:rsidRDefault="00E97B70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E97B70" w:rsidRDefault="00E97B70" w:rsidP="001F3AC7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1F3AC7" w:rsidRDefault="001F3AC7" w:rsidP="001F3AC7">
      <w:pPr>
        <w:pStyle w:val="a4"/>
        <w:rPr>
          <w:rFonts w:ascii="Times New Roman" w:hAnsi="Times New Roman"/>
          <w:sz w:val="24"/>
          <w:szCs w:val="24"/>
        </w:rPr>
      </w:pPr>
    </w:p>
    <w:p w:rsidR="001F3AC7" w:rsidRPr="003915F4" w:rsidRDefault="001F3AC7" w:rsidP="00E97B70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3915F4">
        <w:rPr>
          <w:rFonts w:ascii="Times New Roman" w:hAnsi="Times New Roman"/>
          <w:sz w:val="28"/>
          <w:szCs w:val="28"/>
        </w:rPr>
        <w:t>п.г.т. Анна</w:t>
      </w:r>
    </w:p>
    <w:p w:rsidR="001F3AC7" w:rsidRPr="003915F4" w:rsidRDefault="00A5122E" w:rsidP="00E97B70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3915F4">
        <w:rPr>
          <w:rFonts w:ascii="Times New Roman" w:hAnsi="Times New Roman"/>
          <w:sz w:val="28"/>
          <w:szCs w:val="28"/>
        </w:rPr>
        <w:t>2014</w:t>
      </w:r>
      <w:r w:rsidR="001F3AC7" w:rsidRPr="003915F4">
        <w:rPr>
          <w:rFonts w:ascii="Times New Roman" w:hAnsi="Times New Roman"/>
          <w:sz w:val="28"/>
          <w:szCs w:val="28"/>
        </w:rPr>
        <w:t xml:space="preserve"> год</w:t>
      </w:r>
    </w:p>
    <w:p w:rsidR="00B92E68" w:rsidRPr="003915F4" w:rsidRDefault="00B92E68"/>
    <w:p w:rsidR="007E43B8" w:rsidRDefault="007E43B8"/>
    <w:p w:rsidR="003915F4" w:rsidRDefault="003915F4" w:rsidP="001F3AC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3915F4" w:rsidRDefault="003915F4" w:rsidP="001F3AC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92E68" w:rsidRDefault="001F3AC7" w:rsidP="001F3AC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457C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F3AC7" w:rsidRPr="001F3AC7" w:rsidRDefault="001F3AC7" w:rsidP="001F3AC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92E68" w:rsidRDefault="00FC5487" w:rsidP="001F3AC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3AC7" w:rsidRPr="001F3AC7">
        <w:rPr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Программы Министерства образования РФ: примерной программы по предмету «Математика», а также авторской программы «Математика» Л. Г. Петерсон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F01D2D" w:rsidRPr="001F3AC7" w:rsidRDefault="00F01D2D" w:rsidP="001F3AC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F01D2D" w:rsidRPr="00E457CA" w:rsidRDefault="00F01D2D" w:rsidP="00F01D2D">
      <w:pPr>
        <w:pStyle w:val="a4"/>
        <w:rPr>
          <w:rFonts w:ascii="Times New Roman" w:hAnsi="Times New Roman"/>
          <w:sz w:val="24"/>
          <w:szCs w:val="24"/>
        </w:rPr>
      </w:pPr>
      <w:r w:rsidRPr="00E457CA">
        <w:rPr>
          <w:rFonts w:ascii="Times New Roman" w:hAnsi="Times New Roman"/>
          <w:b/>
          <w:bCs/>
          <w:i/>
          <w:iCs/>
          <w:sz w:val="24"/>
          <w:szCs w:val="24"/>
        </w:rPr>
        <w:t>Количество недельных часов</w:t>
      </w:r>
      <w:r w:rsidR="00B80F52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B80F52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E457CA">
        <w:rPr>
          <w:rFonts w:ascii="Times New Roman" w:hAnsi="Times New Roman"/>
          <w:b/>
          <w:bCs/>
          <w:i/>
          <w:iCs/>
          <w:sz w:val="24"/>
          <w:szCs w:val="24"/>
        </w:rPr>
        <w:t>Количество часов в год</w:t>
      </w:r>
      <w:r w:rsidR="00B80F5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457CA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70</w:t>
      </w:r>
    </w:p>
    <w:p w:rsidR="00F01D2D" w:rsidRPr="00E457CA" w:rsidRDefault="00F01D2D" w:rsidP="00F01D2D">
      <w:pPr>
        <w:pStyle w:val="a4"/>
        <w:ind w:left="709" w:firstLine="709"/>
        <w:rPr>
          <w:rFonts w:ascii="Times New Roman" w:hAnsi="Times New Roman"/>
          <w:sz w:val="24"/>
          <w:szCs w:val="24"/>
        </w:rPr>
      </w:pPr>
    </w:p>
    <w:p w:rsidR="00F01D2D" w:rsidRPr="00E457CA" w:rsidRDefault="00F01D2D" w:rsidP="00F01D2D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E457CA">
        <w:rPr>
          <w:rFonts w:ascii="Times New Roman" w:hAnsi="Times New Roman"/>
          <w:b/>
          <w:bCs/>
          <w:i/>
          <w:iCs/>
          <w:sz w:val="24"/>
          <w:szCs w:val="24"/>
        </w:rPr>
        <w:t>Уровень рабочей программы</w:t>
      </w:r>
      <w:r w:rsidR="00E97B7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="00B80F52">
        <w:rPr>
          <w:rFonts w:ascii="Times New Roman" w:hAnsi="Times New Roman"/>
          <w:sz w:val="24"/>
          <w:szCs w:val="24"/>
          <w:u w:val="single"/>
        </w:rPr>
        <w:t>модифицированная</w:t>
      </w:r>
    </w:p>
    <w:p w:rsidR="00F01D2D" w:rsidRPr="00E457CA" w:rsidRDefault="00F01D2D" w:rsidP="00F01D2D">
      <w:pPr>
        <w:pStyle w:val="a4"/>
        <w:ind w:left="709" w:firstLine="709"/>
        <w:rPr>
          <w:rFonts w:ascii="Times New Roman" w:hAnsi="Times New Roman"/>
          <w:sz w:val="24"/>
          <w:szCs w:val="24"/>
          <w:u w:val="single"/>
        </w:rPr>
      </w:pPr>
    </w:p>
    <w:p w:rsidR="00F01D2D" w:rsidRPr="00E457CA" w:rsidRDefault="00F01D2D" w:rsidP="00F01D2D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E457CA">
        <w:rPr>
          <w:rFonts w:ascii="Times New Roman" w:hAnsi="Times New Roman"/>
          <w:b/>
          <w:bCs/>
          <w:i/>
          <w:iCs/>
          <w:sz w:val="24"/>
          <w:szCs w:val="24"/>
        </w:rPr>
        <w:t xml:space="preserve">Классификация рабочей программы </w:t>
      </w:r>
      <w:r w:rsidR="00E97B7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00389E">
        <w:rPr>
          <w:rFonts w:ascii="Times New Roman" w:hAnsi="Times New Roman"/>
          <w:sz w:val="24"/>
          <w:szCs w:val="24"/>
          <w:u w:val="single"/>
        </w:rPr>
        <w:t>базовый</w:t>
      </w:r>
    </w:p>
    <w:p w:rsidR="00B92E68" w:rsidRDefault="00B92E68" w:rsidP="001F3AC7">
      <w:pPr>
        <w:spacing w:after="0"/>
      </w:pPr>
      <w:bookmarkStart w:id="0" w:name="_GoBack"/>
      <w:bookmarkEnd w:id="0"/>
    </w:p>
    <w:p w:rsidR="001F3AC7" w:rsidRPr="001F3AC7" w:rsidRDefault="001F3AC7" w:rsidP="001F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1F3AC7" w:rsidRPr="001F3AC7" w:rsidRDefault="001F3AC7" w:rsidP="00352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основ умения учиться; </w:t>
      </w:r>
    </w:p>
    <w:p w:rsidR="001F3AC7" w:rsidRPr="001F3AC7" w:rsidRDefault="001F3AC7" w:rsidP="00352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х мышления, качеств личности, интереса к математике; </w:t>
      </w:r>
    </w:p>
    <w:p w:rsidR="001F3AC7" w:rsidRPr="001F3AC7" w:rsidRDefault="001F3AC7" w:rsidP="003524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озможностей для математической подготовки каждого ребенка на высоком уровне. </w:t>
      </w:r>
    </w:p>
    <w:p w:rsidR="001F3AC7" w:rsidRPr="001F3AC7" w:rsidRDefault="001F3AC7" w:rsidP="001F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й математической деятельности с целью получения нового знания, его преобразования и применения;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ецифических для математики качеств мышления, необходимых для полноценного функционирования в современном обществе, и в частности логического, алгоритмического и эвристического мышления;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атематического языка и математического аппарата как средства описания и исследования окружающего мира и как основ компьютерной грамотности;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, умений и навыков, необходимых дли повседневной жизни и для продолжения образования в средней школе;</w:t>
      </w:r>
    </w:p>
    <w:p w:rsidR="001F3AC7" w:rsidRPr="001F3AC7" w:rsidRDefault="001F3AC7" w:rsidP="003524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здоровьесберегающей информационно-образовательной среды. </w:t>
      </w:r>
    </w:p>
    <w:p w:rsidR="00B92E68" w:rsidRDefault="00B92E68"/>
    <w:p w:rsidR="00B92E68" w:rsidRDefault="00B92E68"/>
    <w:p w:rsidR="00F43A7E" w:rsidRDefault="00F43A7E"/>
    <w:p w:rsidR="000A7392" w:rsidRPr="00D94B92" w:rsidRDefault="000A7392" w:rsidP="00435320">
      <w:pPr>
        <w:autoSpaceDE w:val="0"/>
        <w:autoSpaceDN w:val="0"/>
        <w:adjustRightInd w:val="0"/>
        <w:spacing w:before="24" w:after="0" w:line="326" w:lineRule="exact"/>
        <w:ind w:right="12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4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ые правовые документы,</w:t>
      </w:r>
    </w:p>
    <w:p w:rsidR="000A7392" w:rsidRPr="00D94B92" w:rsidRDefault="000A7392" w:rsidP="00435320">
      <w:pPr>
        <w:autoSpaceDE w:val="0"/>
        <w:autoSpaceDN w:val="0"/>
        <w:adjustRightInd w:val="0"/>
        <w:spacing w:before="24" w:after="0" w:line="326" w:lineRule="exact"/>
        <w:ind w:right="12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4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сновании которых разработана рабочая программа:</w:t>
      </w:r>
    </w:p>
    <w:p w:rsidR="000A7392" w:rsidRPr="00D94B92" w:rsidRDefault="000A7392" w:rsidP="00435320">
      <w:pPr>
        <w:autoSpaceDE w:val="0"/>
        <w:autoSpaceDN w:val="0"/>
        <w:adjustRightInd w:val="0"/>
        <w:spacing w:before="24" w:after="0" w:line="326" w:lineRule="exact"/>
        <w:ind w:right="1275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A7392" w:rsidRPr="00624763" w:rsidRDefault="000A7392" w:rsidP="00435320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392" w:rsidRPr="00624763" w:rsidRDefault="000A7392" w:rsidP="00AC49B6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едеральный государственный образовательный стандарт  начального общего образования</w:t>
      </w:r>
      <w:r w:rsidR="000418EE"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 w:rsidR="000418EE"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ом Министерства образования  и науки Российской Федерации  от « 6 » октября </w:t>
      </w:r>
      <w:smartTag w:uri="urn:schemas-microsoft-com:office:smarttags" w:element="metricconverter">
        <w:smartTagPr>
          <w:attr w:name="ProductID" w:val="2009 г"/>
        </w:smartTagPr>
        <w:r w:rsidRPr="006247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3</w:t>
      </w:r>
      <w:r w:rsid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392" w:rsidRPr="00624763" w:rsidRDefault="000A7392" w:rsidP="00AC49B6">
      <w:pPr>
        <w:widowControl w:val="0"/>
        <w:tabs>
          <w:tab w:val="left" w:pos="28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7392" w:rsidRPr="00624763" w:rsidRDefault="000A7392" w:rsidP="00AC49B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 план МКОУ Аннинская СОШ №3 (утвержден решением педагоги</w:t>
      </w:r>
      <w:r w:rsidR="000418EE"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совета Протокол №1 от 27.08.2014</w:t>
      </w:r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риказом директора МКОУ Аннинская СОШ №3 </w:t>
      </w:r>
      <w:r w:rsidR="000418EE"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№136   от 27.08.2014</w:t>
      </w:r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0A7392" w:rsidRPr="00624763" w:rsidRDefault="000A7392" w:rsidP="00AC49B6">
      <w:pPr>
        <w:tabs>
          <w:tab w:val="left" w:pos="284"/>
        </w:tabs>
        <w:ind w:right="283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A7392" w:rsidRDefault="000A7392" w:rsidP="00AC49B6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 </w:t>
      </w:r>
      <w:r w:rsidR="000418EE" w:rsidRP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, науки и молодёжной политики Воронежской области от 30. 08. 2013 г. № 840 «О внесении изменений в приказ департамента образования, науки и молодёжной политики Воронежской области от 27.07.2012 г. № 760</w:t>
      </w:r>
      <w:r w:rsidR="006247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9B6" w:rsidRPr="00AC49B6" w:rsidRDefault="00AC49B6" w:rsidP="00AC49B6">
      <w:pPr>
        <w:widowControl w:val="0"/>
        <w:tabs>
          <w:tab w:val="left" w:pos="28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7392" w:rsidRDefault="000418EE" w:rsidP="00AC49B6">
      <w:pPr>
        <w:pStyle w:val="a5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624763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 тельном процессе в образовательных учреждениях, реализующих образовательные</w:t>
      </w:r>
      <w:r w:rsidR="00624763" w:rsidRPr="00624763">
        <w:rPr>
          <w:rFonts w:ascii="Times New Roman" w:hAnsi="Times New Roman"/>
          <w:sz w:val="24"/>
          <w:szCs w:val="24"/>
        </w:rPr>
        <w:t xml:space="preserve"> программы общего образования и имеющих государственную аккредитацию, на 2014/2015 учебный год. (Приказ Министерства образования РФ от 31 марта 2014 г. № 253</w:t>
      </w:r>
      <w:r w:rsidR="00624763">
        <w:rPr>
          <w:rFonts w:ascii="Times New Roman" w:hAnsi="Times New Roman"/>
          <w:sz w:val="24"/>
          <w:szCs w:val="24"/>
        </w:rPr>
        <w:t>)</w:t>
      </w:r>
    </w:p>
    <w:p w:rsidR="00AC49B6" w:rsidRPr="00624763" w:rsidRDefault="00AC49B6" w:rsidP="00AC49B6">
      <w:pPr>
        <w:pStyle w:val="a5"/>
        <w:widowControl w:val="0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AC49B6" w:rsidRDefault="00AC49B6" w:rsidP="00AC49B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142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формированию учебных планов для обще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и государственными стандартами начального </w:t>
      </w:r>
    </w:p>
    <w:p w:rsidR="00AC49B6" w:rsidRDefault="00AC49B6" w:rsidP="00AC49B6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751B" w:rsidRPr="001F3AC7" w:rsidRDefault="0082751B" w:rsidP="0082751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2751B" w:rsidRPr="001F3AC7" w:rsidRDefault="0082751B" w:rsidP="0082751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3F175F" w:rsidRPr="004F0E7A" w:rsidRDefault="003F175F" w:rsidP="004F0E7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0E7A">
        <w:rPr>
          <w:rFonts w:ascii="Times New Roman" w:hAnsi="Times New Roman" w:cs="Times New Roman"/>
          <w:b/>
          <w:sz w:val="28"/>
          <w:szCs w:val="28"/>
          <w:lang w:eastAsia="ru-RU"/>
        </w:rPr>
        <w:t>Учебно - методический комплект</w:t>
      </w:r>
      <w:r w:rsidR="00FC54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учащихся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3F175F" w:rsidRPr="004F0E7A" w:rsidTr="004F0E7A">
        <w:tc>
          <w:tcPr>
            <w:tcW w:w="1809" w:type="dxa"/>
          </w:tcPr>
          <w:p w:rsidR="003F175F" w:rsidRPr="004F0E7A" w:rsidRDefault="003F175F" w:rsidP="0082751B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762" w:type="dxa"/>
          </w:tcPr>
          <w:p w:rsidR="003F175F" w:rsidRPr="004F0E7A" w:rsidRDefault="003F175F" w:rsidP="003F1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r w:rsidR="00A51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Г. Математика. Учебник. 4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В 3 частях</w:t>
            </w:r>
            <w:r w:rsidR="00A51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ч. 1 –128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). </w:t>
            </w:r>
          </w:p>
          <w:p w:rsidR="003F175F" w:rsidRPr="004F0E7A" w:rsidRDefault="003F175F" w:rsidP="003F1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-во «Ювента»</w:t>
            </w:r>
            <w:r w:rsidR="004F0E7A"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  <w:p w:rsidR="003F175F" w:rsidRPr="004F0E7A" w:rsidRDefault="003F175F" w:rsidP="003F1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ерсон Л.Г. </w:t>
            </w:r>
          </w:p>
          <w:p w:rsidR="003F175F" w:rsidRPr="004F0E7A" w:rsidRDefault="00A5122E" w:rsidP="003F1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Учебник. 4</w:t>
            </w:r>
            <w:r w:rsidR="003F175F"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В 3 частях(ч. 2 –96 с.). </w:t>
            </w:r>
          </w:p>
          <w:p w:rsidR="003F175F" w:rsidRPr="004F0E7A" w:rsidRDefault="003F175F" w:rsidP="003F1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-во «Ювента»</w:t>
            </w:r>
            <w:r w:rsidR="004F0E7A"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  <w:p w:rsidR="003F175F" w:rsidRPr="004F0E7A" w:rsidRDefault="003F175F" w:rsidP="003F1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</w:t>
            </w:r>
            <w:r w:rsidR="00A51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он Л.Г. Математика. Учебник. 4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В 3 частях(ч. 3 –</w:t>
            </w:r>
            <w:r w:rsidR="00A51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). </w:t>
            </w:r>
          </w:p>
          <w:p w:rsidR="003F175F" w:rsidRPr="004F0E7A" w:rsidRDefault="003F175F" w:rsidP="003F17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-во «Ювента»</w:t>
            </w:r>
            <w:r w:rsidR="004F0E7A"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3</w:t>
            </w:r>
          </w:p>
          <w:p w:rsidR="003F175F" w:rsidRPr="004F0E7A" w:rsidRDefault="003F175F" w:rsidP="0082751B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175F" w:rsidRPr="004F0E7A" w:rsidTr="004F0E7A">
        <w:tc>
          <w:tcPr>
            <w:tcW w:w="1809" w:type="dxa"/>
          </w:tcPr>
          <w:p w:rsidR="004F0E7A" w:rsidRPr="004F0E7A" w:rsidRDefault="004F0E7A" w:rsidP="004F0E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для</w:t>
            </w:r>
          </w:p>
          <w:p w:rsidR="004F0E7A" w:rsidRPr="004F0E7A" w:rsidRDefault="004F0E7A" w:rsidP="004F0E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4F0E7A" w:rsidRPr="004F0E7A" w:rsidRDefault="004F0E7A" w:rsidP="004F0E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ых работ</w:t>
            </w:r>
          </w:p>
          <w:p w:rsidR="003F175F" w:rsidRPr="004F0E7A" w:rsidRDefault="003F175F" w:rsidP="0082751B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62" w:type="dxa"/>
          </w:tcPr>
          <w:p w:rsidR="004F0E7A" w:rsidRPr="004F0E7A" w:rsidRDefault="004F0E7A" w:rsidP="004F0E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рсон Л.Г. Самостоятельные и контрольн</w:t>
            </w:r>
            <w:r w:rsidR="00A51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 работы для начальной школы. 4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В 2 частях (Ч. 1 – 96 с., ч. 2 – 96 с.). Изд - во «Ювента»</w:t>
            </w:r>
          </w:p>
          <w:p w:rsidR="004F0E7A" w:rsidRPr="004F0E7A" w:rsidRDefault="004F0E7A" w:rsidP="004F0E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3F175F" w:rsidRPr="004F0E7A" w:rsidRDefault="003F175F" w:rsidP="0082751B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2751B" w:rsidRPr="001F3AC7" w:rsidRDefault="0082751B" w:rsidP="0082751B">
      <w:pPr>
        <w:autoSpaceDE w:val="0"/>
        <w:spacing w:after="0" w:line="200" w:lineRule="atLeas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FC5487" w:rsidRDefault="00FC5487" w:rsidP="004C2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9B6" w:rsidRDefault="00AC49B6" w:rsidP="004C2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487" w:rsidRPr="009E1E5A" w:rsidRDefault="00FC5487" w:rsidP="009E1E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E1E5A">
        <w:rPr>
          <w:rFonts w:ascii="Times New Roman" w:eastAsia="Calibri" w:hAnsi="Times New Roman" w:cs="Times New Roman"/>
          <w:b/>
          <w:bCs/>
          <w:sz w:val="28"/>
          <w:szCs w:val="28"/>
        </w:rPr>
        <w:t>Общая характеристика учебного курса</w:t>
      </w:r>
    </w:p>
    <w:p w:rsidR="00FC5487" w:rsidRPr="009E1E5A" w:rsidRDefault="00FC5487" w:rsidP="009E1E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1E5A">
        <w:rPr>
          <w:rFonts w:ascii="Times New Roman" w:hAnsi="Times New Roman" w:cs="Times New Roman"/>
          <w:b/>
          <w:bCs/>
          <w:sz w:val="28"/>
          <w:szCs w:val="28"/>
        </w:rPr>
        <w:t>Математика.</w:t>
      </w:r>
    </w:p>
    <w:p w:rsidR="00FC5487" w:rsidRPr="00FC5487" w:rsidRDefault="00FC5487" w:rsidP="009E1E5A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Данный курс создан на основе личностно ориентированных,  деятельностно  ориентированных и культурно ориентированных принципов, сформулированных в образовательной программе «Школа 2100», </w:t>
      </w:r>
      <w:r w:rsidRPr="00FC5487">
        <w:rPr>
          <w:rFonts w:ascii="Times New Roman" w:eastAsia="Calibri" w:hAnsi="Times New Roman" w:cs="Times New Roman"/>
          <w:sz w:val="24"/>
          <w:szCs w:val="24"/>
          <w:u w:val="single"/>
        </w:rPr>
        <w:t>основной целью</w:t>
      </w: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стетическими принципами, нормами поведения, которые формируются в ходе учебно - воспитательного процесса.</w:t>
      </w:r>
    </w:p>
    <w:p w:rsidR="00FC5487" w:rsidRPr="00FC5487" w:rsidRDefault="00FC5487" w:rsidP="00FC5487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C5487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ятельностный подход</w:t>
      </w: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 – основной способ получения знаний. В результате освоения предметного содержания курса математики у учащихся должны быть сформированы как предметные, так и универсальные учебные умения, а также способы познавательной деятельности. Такая работа будет эффективно осуществляться только в том случае, если ребёнок будет испытывать мотивацию к деятельности, для него будут не только ясны рассматриваемые знания и алгоритмы действий, но и предоставлена возможность для их реализации.</w:t>
      </w:r>
    </w:p>
    <w:p w:rsidR="00FC5487" w:rsidRPr="00FC5487" w:rsidRDefault="00FC5487" w:rsidP="00FC5487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>Предполагается, что образовательные и воспитательные задачи обучения математике будут решаться комплексно. Учитель имеет право самостоятельного выбора технологий, методик и приёмов педагогической деятельности, однако при этом нужно понимать, что на первом месте стоит эффективное достижение целей, обозначенных Федеральными государственными образовательными стандартами начального общего образования.</w:t>
      </w:r>
    </w:p>
    <w:p w:rsidR="00FC5487" w:rsidRPr="00FC5487" w:rsidRDefault="00FC5487" w:rsidP="00FC5487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>Рассматриваемый курс математики предполагает решение новых образовательных задач путём использования современных образовательных технологий.</w:t>
      </w:r>
    </w:p>
    <w:p w:rsidR="00FC5487" w:rsidRPr="00FC5487" w:rsidRDefault="00FC5487" w:rsidP="00FC5487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в первом классе проблемная ситуация естественным образом строится на дидактической игре.</w:t>
      </w:r>
    </w:p>
    <w:p w:rsidR="00FC5487" w:rsidRPr="00FC5487" w:rsidRDefault="00FC5487" w:rsidP="00FC5487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В курсе математики даны задачи разного уровня сложности. Это предоставляет возможность построения для каждого ученика самостоятельного образовательного маршрута. Важно, чтобы его вместе планировали ученик и учитель.  </w:t>
      </w:r>
    </w:p>
    <w:p w:rsidR="00FC5487" w:rsidRPr="00FC5487" w:rsidRDefault="00FC5487" w:rsidP="00FC5487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>В основу учебников математики заложен принцип минимакса. Согласно этому принципу учебники содержат учебные материалы, входящие в минимум содержания (базовый уровень), и задачи повышенного уровня сложности (программный и максимальный уровень), не обязательный для всех. Таким образом, ученик должен освоить минимум, но может освоить и максимум.</w:t>
      </w:r>
    </w:p>
    <w:p w:rsidR="00FC5487" w:rsidRPr="00FC5487" w:rsidRDefault="00FC5487" w:rsidP="00FC5487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курса математики строится на основе: </w:t>
      </w:r>
    </w:p>
    <w:p w:rsidR="00FC5487" w:rsidRPr="00FC5487" w:rsidRDefault="00FC5487" w:rsidP="003524A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системно - деятельностного подхода; </w:t>
      </w:r>
    </w:p>
    <w:p w:rsidR="00FC5487" w:rsidRPr="00FC5487" w:rsidRDefault="00FC5487" w:rsidP="003524A8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>системного подхода к</w:t>
      </w:r>
      <w:r w:rsidR="00B80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 отбору содержания. </w:t>
      </w:r>
    </w:p>
    <w:p w:rsidR="00FC5487" w:rsidRPr="00FC5487" w:rsidRDefault="00FC5487" w:rsidP="00FC5487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едагогическим инструментом</w:t>
      </w:r>
      <w:r w:rsidR="00B80F5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реализации поставленных целей в курсе математики является дидактическая система деятельностного метода. Суть ее заключается </w:t>
      </w:r>
      <w:r w:rsidRPr="00FC54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ом, что учащиеся не получают знания в готовом виде, а добывают их сами в процессе собственной учебной деятельности. В результате школьники приобретают личный опыт математической деятельности и осваивают систему знаний по математике. Но, главное, они осваивают весь комплекс универсальных учебных действий (УУД), определенных ФГОС, и </w:t>
      </w:r>
      <w:r w:rsidRPr="00FC54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мение учиться в целом. </w:t>
      </w:r>
    </w:p>
    <w:p w:rsidR="00FC5487" w:rsidRPr="00FC5487" w:rsidRDefault="00FC5487" w:rsidP="00FC5487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Основой организации образовательного процесса является технология деятельностного метода (ТДМ), которая помогает учителю включить учащихся в самостоятельную учебно-познавательную деятельность. </w:t>
      </w:r>
    </w:p>
    <w:p w:rsidR="00FC5487" w:rsidRDefault="00FC5487" w:rsidP="00FC548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C548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труктура уроков по ТДМ, на которых учащиеся открывают новое знание, имеет вид</w:t>
      </w:r>
      <w:r w:rsidRPr="00FC5487"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1. Мотивация к учебной деятельности. </w:t>
      </w:r>
    </w:p>
    <w:p w:rsidR="00AC021E" w:rsidRPr="00AC021E" w:rsidRDefault="00AC021E" w:rsidP="00AC021E">
      <w:pPr>
        <w:autoSpaceDE w:val="0"/>
        <w:autoSpaceDN w:val="0"/>
        <w:adjustRightInd w:val="0"/>
        <w:spacing w:before="80"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>Данный этап процесса обучения предполагает осознанное вхождение учащихся в пространство учебной деятельности на уроке. С этой целью организуется их мотивирование на основе механизма « надо» − « хочу» − « могу» .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2. Актуализация и фиксирование индивидуального затруднения в пробном учебном действии. </w:t>
      </w:r>
    </w:p>
    <w:p w:rsidR="00AC021E" w:rsidRPr="00AC021E" w:rsidRDefault="00AC021E" w:rsidP="00AC021E">
      <w:pPr>
        <w:autoSpaceDE w:val="0"/>
        <w:autoSpaceDN w:val="0"/>
        <w:adjustRightInd w:val="0"/>
        <w:spacing w:before="240"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На данном этапе организуется подготовка учащихся к открытию нового знания, выполнение ими пробного учебного действия, фиксация индивидуального затруднения. Завершение этапа связано с организацией обдумывания учащимися возникшей проблемной ситуации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3. Выявление места и причины затруднения. </w:t>
      </w:r>
    </w:p>
    <w:p w:rsidR="00AC021E" w:rsidRPr="00AC021E" w:rsidRDefault="00AC021E" w:rsidP="00AC021E">
      <w:pPr>
        <w:autoSpaceDE w:val="0"/>
        <w:autoSpaceDN w:val="0"/>
        <w:adjustRightInd w:val="0"/>
        <w:spacing w:before="240"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На данном этапе учитель организует выявление учащимися места и причины возникшего затруднения на основе анализа проблемной ситуации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4. Построение проекта выхода из затруднения. </w:t>
      </w:r>
    </w:p>
    <w:p w:rsidR="00AC021E" w:rsidRPr="00AC021E" w:rsidRDefault="00AC021E" w:rsidP="00AC021E">
      <w:pPr>
        <w:autoSpaceDE w:val="0"/>
        <w:autoSpaceDN w:val="0"/>
        <w:adjustRightInd w:val="0"/>
        <w:spacing w:before="240" w:after="0" w:line="240" w:lineRule="auto"/>
        <w:ind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Учащиеся в коммуникативной форме обдумывают проект будущих учебных действий: ставят цель, формулируют тему, выбирают способ, строят план достижения цели и определяют средства. Этим процессом руководит учитель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5. Реализация построенного проекта. </w:t>
      </w:r>
    </w:p>
    <w:p w:rsidR="00AC021E" w:rsidRPr="00AC021E" w:rsidRDefault="00AC021E" w:rsidP="00AC021E">
      <w:pPr>
        <w:pStyle w:val="Default"/>
        <w:spacing w:before="240"/>
        <w:ind w:right="60"/>
        <w:jc w:val="both"/>
      </w:pPr>
      <w:r w:rsidRPr="00AC021E">
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. </w:t>
      </w:r>
    </w:p>
    <w:p w:rsidR="00AC021E" w:rsidRPr="00AC021E" w:rsidRDefault="00AC021E" w:rsidP="00AC021E">
      <w:pPr>
        <w:pStyle w:val="Default"/>
        <w:ind w:right="60"/>
        <w:jc w:val="both"/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6. Первичное закрепление с проговариванием во внешней речи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На данном этапе учащиеся в форме коммуникативного взаимодействия (фронтально, в парах, в группах) решают типовые задания на новый способ действий с проговариванием алгоритма решения вслух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7. Самостоятельная работа с самопроверкой по эталону. </w:t>
      </w:r>
    </w:p>
    <w:p w:rsidR="00AC021E" w:rsidRPr="00AC021E" w:rsidRDefault="00AC021E" w:rsidP="00AC021E">
      <w:pPr>
        <w:autoSpaceDE w:val="0"/>
        <w:autoSpaceDN w:val="0"/>
        <w:adjustRightInd w:val="0"/>
        <w:spacing w:before="240" w:after="0" w:line="24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Учащиеся самостоятельно выполняют задания нового типа и осуществляют их самопроверку, пошагово сравнивая с эталоном. В завершение организуется рефлексия хода реализации построенного проекта и контрольных процедур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8. Включение в систему знаний и повторение. </w:t>
      </w:r>
    </w:p>
    <w:p w:rsidR="00AC021E" w:rsidRPr="00AC021E" w:rsidRDefault="00AC021E" w:rsidP="00AC021E">
      <w:pPr>
        <w:autoSpaceDE w:val="0"/>
        <w:autoSpaceDN w:val="0"/>
        <w:adjustRightInd w:val="0"/>
        <w:spacing w:before="240" w:after="0" w:line="24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9. Рефлексия учебной деятельности на уроке (итог урока). </w:t>
      </w:r>
    </w:p>
    <w:p w:rsidR="00AC021E" w:rsidRPr="005D3E0A" w:rsidRDefault="00AC021E" w:rsidP="005D3E0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</w:t>
      </w:r>
    </w:p>
    <w:p w:rsidR="00FC5487" w:rsidRPr="00AC021E" w:rsidRDefault="00FC5487" w:rsidP="00AC021E">
      <w:pPr>
        <w:spacing w:before="100" w:beforeAutospacing="1" w:after="100" w:afterAutospacing="1" w:line="240" w:lineRule="auto"/>
        <w:ind w:left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021E">
        <w:rPr>
          <w:rFonts w:ascii="Times New Roman" w:eastAsia="Calibri" w:hAnsi="Times New Roman" w:cs="Times New Roman"/>
          <w:sz w:val="24"/>
          <w:szCs w:val="24"/>
        </w:rPr>
        <w:t xml:space="preserve">Помимо уроков открытия нового знания, существуют следующие </w:t>
      </w:r>
      <w:r w:rsidRPr="00AC021E">
        <w:rPr>
          <w:rFonts w:ascii="Times New Roman" w:eastAsia="Calibri" w:hAnsi="Times New Roman" w:cs="Times New Roman"/>
          <w:b/>
          <w:bCs/>
          <w:sz w:val="24"/>
          <w:szCs w:val="24"/>
        </w:rPr>
        <w:t>типы уроков</w:t>
      </w:r>
      <w:r w:rsidRPr="00AC021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C5487" w:rsidRPr="00AC021E" w:rsidRDefault="00FC5487" w:rsidP="003524A8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021E">
        <w:rPr>
          <w:rFonts w:ascii="Times New Roman" w:eastAsia="Calibri" w:hAnsi="Times New Roman" w:cs="Times New Roman"/>
          <w:sz w:val="24"/>
          <w:szCs w:val="24"/>
        </w:rPr>
        <w:t xml:space="preserve">уроки рефлексии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 </w:t>
      </w:r>
    </w:p>
    <w:p w:rsidR="00FC5487" w:rsidRPr="00AC021E" w:rsidRDefault="00FC5487" w:rsidP="003524A8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021E">
        <w:rPr>
          <w:rFonts w:ascii="Times New Roman" w:eastAsia="Calibri" w:hAnsi="Times New Roman" w:cs="Times New Roman"/>
          <w:sz w:val="24"/>
          <w:szCs w:val="24"/>
        </w:rPr>
        <w:t xml:space="preserve">уроки обучающего контроля, на которых учащиеся учатся контролировать результаты своей учебной деятельности; </w:t>
      </w:r>
    </w:p>
    <w:p w:rsidR="00FC5487" w:rsidRPr="00AC021E" w:rsidRDefault="00FC5487" w:rsidP="003524A8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021E">
        <w:rPr>
          <w:rFonts w:ascii="Times New Roman" w:eastAsia="Calibri" w:hAnsi="Times New Roman" w:cs="Times New Roman"/>
          <w:sz w:val="24"/>
          <w:szCs w:val="24"/>
        </w:rPr>
        <w:t xml:space="preserve">уроки систематизации знаний, предполагающие структурирование и систематизацию знаний по изучаемым предметам. </w:t>
      </w:r>
    </w:p>
    <w:p w:rsidR="00FC5487" w:rsidRPr="00AC021E" w:rsidRDefault="00FC5487" w:rsidP="00FC5487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021E">
        <w:rPr>
          <w:rFonts w:ascii="Times New Roman" w:eastAsia="Calibri" w:hAnsi="Times New Roman" w:cs="Times New Roman"/>
          <w:sz w:val="24"/>
          <w:szCs w:val="24"/>
        </w:rPr>
        <w:t xml:space="preserve">Все уроки также строятся на основе метода рефлексивной самоорганизации, что обеспечивает возможность системного выполнения каждым ребенком всего комплекса личностных, регулятивных, познавательных и коммуникативных универсальных учебных действий, предусмотренных ФГОС. </w:t>
      </w:r>
    </w:p>
    <w:p w:rsidR="00FC5487" w:rsidRDefault="00FC5487" w:rsidP="00FC548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548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едущие формы и методы, технологии обучения</w:t>
      </w:r>
      <w:r w:rsidRPr="00FC54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FC5487" w:rsidRPr="00FC5487" w:rsidRDefault="00FC5487" w:rsidP="00FC5487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>коллективные, индивидуальные, индивидуализированные; репродуктивные и продуктивные; исследовательская работа, проектная деятельность, задачная форма обучения, математические игры.</w:t>
      </w:r>
      <w:r w:rsidRPr="00FC5487">
        <w:rPr>
          <w:rFonts w:ascii="Times New Roman" w:eastAsia="Calibri" w:hAnsi="Times New Roman" w:cs="Times New Roman"/>
          <w:sz w:val="24"/>
          <w:szCs w:val="24"/>
        </w:rPr>
        <w:br/>
      </w:r>
      <w:r w:rsidRPr="00FC5487">
        <w:rPr>
          <w:rFonts w:ascii="Times New Roman" w:eastAsia="Calibri" w:hAnsi="Times New Roman" w:cs="Times New Roman"/>
          <w:sz w:val="24"/>
          <w:szCs w:val="24"/>
        </w:rPr>
        <w:br/>
        <w:t xml:space="preserve">Создание информационно-образовательной среды осуществляется на основе системы </w:t>
      </w:r>
      <w:r w:rsidRPr="00FC5487">
        <w:rPr>
          <w:rFonts w:ascii="Times New Roman" w:eastAsia="Calibri" w:hAnsi="Times New Roman" w:cs="Times New Roman"/>
          <w:bCs/>
          <w:sz w:val="24"/>
          <w:szCs w:val="24"/>
        </w:rPr>
        <w:t xml:space="preserve">дидактических принципов </w:t>
      </w: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деятельностного метода обучения: </w:t>
      </w:r>
    </w:p>
    <w:p w:rsidR="00FC5487" w:rsidRPr="00FC5487" w:rsidRDefault="00FC5487" w:rsidP="003524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Принцип деятельности – ученик добывает знания сам, осознает при этом содержание и формы своей учебной деятельности, понимает и принимает систему ее норм, активно участвует в их совершенствовании. </w:t>
      </w:r>
    </w:p>
    <w:p w:rsidR="00FC5487" w:rsidRPr="00FC5487" w:rsidRDefault="00FC5487" w:rsidP="003524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Принцип непрерывности – означает преемственность между всеми ступенями и этапами обучения на уровне технологии, содержания и методик. </w:t>
      </w:r>
    </w:p>
    <w:p w:rsidR="00FC5487" w:rsidRPr="00FC5487" w:rsidRDefault="00FC5487" w:rsidP="003524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Принцип целостности – предполагает формирование у учащих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, а также роли ИКТ). </w:t>
      </w:r>
    </w:p>
    <w:p w:rsidR="00FC5487" w:rsidRPr="00FC5487" w:rsidRDefault="00FC5487" w:rsidP="003524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П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нного образовательного стандарта). </w:t>
      </w:r>
    </w:p>
    <w:p w:rsidR="00FC5487" w:rsidRPr="00FC5487" w:rsidRDefault="00FC5487" w:rsidP="003524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t xml:space="preserve">Принцип психологической комфортности 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FC5487" w:rsidRPr="00FC5487" w:rsidRDefault="00FC5487" w:rsidP="003524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54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цип вариативности – предполагает формирование у учащихся способностей к систематическому перебору вариантов и адекватному принятию решений в ситуациях выбора. </w:t>
      </w:r>
    </w:p>
    <w:p w:rsidR="00FC5487" w:rsidRDefault="00FC5487" w:rsidP="003524A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outlineLvl w:val="2"/>
        <w:rPr>
          <w:rFonts w:ascii="Times New Roman" w:hAnsi="Times New Roman"/>
          <w:i/>
          <w:iCs/>
          <w:sz w:val="24"/>
          <w:szCs w:val="24"/>
        </w:rPr>
      </w:pPr>
      <w:r w:rsidRPr="00FC5487">
        <w:rPr>
          <w:rFonts w:ascii="Times New Roman" w:hAnsi="Times New Roman"/>
          <w:iCs/>
          <w:sz w:val="24"/>
          <w:szCs w:val="24"/>
        </w:rPr>
        <w:t>Принцип творчества</w:t>
      </w:r>
      <w:r w:rsidRPr="00FC5487">
        <w:rPr>
          <w:rFonts w:ascii="Times New Roman" w:hAnsi="Times New Roman"/>
          <w:i/>
          <w:iCs/>
          <w:sz w:val="24"/>
          <w:szCs w:val="24"/>
        </w:rPr>
        <w:t xml:space="preserve"> – означает максимальную ориентацию на творческое начало в образовательном процессе, создание условий для приобретения учащимся собственного опыта творческой деятельности. 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Отбор содержания обеспечивает </w:t>
      </w: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 xml:space="preserve">непрерывное 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развитие следующих основных содержательно-методических линий школьного курса математики: </w:t>
      </w: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>числовой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>алгебраической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>геометрической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>функциональной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>логической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021E">
        <w:rPr>
          <w:rFonts w:ascii="Times New Roman" w:hAnsi="Times New Roman"/>
          <w:i/>
          <w:iCs/>
          <w:color w:val="000000"/>
          <w:sz w:val="24"/>
          <w:szCs w:val="24"/>
        </w:rPr>
        <w:t>анализа данных, текстовых задач</w:t>
      </w:r>
      <w:r w:rsidRPr="00AC021E">
        <w:rPr>
          <w:rFonts w:ascii="Times New Roman" w:hAnsi="Times New Roman"/>
          <w:color w:val="000000"/>
          <w:sz w:val="24"/>
          <w:szCs w:val="24"/>
        </w:rPr>
        <w:t>.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b/>
          <w:color w:val="000000"/>
          <w:sz w:val="24"/>
          <w:szCs w:val="24"/>
        </w:rPr>
        <w:t>Основу курса математики 4 класса составляют</w:t>
      </w:r>
      <w:r w:rsidRPr="00AC021E">
        <w:rPr>
          <w:rFonts w:ascii="Times New Roman" w:hAnsi="Times New Roman"/>
          <w:color w:val="000000"/>
          <w:sz w:val="24"/>
          <w:szCs w:val="24"/>
        </w:rPr>
        <w:t>:</w:t>
      </w:r>
    </w:p>
    <w:p w:rsidR="00AC021E" w:rsidRPr="00AC021E" w:rsidRDefault="00AC021E" w:rsidP="00AC0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021E" w:rsidRPr="00AC021E" w:rsidRDefault="00AC021E" w:rsidP="003524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представления о таких алгебраических понятиях, как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 xml:space="preserve">неравенство, координаты </w:t>
      </w:r>
      <w:r w:rsidRPr="00AC021E">
        <w:rPr>
          <w:rFonts w:ascii="Times New Roman" w:hAnsi="Times New Roman"/>
          <w:color w:val="000000"/>
          <w:sz w:val="24"/>
          <w:szCs w:val="24"/>
        </w:rPr>
        <w:t>точки;</w:t>
      </w:r>
    </w:p>
    <w:p w:rsidR="00AC021E" w:rsidRPr="00AC021E" w:rsidRDefault="00AC021E" w:rsidP="003524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ознакомление с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 xml:space="preserve">долями числа, дробью, смешанными числами </w:t>
      </w:r>
      <w:r w:rsidRPr="00AC021E">
        <w:rPr>
          <w:rFonts w:ascii="Times New Roman" w:hAnsi="Times New Roman"/>
          <w:color w:val="000000"/>
          <w:sz w:val="24"/>
          <w:szCs w:val="24"/>
        </w:rPr>
        <w:t>и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 xml:space="preserve"> процентами</w:t>
      </w:r>
      <w:r w:rsidRPr="00AC021E">
        <w:rPr>
          <w:rFonts w:ascii="Times New Roman" w:hAnsi="Times New Roman"/>
          <w:color w:val="000000"/>
          <w:sz w:val="24"/>
          <w:szCs w:val="24"/>
        </w:rPr>
        <w:t>;</w:t>
      </w:r>
    </w:p>
    <w:p w:rsidR="00AC021E" w:rsidRPr="00AC021E" w:rsidRDefault="00AC021E" w:rsidP="003524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усвоение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>приемов сравнения, сложения и вычитания, преобразования дробей</w:t>
      </w:r>
      <w:r w:rsidRPr="00AC021E">
        <w:rPr>
          <w:rFonts w:ascii="Times New Roman" w:hAnsi="Times New Roman"/>
          <w:color w:val="000000"/>
          <w:sz w:val="24"/>
          <w:szCs w:val="24"/>
        </w:rPr>
        <w:t>;</w:t>
      </w:r>
    </w:p>
    <w:p w:rsidR="00AC021E" w:rsidRPr="00AC021E" w:rsidRDefault="00AC021E" w:rsidP="003524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осознание и прочное усвоение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>письменных приемов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 вычислений четырех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>арифметических действий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 над многозначными числами;</w:t>
      </w:r>
    </w:p>
    <w:p w:rsidR="00AC021E" w:rsidRPr="00AC021E" w:rsidRDefault="00AC021E" w:rsidP="003524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ознакомление с видами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>задач на нахождение доли числа и числа по его доле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, задач на все случаи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>одновременного движения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 двух тел;</w:t>
      </w:r>
    </w:p>
    <w:p w:rsidR="00AC021E" w:rsidRPr="00AC021E" w:rsidRDefault="00AC021E" w:rsidP="003524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ознакомление с различными видами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>диаграмм</w:t>
      </w:r>
      <w:r w:rsidRPr="00AC021E">
        <w:rPr>
          <w:rFonts w:ascii="Times New Roman" w:hAnsi="Times New Roman"/>
          <w:color w:val="000000"/>
          <w:sz w:val="24"/>
          <w:szCs w:val="24"/>
        </w:rPr>
        <w:t>;</w:t>
      </w:r>
    </w:p>
    <w:p w:rsidR="00AC021E" w:rsidRPr="00AC021E" w:rsidRDefault="00AC021E" w:rsidP="003524A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AC021E">
        <w:rPr>
          <w:rFonts w:ascii="Times New Roman" w:hAnsi="Times New Roman"/>
          <w:color w:val="000000"/>
          <w:sz w:val="24"/>
          <w:szCs w:val="24"/>
        </w:rPr>
        <w:t xml:space="preserve">расширение </w:t>
      </w:r>
      <w:r w:rsidRPr="00AC021E">
        <w:rPr>
          <w:rFonts w:ascii="Times New Roman" w:hAnsi="Times New Roman"/>
          <w:b/>
          <w:color w:val="000000"/>
          <w:sz w:val="24"/>
          <w:szCs w:val="24"/>
        </w:rPr>
        <w:t>представлений об именованных величинах</w:t>
      </w:r>
      <w:r w:rsidRPr="00AC021E">
        <w:rPr>
          <w:rFonts w:ascii="Times New Roman" w:hAnsi="Times New Roman"/>
          <w:color w:val="000000"/>
          <w:sz w:val="24"/>
          <w:szCs w:val="24"/>
        </w:rPr>
        <w:t xml:space="preserve"> (длине, площади, массы, объема, времени), переводе единиц измерения величин, арифметических действий над именованными числами.</w:t>
      </w:r>
    </w:p>
    <w:p w:rsidR="00AC021E" w:rsidRPr="00FC5487" w:rsidRDefault="00AC021E" w:rsidP="00AC021E">
      <w:pPr>
        <w:pStyle w:val="a5"/>
        <w:spacing w:before="100" w:beforeAutospacing="1" w:after="100" w:afterAutospacing="1" w:line="240" w:lineRule="auto"/>
        <w:ind w:left="709"/>
        <w:outlineLvl w:val="2"/>
        <w:rPr>
          <w:rFonts w:ascii="Times New Roman" w:hAnsi="Times New Roman"/>
          <w:i/>
          <w:iCs/>
          <w:sz w:val="24"/>
          <w:szCs w:val="24"/>
        </w:rPr>
      </w:pPr>
    </w:p>
    <w:p w:rsidR="00FC5487" w:rsidRDefault="00FC5487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E43B8" w:rsidRDefault="007E43B8" w:rsidP="00FC5487">
      <w:pPr>
        <w:spacing w:before="100" w:beforeAutospacing="1" w:after="100" w:afterAutospacing="1" w:line="240" w:lineRule="atLeast"/>
        <w:ind w:firstLine="709"/>
        <w:rPr>
          <w:bCs/>
        </w:rPr>
      </w:pPr>
    </w:p>
    <w:p w:rsidR="00FC5487" w:rsidRDefault="00FC5487" w:rsidP="00FC5487">
      <w:pPr>
        <w:spacing w:before="100" w:beforeAutospacing="1" w:after="100" w:afterAutospacing="1" w:line="240" w:lineRule="atLeast"/>
        <w:ind w:firstLine="709"/>
        <w:rPr>
          <w:bCs/>
        </w:rPr>
      </w:pPr>
    </w:p>
    <w:p w:rsidR="00B10373" w:rsidRPr="002C4533" w:rsidRDefault="00B10373" w:rsidP="00B1037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533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B10373" w:rsidRPr="00DD67C5" w:rsidRDefault="00B10373" w:rsidP="00B10373">
      <w:pPr>
        <w:spacing w:before="300" w:after="180" w:line="252" w:lineRule="exact"/>
        <w:ind w:left="20" w:firstLine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7C5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курса, заложенных в ФГОС НОО</w:t>
      </w:r>
    </w:p>
    <w:p w:rsidR="00B10373" w:rsidRDefault="00B10373" w:rsidP="00B10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67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альные учебные действия</w:t>
      </w:r>
    </w:p>
    <w:p w:rsidR="00B10373" w:rsidRDefault="00B10373" w:rsidP="00B10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sz w:val="24"/>
          <w:szCs w:val="24"/>
        </w:rPr>
        <w:t>ЛИЧНОСТНЫЕ РЕЗУЛЬТАТЫ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sz w:val="24"/>
          <w:szCs w:val="24"/>
        </w:rPr>
        <w:t>У учащегося будут сформированы:</w:t>
      </w:r>
    </w:p>
    <w:p w:rsidR="00E37E40" w:rsidRPr="00DE6CE2" w:rsidRDefault="00E37E40" w:rsidP="003524A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мотивационная основа учебной деятельности: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1) понимание смысла учения и принятие образца «хорошего ученика»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2) положительное отношение к школе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3) вера в свои силы;</w:t>
      </w:r>
    </w:p>
    <w:p w:rsidR="00E37E40" w:rsidRPr="00DE6CE2" w:rsidRDefault="00E37E40" w:rsidP="003524A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целостное восприятие окружающего мира, представления об истори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развития математического знания, роли математики в системе знаний;</w:t>
      </w:r>
    </w:p>
    <w:p w:rsidR="00E37E40" w:rsidRPr="00DE6CE2" w:rsidRDefault="00E37E40" w:rsidP="003524A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пособность к самоконтролю по эталону, ориентация на понимание причин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успеха/неуспеха и исправление своих ошибок;</w:t>
      </w:r>
    </w:p>
    <w:p w:rsidR="00E37E40" w:rsidRPr="00DE6CE2" w:rsidRDefault="00E37E40" w:rsidP="003524A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пособность к рефлексивной самооценке на основе критериев успешности в учебной деятельности, готовность понимать и учитывать предложения и оценки учителей, товарищей, родителей и других людей;</w:t>
      </w:r>
    </w:p>
    <w:p w:rsidR="00E37E40" w:rsidRPr="00DE6CE2" w:rsidRDefault="00E37E40" w:rsidP="003524A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амостоятельность и личная ответственность за свой результат, как в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исполнительской, так и в творческой деятельности;</w:t>
      </w:r>
    </w:p>
    <w:p w:rsidR="00E37E40" w:rsidRPr="00DE6CE2" w:rsidRDefault="00E37E40" w:rsidP="003524A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 xml:space="preserve">принятие ценностей: знание, созидание, развитие, дружба, 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отрудничество, здоровье, ответственное отношение к своему здоровью, умение применять правила сохранения и поддержки своего здоровья в учебной деятельности;</w:t>
      </w:r>
    </w:p>
    <w:p w:rsidR="00E37E40" w:rsidRPr="00DE6CE2" w:rsidRDefault="00E37E40" w:rsidP="003524A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учебно-познавательный интерес к изучению математики и способам математической деятельности;</w:t>
      </w:r>
    </w:p>
    <w:p w:rsidR="00E37E40" w:rsidRPr="00DE6CE2" w:rsidRDefault="00E37E40" w:rsidP="003524A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уважительное, позитивное отношение к себе и другим, осознание «Я»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с одной стороны, как личности и индивидуальности, а с другой – как част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коллектива класса, гражданина своего Отечества, осознание и проявлени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ответственности за общее благополучие и успех;</w:t>
      </w:r>
    </w:p>
    <w:p w:rsidR="00E37E40" w:rsidRP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знание основных моральных норм ученика, необходимых для успеха в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учении, и ориентация на их применение в учебной деятельности;</w:t>
      </w:r>
    </w:p>
    <w:p w:rsidR="00E37E40" w:rsidRP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тановление в процессе учебной деятельности этических чувств (стыда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вины, совести) и эмпатии (понимания, терпимости к особенностям личност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других людей, сопереживания) как регуляторов морального поведения;</w:t>
      </w:r>
    </w:p>
    <w:p w:rsidR="00E37E40" w:rsidRP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тановление в процессе математической деятельности эстетических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чувств через восприятие гармонии математического знания, внутренне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единство математических объектов, универсальность математического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языка;</w:t>
      </w:r>
    </w:p>
    <w:p w:rsidR="00E37E40" w:rsidRP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 xml:space="preserve">овладение начальными навыками адаптации в динамично 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изменяющемся мире на основе метода рефлексивной самоорганизации;</w:t>
      </w:r>
    </w:p>
    <w:p w:rsid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опыт самостоятельной успешной математической деят</w:t>
      </w:r>
      <w:r w:rsidR="00DE6CE2">
        <w:rPr>
          <w:rFonts w:ascii="Times New Roman" w:eastAsia="TimesNewRomanPS-ItalicMT" w:hAnsi="Times New Roman"/>
          <w:sz w:val="24"/>
          <w:szCs w:val="24"/>
        </w:rPr>
        <w:t xml:space="preserve">ельности по программе </w:t>
      </w:r>
    </w:p>
    <w:p w:rsidR="00E37E40" w:rsidRPr="00DE6CE2" w:rsidRDefault="00E37E40" w:rsidP="00B10373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4 класса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Учащийся получит возможность для формирования:</w:t>
      </w:r>
    </w:p>
    <w:p w:rsidR="00E37E40" w:rsidRP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внутренней позиции ученика, позитивного отношения к школе, к учению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выраженных в преобладании учебно-познавательных мотивов;</w:t>
      </w:r>
    </w:p>
    <w:p w:rsidR="00E37E40" w:rsidRP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устойчивой учебно-познавательной мотивации и интереса к новым общим способам решения задач;</w:t>
      </w:r>
    </w:p>
    <w:p w:rsidR="00E37E40" w:rsidRPr="00DE6CE2" w:rsidRDefault="00E37E40" w:rsidP="003524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lastRenderedPageBreak/>
        <w:t>позитивное отношение к создаваемым самим учеником и его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 xml:space="preserve"> одноклассниками результатам учебной деятельности;</w:t>
      </w:r>
    </w:p>
    <w:p w:rsidR="00E37E40" w:rsidRPr="00DE6CE2" w:rsidRDefault="00E37E40" w:rsidP="003524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адекватного понимания причин успешности / неуспешности учебной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деятельности;</w:t>
      </w:r>
    </w:p>
    <w:p w:rsidR="00E37E40" w:rsidRPr="00DE6CE2" w:rsidRDefault="00E37E40" w:rsidP="003524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оявления гражданской идентичности в поступках и деятельности;</w:t>
      </w:r>
    </w:p>
    <w:p w:rsidR="00E37E40" w:rsidRPr="00DE6CE2" w:rsidRDefault="00E37E40" w:rsidP="003524A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способности к решению моральных проблем на основе моральных норм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учёта позиций партнёров и этических требований;</w:t>
      </w:r>
    </w:p>
    <w:p w:rsidR="00E37E40" w:rsidRPr="00DE6CE2" w:rsidRDefault="00E37E40" w:rsidP="003524A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этических чувств и эмпатии, выражающейся в понимании чувств других людей, сопереживании и помощи им;</w:t>
      </w:r>
    </w:p>
    <w:p w:rsidR="00E37E40" w:rsidRPr="00DE6CE2" w:rsidRDefault="00E37E40" w:rsidP="003524A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способность воспринимать эстетическую ценность математики, е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красоту и гармонию;</w:t>
      </w:r>
    </w:p>
    <w:p w:rsidR="00E37E40" w:rsidRPr="00DE6CE2" w:rsidRDefault="00E37E40" w:rsidP="003524A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адекватной самооценки собственных поступков на основе критериев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роли «хорошего ученика», создание индивидуальной диаграммы своих</w:t>
      </w:r>
    </w:p>
    <w:p w:rsidR="00E37E40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качеств как ученика, нацеленность на саморазвитие.</w:t>
      </w:r>
    </w:p>
    <w:p w:rsidR="00DE6CE2" w:rsidRPr="00DE6CE2" w:rsidRDefault="00DE6CE2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sz w:val="24"/>
          <w:szCs w:val="24"/>
        </w:rPr>
        <w:t>МЕТАПРЕДМЕТНЫЕ РЕЗУЛЬТАТЫ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sz w:val="24"/>
          <w:szCs w:val="24"/>
        </w:rPr>
        <w:t>Регулятивны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нимать и сохранять учебную задачу;</w:t>
      </w:r>
    </w:p>
    <w:p w:rsidR="00E37E40" w:rsidRPr="00DE6CE2" w:rsidRDefault="00E37E40" w:rsidP="003524A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менять изученные приемы самомотивирования к учебной деятельности;</w:t>
      </w:r>
    </w:p>
    <w:p w:rsidR="00E37E40" w:rsidRPr="00DE6CE2" w:rsidRDefault="00E37E40" w:rsidP="003524A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ланировать, в том числе во внутреннем плане, свою учебную деятель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ность на уроке в соответствии с ее уточненной структурой (15 шагов);</w:t>
      </w:r>
    </w:p>
    <w:p w:rsidR="00E37E40" w:rsidRPr="00DE6CE2" w:rsidRDefault="00E37E40" w:rsidP="003524A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37E40" w:rsidRPr="00DE6CE2" w:rsidRDefault="00E37E40" w:rsidP="003524A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менять изученные способы и алгоритмы выполнения основных шагов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учебной деятельности: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пробное учебное действие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фиксирование индивидуального затруднения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выявление места и причины затруднения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 xml:space="preserve">– построение проекта выхода из затруднения 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(постановка цели, выбор способа ее реализации, составление плана действий, выбор средств, определение  сроков)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реализация построенного проекта и фиксирование нового знания в форм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эталона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усвоение нового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самоконтроль результата учебной деятельност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самооценка учебной деятельности на основе критериев успешности;</w:t>
      </w:r>
    </w:p>
    <w:p w:rsidR="00E37E40" w:rsidRPr="00DE6CE2" w:rsidRDefault="00E37E40" w:rsidP="003524A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различать знание, умение, проект, цель, план, способ, средство и результат учебной деятельности;</w:t>
      </w:r>
    </w:p>
    <w:p w:rsidR="00E37E40" w:rsidRPr="00DE6CE2" w:rsidRDefault="00E37E40" w:rsidP="003524A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выполнять учебные действия в материализованной, медийной, громк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речевой и умственной форме;</w:t>
      </w:r>
    </w:p>
    <w:p w:rsidR="00E37E40" w:rsidRPr="00DE6CE2" w:rsidRDefault="00E37E40" w:rsidP="003524A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менять изученные способы и алгоритмы выполнения основных шагов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коррекционной деятельности: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самостоятельная работа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самопроверка (по образцу, подробному образцу, эталону)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фиксирование ошибк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выявление причины ошибк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исправление ошибки на основе общего алгоритма исправления ошибок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самоконтроль результата коррекционной деятельност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самооценка коррекционной деятельности на основе критериев успешности;</w:t>
      </w:r>
    </w:p>
    <w:p w:rsidR="00E37E40" w:rsidRPr="00DE6CE2" w:rsidRDefault="00E37E40" w:rsidP="003524A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использовать математическую терминологию, изученную в 4 классе, для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описания результатов своей учебной деятельности;</w:t>
      </w:r>
    </w:p>
    <w:p w:rsidR="00E37E40" w:rsidRPr="00DE6CE2" w:rsidRDefault="00E37E40" w:rsidP="003524A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lastRenderedPageBreak/>
        <w:t>адекватно воспринимать и учитывать предложения и оценку учителей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товарищей, родителей и других людей;</w:t>
      </w:r>
    </w:p>
    <w:p w:rsidR="00E37E40" w:rsidRPr="00DE6CE2" w:rsidRDefault="00E37E40" w:rsidP="003524A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вносить необходимые коррективы в действие после его завершения на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основе его оценки и учёта характера сделанных ошибок, использовать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предложения и оценки для создания нового, более совершенного результата;</w:t>
      </w:r>
    </w:p>
    <w:p w:rsidR="00E37E40" w:rsidRDefault="00E37E40" w:rsidP="003524A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менять алгоритм проведения рефлексии своей учебной деятельности.</w:t>
      </w:r>
    </w:p>
    <w:p w:rsidR="00DE6CE2" w:rsidRPr="00DE6CE2" w:rsidRDefault="00DE6CE2" w:rsidP="00DE6CE2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sz w:val="24"/>
          <w:szCs w:val="24"/>
        </w:rPr>
      </w:pP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E37E40" w:rsidRPr="00DE6CE2" w:rsidRDefault="00E37E40" w:rsidP="003524A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 xml:space="preserve">самостоятельно учитывать выделенные учителем ориентиры 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действия в новом учебном материале;</w:t>
      </w:r>
    </w:p>
    <w:p w:rsidR="00E37E40" w:rsidRPr="00DE6CE2" w:rsidRDefault="00E37E40" w:rsidP="003524A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фиксировать шаги уточненной структуры учебной деятельност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(15 шагов) и самостоятельно её реализовывать в своей целостности;</w:t>
      </w:r>
    </w:p>
    <w:p w:rsidR="00E37E40" w:rsidRPr="00DE6CE2" w:rsidRDefault="00E37E40" w:rsidP="003524A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оводить на основе применения эталона: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именять изученные приемы положительного самом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тивирования к учебной деятельност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именять изученные способы и алгоритмы выполнения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основных шагов учебной деятельност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оявлять ответственность в учебной деятельности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именять алгоритм проведения рефлексии своей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учебной деятельности;</w:t>
      </w:r>
    </w:p>
    <w:p w:rsidR="00E37E40" w:rsidRPr="00DE6CE2" w:rsidRDefault="00E37E40" w:rsidP="003524A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 xml:space="preserve">фиксировать шаги уточненной структуры коррекционной 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деятельности (15 шагов) и самостоятельно её реализовывать в своей целостности;</w:t>
      </w:r>
    </w:p>
    <w:p w:rsidR="00E37E40" w:rsidRPr="00DE6CE2" w:rsidRDefault="00E37E40" w:rsidP="003524A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ставить новые учебные задачи в сотрудничестве с учителем;</w:t>
      </w:r>
    </w:p>
    <w:p w:rsidR="00E37E40" w:rsidRPr="00DE6CE2" w:rsidRDefault="00E37E40" w:rsidP="003524A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определять виды проектов в зависимости от поставленной учебной цели и самостоятельно осуществлять проектную деятельность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sz w:val="24"/>
          <w:szCs w:val="24"/>
        </w:rPr>
        <w:t>Познавательны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онимать и применять математическую терминологию для решения учебных задач по программе 4 класса, использовать знаково-символические средства, в том числе модели и схемы, для решения учебных задач;</w:t>
      </w:r>
    </w:p>
    <w:p w:rsidR="00E37E40" w:rsidRPr="00DE6CE2" w:rsidRDefault="00E37E40" w:rsidP="003524A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выполнять на основе изученных алгоритмов действий логические операци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 xml:space="preserve">– анализ объектов с выделением существенных признаков, синтез, 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сравнение и классификацию по заданным критериям, обобщение и аналогию, подведение под понятие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устанавливать причинно-следственные связи в изучаемом круге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 xml:space="preserve"> явлений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менять в учебной деятельности изученные алгоритмы методов познания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– наблюдения, моделирования, исследования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осуществлять проектную деятельность, используя различные структуры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проектов в зависимости от учебной цели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менять правила работы с текстом, выделять существенную информацию из сообщений разных видов (в первую очередь текстов)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рименять основные способы включения нового знания в систему своих знаний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осуществлять запись выборочной информации об окружающем мире и о себе самом, в том числе с помощью инструментов ИКТ, систематизировать её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ориентироваться на разнообразие способов решения задач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lastRenderedPageBreak/>
        <w:t>строить сообщения, рассуждения в устной и письменной форме об объекте, его строении, свойствах и связях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владеть рядом общих приёмов решения задач.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онимать и применять базовые межпредметные понятия в соответствии с программой 4 класса (оценка; прикидка; диаграмма: круговая, столбчатая, линейная; график и др.);</w:t>
      </w:r>
    </w:p>
    <w:p w:rsidR="00E37E40" w:rsidRPr="00DE6CE2" w:rsidRDefault="00E37E40" w:rsidP="003524A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оставлять и решать собственные задачи, примеры и уравнения по пр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грамме 4 класса;</w:t>
      </w:r>
    </w:p>
    <w:p w:rsidR="00E37E40" w:rsidRPr="00DE6CE2" w:rsidRDefault="00E37E40" w:rsidP="003524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онимать и применять знаки и символы, используемые в учебнике и рабочей тетради 4 класса для организации учебной деятельности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оводить на основе применения эталона: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именять алгоритм умозаключения по аналогии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именять методы наблюдения и исследования для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решения учебных задач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создавать и преобразовывать модели и схемы для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решения учебных задач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ользоваться приемами понимания текста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троить и применять основные правила поиска необходимой информации;</w:t>
      </w:r>
    </w:p>
    <w:p w:rsidR="00E37E40" w:rsidRPr="00DE6CE2" w:rsidRDefault="00E37E40" w:rsidP="003524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едставлять проекты в зависимости от поставленной учебной цели;</w:t>
      </w:r>
    </w:p>
    <w:p w:rsidR="00E37E40" w:rsidRPr="00DE6CE2" w:rsidRDefault="00E37E40" w:rsidP="003524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37E40" w:rsidRPr="00DE6CE2" w:rsidRDefault="00E37E40" w:rsidP="003524A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едставлять информацию и фиксировать её различными способам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с целью передачи;</w:t>
      </w:r>
    </w:p>
    <w:p w:rsidR="00E37E40" w:rsidRPr="00DE6CE2" w:rsidRDefault="00E37E40" w:rsidP="003524A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онимать, что новое знание помогает решать новые задачи и является элементом системы знаний;</w:t>
      </w:r>
    </w:p>
    <w:p w:rsidR="00E37E40" w:rsidRPr="00DE6CE2" w:rsidRDefault="00E37E40" w:rsidP="003524A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E37E40" w:rsidRPr="00DE6CE2" w:rsidRDefault="00E37E40" w:rsidP="003524A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осуществлять выбор наиболее эффективных способов решения задач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в зависимости от конкретных условий;</w:t>
      </w:r>
    </w:p>
    <w:p w:rsidR="00E37E40" w:rsidRPr="00DE6CE2" w:rsidRDefault="00E37E40" w:rsidP="003524A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E37E40" w:rsidRPr="00DE6CE2" w:rsidRDefault="00E37E40" w:rsidP="003524A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оизвольно и осознанно владеть изученными общими приёмами решения задач;</w:t>
      </w:r>
    </w:p>
    <w:p w:rsidR="00E37E40" w:rsidRPr="00DE6CE2" w:rsidRDefault="00E37E40" w:rsidP="003524A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именять знания по программе 4 класса в измененных условиях;</w:t>
      </w:r>
    </w:p>
    <w:p w:rsidR="00E37E40" w:rsidRPr="00DE6CE2" w:rsidRDefault="00E37E40" w:rsidP="003524A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решать проблемы творческого и поискового характера в соответствии с программой 4 класса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sz w:val="24"/>
          <w:szCs w:val="24"/>
        </w:rPr>
        <w:t>Коммуникативны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фиксировать существенные отличия дискуссии от спора, применять правила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ведения дискуссии, формулировать собственную позицию;</w:t>
      </w:r>
    </w:p>
    <w:p w:rsidR="00E37E40" w:rsidRPr="00DE6CE2" w:rsidRDefault="00E37E40" w:rsidP="003524A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допускать возможность существования разных точек зрения, уважать чу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жое мнение, проявлять терпимость к особенностям личности собеседника;</w:t>
      </w:r>
    </w:p>
    <w:p w:rsidR="00E37E40" w:rsidRPr="00DE6CE2" w:rsidRDefault="00E37E40" w:rsidP="003524A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стремиться к согласованию различных позиций в совместной деятельност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договариваться и приходить к общему решению на основе коммуникативн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го взаимодействия (в том числе, и в ситуации столкновения интересов);</w:t>
      </w:r>
    </w:p>
    <w:p w:rsidR="00E37E40" w:rsidRPr="00DE6CE2" w:rsidRDefault="00E37E40" w:rsidP="003524A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распределять роли в коммуникативном взаимодействии, формулир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вать функции «автора», «понимающего», «критика», «организатора» и «ар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битра», применять правила работы в данных позициях (строить понятные для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партнёра высказывания, задавать вопросы на понимание, использовать с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гласованный эталон для обоснования своей точки зрения и др.);</w:t>
      </w:r>
    </w:p>
    <w:p w:rsidR="00E37E40" w:rsidRPr="00DE6CE2" w:rsidRDefault="00E37E40" w:rsidP="003524A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;</w:t>
      </w:r>
    </w:p>
    <w:p w:rsidR="00E37E40" w:rsidRPr="00DE6CE2" w:rsidRDefault="00E37E40" w:rsidP="003524A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lastRenderedPageBreak/>
        <w:t>понимать значение командной работы для получения положительного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 xml:space="preserve">результата в совместной деятельности, применять правила командной 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работы;</w:t>
      </w:r>
    </w:p>
    <w:p w:rsidR="00E37E40" w:rsidRPr="00DE6CE2" w:rsidRDefault="00E37E40" w:rsidP="003524A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онимать значимость сотрудничества в командной работе, применять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правила сотрудничества;</w:t>
      </w:r>
    </w:p>
    <w:p w:rsidR="00E37E40" w:rsidRPr="00DE6CE2" w:rsidRDefault="00E37E40" w:rsidP="003524A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sz w:val="24"/>
          <w:szCs w:val="24"/>
        </w:rPr>
      </w:pPr>
      <w:r w:rsidRPr="00DE6CE2">
        <w:rPr>
          <w:rFonts w:ascii="Times New Roman" w:eastAsia="TimesNewRomanPS-ItalicMT" w:hAnsi="Times New Roman"/>
          <w:sz w:val="24"/>
          <w:szCs w:val="24"/>
        </w:rPr>
        <w:t>понимать и применять рекомендации по адаптации ученика в новом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sz w:val="24"/>
          <w:szCs w:val="24"/>
        </w:rPr>
        <w:t>коллективе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проводить на основе применения эталона: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именять правила ведения дискусси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выполнять роли «арбитра» и «организатора» в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коммуникативном взаимодействи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обосновывать собственную позицию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учитывать в коммуникативном взаимодействи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позиции других людей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участвовать в командной работе и помогать коман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де получить хороший результат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– самооценку умения проявлять в сотрудничестве уважение и терпимость к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другим;</w:t>
      </w:r>
    </w:p>
    <w:p w:rsidR="00E37E40" w:rsidRPr="00DE6CE2" w:rsidRDefault="00E37E40" w:rsidP="003524A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E37E40" w:rsidRPr="00DE6CE2" w:rsidRDefault="00E37E40" w:rsidP="00E37E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CE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E2">
        <w:rPr>
          <w:rFonts w:ascii="Times New Roman" w:hAnsi="Times New Roman" w:cs="Times New Roman"/>
          <w:b/>
          <w:bCs/>
          <w:sz w:val="24"/>
          <w:szCs w:val="24"/>
        </w:rPr>
        <w:t>Числа и арифметические действия с ним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E2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выполнять оценку и прикидку суммы, разности, произведения, частного;</w:t>
      </w:r>
    </w:p>
    <w:p w:rsidR="00E37E40" w:rsidRPr="00DE6CE2" w:rsidRDefault="00E37E40" w:rsidP="003524A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выполнять деление многозначного числа на двузначное и трехзначно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число;</w:t>
      </w:r>
    </w:p>
    <w:p w:rsidR="00E37E40" w:rsidRPr="00DE6CE2" w:rsidRDefault="00E37E40" w:rsidP="003524A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проверять правильность вычислений с помощью алгоритма, обратного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действия, оценки, прикидки результата, вычисления на калькуляторе;</w:t>
      </w:r>
    </w:p>
    <w:p w:rsidR="00E37E40" w:rsidRPr="00DE6CE2" w:rsidRDefault="00E37E40" w:rsidP="003524A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выполнять устные вычисления с многозначными числами, сводящиеся к действиям с числами в пределах 100;</w:t>
      </w:r>
    </w:p>
    <w:p w:rsidR="00E37E40" w:rsidRPr="00DE6CE2" w:rsidRDefault="00E37E40" w:rsidP="003524A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вычислять значения числовых выражений с изученными натуральным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числами в пределах 1 000 000 000, содержащих 4–6 действий (со скобками 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без скобок) на основе знания правил порядка выполнения действий;</w:t>
      </w:r>
    </w:p>
    <w:p w:rsidR="00E37E40" w:rsidRPr="00DE6CE2" w:rsidRDefault="00E37E40" w:rsidP="003524A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называть доли, наглядно изображать с помощью геометрических фигур и на числовом луче, сравнивать доли, находить долю числа и число по доле;</w:t>
      </w:r>
    </w:p>
    <w:p w:rsidR="00E37E40" w:rsidRPr="00DE6CE2" w:rsidRDefault="00E37E40" w:rsidP="003524A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читать и записывать дроби, наглядно изображать их с помощью ге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метрических фигур и на числовом луче, сравнивать дроби с одинаковым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знаменателями и дроби с одинаковыми числителями;</w:t>
      </w:r>
    </w:p>
    <w:p w:rsidR="00E37E40" w:rsidRPr="00DE6CE2" w:rsidRDefault="00E37E40" w:rsidP="003524A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находить часть числа, число по его части и часть, которую одно число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составляет от другого;</w:t>
      </w:r>
    </w:p>
    <w:p w:rsidR="00E37E40" w:rsidRPr="00DE6CE2" w:rsidRDefault="00E37E40" w:rsidP="003524A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складывать и вычитать дроби с одинаковыми знаменателями;</w:t>
      </w:r>
    </w:p>
    <w:p w:rsidR="00E37E40" w:rsidRPr="00DE6CE2" w:rsidRDefault="00E37E40" w:rsidP="003524A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читать и записывать смешанные числа, наглядно изображать их с п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мощью геометрических фигур и на числовом луче, выделять целую часть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из неправильной дроби, представлять смешанное число в виде неправиль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>ной дроби, складывать и вычитать смешанные числа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E2">
        <w:rPr>
          <w:rFonts w:ascii="Times New Roman" w:hAnsi="Times New Roman" w:cs="Times New Roman"/>
          <w:sz w:val="24"/>
          <w:szCs w:val="24"/>
        </w:rPr>
        <w:t xml:space="preserve"> (с одинаковыми знаменателями дробной части);</w:t>
      </w:r>
    </w:p>
    <w:p w:rsidR="00E37E40" w:rsidRPr="00DE6CE2" w:rsidRDefault="00E37E40" w:rsidP="003524A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CE2">
        <w:rPr>
          <w:rFonts w:ascii="Times New Roman" w:hAnsi="Times New Roman"/>
          <w:sz w:val="24"/>
          <w:szCs w:val="24"/>
        </w:rPr>
        <w:t>распространять изученные свойства арифметических действий на множество дробей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lastRenderedPageBreak/>
        <w:t>самостоятельно строить и использовать алгоритмы изученныхслу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чаев устных и письменных действий с многозначными числами, дробями 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iCs/>
          <w:sz w:val="24"/>
          <w:szCs w:val="24"/>
        </w:rPr>
        <w:t>смешанными числами;</w:t>
      </w:r>
    </w:p>
    <w:p w:rsidR="00E37E40" w:rsidRPr="00DE6CE2" w:rsidRDefault="00E37E40" w:rsidP="003524A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выполнять деление круглых чисел (с остатком);</w:t>
      </w:r>
    </w:p>
    <w:p w:rsidR="00E37E40" w:rsidRPr="00DE6CE2" w:rsidRDefault="00E37E40" w:rsidP="003524A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находить процент числа и число по его проценту на основе общих правил решения задач на части;</w:t>
      </w:r>
    </w:p>
    <w:p w:rsidR="00E37E40" w:rsidRPr="00DE6CE2" w:rsidRDefault="00E37E40" w:rsidP="003524A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создавать и представлять свой проект по истории развития представлений о дробях и действий с ними;</w:t>
      </w:r>
    </w:p>
    <w:p w:rsidR="00E37E40" w:rsidRPr="00DE6CE2" w:rsidRDefault="00E37E40" w:rsidP="003524A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решать примеры на порядок действий с дробными числовыми выражениями;</w:t>
      </w:r>
    </w:p>
    <w:p w:rsidR="00E37E40" w:rsidRPr="00DE6CE2" w:rsidRDefault="00E37E40" w:rsidP="003524A8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iCs/>
          <w:sz w:val="24"/>
          <w:szCs w:val="24"/>
        </w:rPr>
        <w:t>составлять и решать собственные примеры на изученные случаи действий с числами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E2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E2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самостоятельно анализировать задачи, строить модели, планировать 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E2">
        <w:rPr>
          <w:rFonts w:ascii="Times New Roman" w:hAnsi="Times New Roman" w:cs="Times New Roman"/>
          <w:bCs/>
          <w:sz w:val="24"/>
          <w:szCs w:val="24"/>
        </w:rPr>
        <w:t>реализовывать решения, пояснять ход решения, проводить поиск разных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E2">
        <w:rPr>
          <w:rFonts w:ascii="Times New Roman" w:hAnsi="Times New Roman" w:cs="Times New Roman"/>
          <w:bCs/>
          <w:sz w:val="24"/>
          <w:szCs w:val="24"/>
        </w:rPr>
        <w:t>способов решения, соотносить полученный результат с условием задачи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E2">
        <w:rPr>
          <w:rFonts w:ascii="Times New Roman" w:hAnsi="Times New Roman" w:cs="Times New Roman"/>
          <w:bCs/>
          <w:sz w:val="24"/>
          <w:szCs w:val="24"/>
        </w:rPr>
        <w:t>оценивать его правдоподобие, решать задачи с вопросами;</w:t>
      </w:r>
    </w:p>
    <w:p w:rsidR="00E37E40" w:rsidRPr="00DE6CE2" w:rsidRDefault="00E37E40" w:rsidP="003524A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ешать составные задачи в 2−5 действий с натуральными числами на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E2">
        <w:rPr>
          <w:rFonts w:ascii="Times New Roman" w:hAnsi="Times New Roman" w:cs="Times New Roman"/>
          <w:bCs/>
          <w:sz w:val="24"/>
          <w:szCs w:val="24"/>
        </w:rPr>
        <w:t>смысл арифметических действий, разностное и кратное сравнение, равномер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E2">
        <w:rPr>
          <w:rFonts w:ascii="Times New Roman" w:hAnsi="Times New Roman" w:cs="Times New Roman"/>
          <w:bCs/>
          <w:sz w:val="24"/>
          <w:szCs w:val="24"/>
        </w:rPr>
        <w:t xml:space="preserve">ные процессы (вида </w:t>
      </w:r>
      <w:r w:rsidRPr="00DE6CE2">
        <w:rPr>
          <w:rFonts w:ascii="Times New Roman" w:eastAsia="TimesNewRomanPS-ItalicMT" w:hAnsi="Times New Roman" w:cs="Times New Roman"/>
          <w:bCs/>
          <w:i/>
          <w:iCs/>
          <w:sz w:val="24"/>
          <w:szCs w:val="24"/>
        </w:rPr>
        <w:t>a = bc</w:t>
      </w:r>
      <w:r w:rsidRPr="00DE6CE2">
        <w:rPr>
          <w:rFonts w:ascii="Times New Roman" w:hAnsi="Times New Roman" w:cs="Times New Roman"/>
          <w:bCs/>
          <w:sz w:val="24"/>
          <w:szCs w:val="24"/>
        </w:rPr>
        <w:t>);</w:t>
      </w:r>
    </w:p>
    <w:p w:rsidR="00E37E40" w:rsidRPr="00DE6CE2" w:rsidRDefault="00E37E40" w:rsidP="003524A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ешать задачи на приведение к единице (четвертое пропорциональное);</w:t>
      </w:r>
    </w:p>
    <w:p w:rsidR="00E37E40" w:rsidRPr="00DE6CE2" w:rsidRDefault="00E37E40" w:rsidP="003524A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ешать простые и составные задачи в 2−5 действий на сложение, вычитани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E2">
        <w:rPr>
          <w:rFonts w:ascii="Times New Roman" w:hAnsi="Times New Roman" w:cs="Times New Roman"/>
          <w:bCs/>
          <w:sz w:val="24"/>
          <w:szCs w:val="24"/>
        </w:rPr>
        <w:t>и разностное сравнение дробей и смешанных чисел;</w:t>
      </w:r>
    </w:p>
    <w:p w:rsidR="00E37E40" w:rsidRPr="00DE6CE2" w:rsidRDefault="00E37E40" w:rsidP="003524A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ешать задачи на нахождение доли числа и числа по его доле;</w:t>
      </w:r>
    </w:p>
    <w:p w:rsidR="00E37E40" w:rsidRPr="00DE6CE2" w:rsidRDefault="00E37E40" w:rsidP="003524A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ешать три типа задач на дроби: нахождение части от числа, числа по его части и дроби, которую одно число составляет от другого;</w:t>
      </w:r>
    </w:p>
    <w:p w:rsidR="00E37E40" w:rsidRPr="00DE6CE2" w:rsidRDefault="00E37E40" w:rsidP="003524A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ешать 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скорости сближения и скорости удаления, расстояния между движущимися объектами в заданный момент времени, времени до встречи;</w:t>
      </w:r>
    </w:p>
    <w:p w:rsidR="00E37E40" w:rsidRPr="00DE6CE2" w:rsidRDefault="00E37E40" w:rsidP="003524A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ешать задачи всех изученных типов с буквенными данными и наоборот, составлять текстовые задачи к заданным буквенным выражениям;</w:t>
      </w:r>
    </w:p>
    <w:p w:rsidR="00E37E40" w:rsidRPr="00DE6CE2" w:rsidRDefault="00E37E40" w:rsidP="003524A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самостоятельно составлять собственные задачи изучаемых типов по заданной математической модели – числовому и буквенному выражению, схеме, таблице;</w:t>
      </w:r>
    </w:p>
    <w:p w:rsidR="00E37E40" w:rsidRPr="00DE6CE2" w:rsidRDefault="00E37E40" w:rsidP="003524A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при решении задач выполнять все арифметические действия с изученными величинами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амостоятельно строить и использовать алгоритмы изучаемых случаев решения текстовых задач;</w:t>
      </w:r>
    </w:p>
    <w:p w:rsidR="00E37E40" w:rsidRPr="00DE6CE2" w:rsidRDefault="00E37E40" w:rsidP="003524A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анализировать, моделировать и решать текстовые задачи в 6–8 действий на все изученные действия с числами;</w:t>
      </w:r>
    </w:p>
    <w:p w:rsidR="00E37E40" w:rsidRPr="00DE6CE2" w:rsidRDefault="00E37E40" w:rsidP="003524A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ешать задачи на нахождение процента от числа и числа по его проценту как частного случая задач на части;</w:t>
      </w:r>
    </w:p>
    <w:p w:rsidR="00E37E40" w:rsidRPr="00DE6CE2" w:rsidRDefault="00E37E40" w:rsidP="003524A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ешать задачи на вычисление площади прямоугольного треугольника и площадей фигур, составленных из прямоугольников, квадратов и прямоугольных треугольников;</w:t>
      </w:r>
    </w:p>
    <w:p w:rsidR="00E37E40" w:rsidRPr="00DE6CE2" w:rsidRDefault="00E37E40" w:rsidP="003524A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ешать нестандартные задачи по изучаемым темам, использовать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для решения текстовых задач графики движения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E2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и величины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E2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аспознавать прямоугольный треугольник, его углы, стороны (катеты 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CE2">
        <w:rPr>
          <w:rFonts w:ascii="Times New Roman" w:hAnsi="Times New Roman" w:cs="Times New Roman"/>
          <w:bCs/>
          <w:sz w:val="24"/>
          <w:szCs w:val="24"/>
        </w:rPr>
        <w:t>гипотенузу), находить его площадь, опираясь на связь с прямоугольником;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lastRenderedPageBreak/>
        <w:t>находить площади фигур, составленных из квадратов, прямоугольников и прямоугольных треугольников;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непосредственно сравнивать углы методом наложения;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измерять величину углов различными мерками;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измерять величину углов с помощью транспортира и выражать ее в градусах;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находить сумму и разность углов;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строить угол заданной величины с помощью транспортира;</w:t>
      </w:r>
    </w:p>
    <w:p w:rsidR="00E37E40" w:rsidRPr="00DE6CE2" w:rsidRDefault="00E37E40" w:rsidP="003524A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CE2">
        <w:rPr>
          <w:rFonts w:ascii="Times New Roman" w:hAnsi="Times New Roman"/>
          <w:bCs/>
          <w:sz w:val="24"/>
          <w:szCs w:val="24"/>
        </w:rPr>
        <w:t>распознавать развернутый угол, смежные и вертикальные углы, центральный угол и угол, вписанный в окружность, исследовать их простейшие свойства с помощью измерений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амостоятельно устанавливать способы сравнения углов, их измерения и построения с помощью транспортира;</w:t>
      </w:r>
    </w:p>
    <w:p w:rsidR="00E37E40" w:rsidRPr="00DE6CE2" w:rsidRDefault="00E37E40" w:rsidP="003524A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при исследовании свойств геометрических фигур с помощью практических измерений и предметных моделей формулировать собственные гипотезы (свойство смежных и вертикальных углов; свойство суммы углов треугольника, четырехугольника, пятиугольника; свойство центральных и вписанных углов и др.);</w:t>
      </w:r>
    </w:p>
    <w:p w:rsidR="00E37E40" w:rsidRPr="00DE6CE2" w:rsidRDefault="00E37E40" w:rsidP="003524A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делать вывод о том, что выявленные свойства конкретных фигур нельзя распространить на все геометрические фигуры данного типа, так как невозможно измерить каждую из них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Величины и зависимости между ним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использовать соотношения между изученными единицами длины, площади, объёма, массы, времени в вычислениях;</w:t>
      </w:r>
    </w:p>
    <w:p w:rsidR="00E37E40" w:rsidRPr="00DE6CE2" w:rsidRDefault="00E37E40" w:rsidP="003524A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преобразовывать, сравнивать, складывать и вычитать однородные величины, умножать и делить величины на натуральное число;</w:t>
      </w:r>
    </w:p>
    <w:p w:rsidR="00E37E40" w:rsidRPr="00DE6CE2" w:rsidRDefault="00E37E40" w:rsidP="003524A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пользоваться новыми единицами площади в ряду изученных единиц –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1 мм2, 1 см2, 1 дм2, 1 м2, 1 а, 1 га, 1 км2; преобразовывать их, сравнивать 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выполнять арифметические действия с ними;</w:t>
      </w:r>
    </w:p>
    <w:p w:rsidR="00E37E40" w:rsidRPr="00DE6CE2" w:rsidRDefault="00E37E40" w:rsidP="003524A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проводить оценку площади, приближенное вычисление площадей с по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мощью палетки;</w:t>
      </w:r>
    </w:p>
    <w:p w:rsidR="00E37E40" w:rsidRPr="00DE6CE2" w:rsidRDefault="00E37E40" w:rsidP="003524A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устанавливать взаимосвязь между сторонами и площадью прямоугольного треугольника и выражать ее с помощью формулы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S = (a . b) : 2;</w:t>
      </w:r>
    </w:p>
    <w:p w:rsidR="00E37E40" w:rsidRPr="00DE6CE2" w:rsidRDefault="00E37E40" w:rsidP="003524A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находить цену деления шкалы, использовать шкалу для определения значения величины;</w:t>
      </w:r>
    </w:p>
    <w:p w:rsidR="00E37E40" w:rsidRPr="00DE6CE2" w:rsidRDefault="00E37E40" w:rsidP="003524A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аспознавать числовой луч, называть его существенные признаки, определять место числа на числовом луче, складывать и вычитать числа с помощью числового луча;</w:t>
      </w:r>
    </w:p>
    <w:p w:rsidR="00E37E40" w:rsidRPr="00DE6CE2" w:rsidRDefault="00E37E40" w:rsidP="003524A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называть существенные признаки координатного луча, определять координаты принадлежащих ему точек с неотрицательными целыми координатами, строить и использовать для решения задач формулу расстояния между его точками;</w:t>
      </w:r>
    </w:p>
    <w:p w:rsidR="00E37E40" w:rsidRPr="00DE6CE2" w:rsidRDefault="00E37E40" w:rsidP="003524A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троить модели одновременного равномерного движения объектов на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координатном луче;</w:t>
      </w:r>
    </w:p>
    <w:p w:rsidR="00E37E40" w:rsidRPr="00DE6CE2" w:rsidRDefault="00E37E40" w:rsidP="003524A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наблюдать с помощью координатного луча и таблиц зависимости между величинами, описывающими одновременное равномерное движение объектов, строить формулы скоростей сближения и удаления для всех случаев одновременного равномерного движения и формулу одновременного движения s = vсбл. . tвстр , использовать построенные формулы для решения задач;</w:t>
      </w:r>
    </w:p>
    <w:p w:rsidR="00E37E40" w:rsidRPr="00DE6CE2" w:rsidRDefault="00E37E40" w:rsidP="003524A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lastRenderedPageBreak/>
        <w:t>распознавать координатный угол, называть его существенные признаки, определять координаты точек координатного угла и строить точки по их координатам;</w:t>
      </w:r>
    </w:p>
    <w:p w:rsidR="00E37E40" w:rsidRPr="00DE6CE2" w:rsidRDefault="00E37E40" w:rsidP="003524A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читать и в простейших случаях строить круговые, линейные и столбчатые диаграммы;</w:t>
      </w:r>
    </w:p>
    <w:p w:rsidR="00E37E40" w:rsidRPr="00DE6CE2" w:rsidRDefault="00E37E40" w:rsidP="003524A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читать и строить графики движения, определять по ним: время выхода и прибытия объекта; направление его движения; место и время встречи с другими объектами; время, место и продолжительность и количество остановок;</w:t>
      </w:r>
    </w:p>
    <w:p w:rsidR="00E37E40" w:rsidRPr="00DE6CE2" w:rsidRDefault="00E37E40" w:rsidP="003524A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придумывать по графикам движения рассказы о событиях, отражением которых могли бы быть рассматриваемые графики движения;</w:t>
      </w:r>
    </w:p>
    <w:p w:rsidR="00E37E40" w:rsidRPr="00DE6CE2" w:rsidRDefault="00E37E40" w:rsidP="003524A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использовать зависимости между компонентами и результатами арифметических действий для оценки суммы, разности, произведения и частного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амостоятельно строить шкалу с заданной ценой деления, координатный луч, строить формулу расстояния между точками координатного луча, формулу зависимости координаты движущейся точки от времени движения и др.;</w:t>
      </w:r>
    </w:p>
    <w:p w:rsidR="00E37E40" w:rsidRPr="00DE6CE2" w:rsidRDefault="00E37E40" w:rsidP="003524A8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наблюдать с помощью таблиц, числового луча зависимости между переменными величинами, выражать их в несложных случаях с помощью формул;</w:t>
      </w:r>
    </w:p>
    <w:p w:rsidR="00E37E40" w:rsidRPr="00DE6CE2" w:rsidRDefault="00E37E40" w:rsidP="003524A8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определять по формулам вида х = а + bt, х = а – bt, выражающих зависимость координаты х движущейся</w:t>
      </w:r>
    </w:p>
    <w:p w:rsidR="00E37E40" w:rsidRPr="00DE6CE2" w:rsidRDefault="00E37E40" w:rsidP="00E37E40">
      <w:pPr>
        <w:pStyle w:val="a5"/>
        <w:autoSpaceDE w:val="0"/>
        <w:autoSpaceDN w:val="0"/>
        <w:adjustRightInd w:val="0"/>
        <w:spacing w:after="0" w:line="240" w:lineRule="auto"/>
        <w:ind w:left="789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точки от времени движения t.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троить и использовать для решения задач формулы расстояния d между двумя равномерно движущимися объектами в момент времени t для движения навстречу друг другу (d = s0 − (v1 + v2) ∙ t), в противоположных направлениях (d = s0 + (v1 + v2) ∙ t), вдогонку (d = s0 − (v1 − v2) ∙ t), с отставанием (d =s0+(v1 − v2) ∙ t)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кодировать с помощью координат точек фигуры координатного угла,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амостоятельно составленные из ломаных линий, передавать закодированное изображение «на расстояние», расшифровывать коды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определять по графику движения скорости объектов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амостоятельно составлять графики движения и придумывать по ним рассказы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Алгебраические представления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читать и записывать выражения, содержащие 2–3 арифметических действия, начиная с названия последнего действия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записывать в буквенном виде переместительное, сочетательное и распределительное свойства сложения и умножения, правила вычитания числа из суммы и суммы из числа, деления суммы на число, частные случаи действий с 0 и 1, использовать все эти свойства для упрощения вычислений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аспространять изученные свойства арифметических действий на множество дробей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ешать простые уравнения со всеми арифметическими действиями вида а + х = b, а – х = b, x – a = b, а ∙ х = b, а : х = b, x : a = b в умственном плане на уровне автоматизированного навыка, уметь обосновывать свой выбор действия, опираясь на графическую модель, комментировать ход решения, называя компоненты действий.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ешать составные уравнения, сводящиеся к цепочке простых (3–4 шага), и комментировать ход решения по компонентам действий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читать и записывать с помощью знаков &gt;, &lt;, ≥, ≤ строгие, нестрогие, двойные неравенства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ешать простейшие неравенства на множестве целых неотрицательных чисел с помощью числового луча и мысленно, записывать множества их решений, используя теоретико-множественную символику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lastRenderedPageBreak/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на основе общих свойств арифметических действий в несложных случаях: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– определять множество корней нестандартных уравнений;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– упрощать буквенные выражения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использовать буквенную символику для обобщения и систематизаци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знаний учащихся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Математический язык и элементы логики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/>
          <w:bCs/>
          <w:iCs/>
          <w:sz w:val="24"/>
          <w:szCs w:val="24"/>
        </w:rPr>
        <w:t>распознавать,</w:t>
      </w: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читать и применять новые символы математического языка: обозначение доли, дроби, процента (знак %), запись строгих, нестрогих, двойных неравенств с помощью знаков &gt;, &lt;, ≥, ≤, знак приближенного равенства , обозначение координат на прямой и на плоскости, круговые, столбчатые и линейные диаграммы, графики движения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определять в простейших случаях истинность и ложность высказываний; строить простейшие высказывания с помощью логических связок и слов «верно/неверно, что ...», «не», «если ..., то ...», «каждый», «все», «найдется», «всегда», «иногда», «и/или»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обосновывать свои суждения, используя изученные в 4 классе правила и свойства, делать логические выводы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проводить под руководством взрослого несложные логические рассуждения, используя логические операции и логические связки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обосновывать в несложных случаях высказывания общего вида и высказывания о существовании, основываясь на здравом смысле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ешать логические задачи с использованием графических моделей,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 таблиц, графов, диаграмм Эйлера–Венна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троить (под руководством взрослого и самостоятельно) и осваивать приемы решения задач логического характера в соответствии с программой 4 класса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Работа с информацией и анализ данных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научится: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использовать для анализа, представления и систематизации данных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таблицы, круговые, линейные и столбчатые диаграммы, графики движе-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ния; сравнивать с их помощью значения величин, интерпретировать данные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таблиц, диаграмм и графиков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аботать с текстом: выделять части учебного текста – вводную часть, главную мысль и важные замечания, примеры, иллюстрирующие главную мысль и важные замечания, проверять понимание текста;</w:t>
      </w:r>
    </w:p>
    <w:p w:rsidR="00E37E40" w:rsidRPr="00870F0E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выполнять проектные работы по темам: «Из истории дробей», «Со</w:t>
      </w:r>
      <w:r w:rsidRPr="00870F0E">
        <w:rPr>
          <w:rFonts w:ascii="Times New Roman" w:eastAsia="TimesNewRomanPS-ItalicMT" w:hAnsi="Times New Roman"/>
          <w:bCs/>
          <w:iCs/>
          <w:sz w:val="24"/>
          <w:szCs w:val="24"/>
        </w:rPr>
        <w:t>циологический опрос (по заданной или самостоятельно выбранной теме)», составлять план поиска информации; отбирать источники информации (справочники, энциклопедии, контролируемое пространство Интернета и др.), выбирать способы представления информации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выполнять творческие работы по теме: «Передача информации с помощью координат», «Графики движения»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, 4 класс».</w:t>
      </w:r>
    </w:p>
    <w:p w:rsidR="00E37E40" w:rsidRPr="00DE6CE2" w:rsidRDefault="00E37E40" w:rsidP="00E37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Учащийся получит возможность научиться: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конспектировать учебный текст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 xml:space="preserve">выполнять (под руководством взрослого и самостоятельно) внеклассные проектные работы, собирать информацию в справочниках, энциклопедиях, </w:t>
      </w: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lastRenderedPageBreak/>
        <w:t>контролируемых Интернет-источниках, представлять информацию, используя имеющиеся технические средства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4"/>
          <w:szCs w:val="24"/>
        </w:r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пользуясь информацией, найденной в различных источниках, составлять свои собственные задачи по программе 4 класса, стать соавторами«Задачника 4 класса», в который включаются лучшие задачи, придуманныеучащимися;</w:t>
      </w:r>
    </w:p>
    <w:p w:rsidR="00E37E40" w:rsidRPr="00DE6CE2" w:rsidRDefault="00E37E40" w:rsidP="003524A8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  <w:sectPr w:rsidR="00E37E40" w:rsidRPr="00DE6CE2" w:rsidSect="00042EB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E6CE2">
        <w:rPr>
          <w:rFonts w:ascii="Times New Roman" w:eastAsia="TimesNewRomanPS-ItalicMT" w:hAnsi="Times New Roman"/>
          <w:bCs/>
          <w:iCs/>
          <w:sz w:val="24"/>
          <w:szCs w:val="24"/>
        </w:rPr>
        <w:t>составлять портфолио ученика 4 класса</w:t>
      </w:r>
    </w:p>
    <w:p w:rsidR="00533660" w:rsidRPr="00533660" w:rsidRDefault="00533660" w:rsidP="00533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36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ецифические для учебного курса формы контроля освоения учащимися содержаниякурса.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.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>Содержание материала, усвоение которого проверяется и оценивается, определяетс</w:t>
      </w:r>
      <w:r w:rsidR="00DC4C01">
        <w:rPr>
          <w:rFonts w:ascii="Times New Roman" w:hAnsi="Times New Roman" w:cs="Times New Roman"/>
          <w:sz w:val="24"/>
          <w:szCs w:val="24"/>
          <w:lang w:eastAsia="ru-RU"/>
        </w:rPr>
        <w:t>я программой по математике для 4</w:t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>-го класса. С помощью итоговых контрольных работ за год проверяется усвоение основных наиболее существенных вопросов программного материалакаждого года обучения. При проверке выявляются не только осознанность знаний и сформированность навыков, но и умения применять их к решению учебных и практических задач.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4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ая работа по математике может состоять только из примеров, только из задач, быть комбинированной или представлять собой математический диктант, когда учащиеся записывают только ответы. 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>Желательно, чтобыработы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 xml:space="preserve"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3660">
        <w:rPr>
          <w:rFonts w:ascii="Times New Roman" w:hAnsi="Times New Roman" w:cs="Times New Roman"/>
          <w:sz w:val="24"/>
          <w:szCs w:val="24"/>
          <w:lang w:eastAsia="ru-RU"/>
        </w:rPr>
        <w:t>примеров, заданий геометрического характера, а затем выводится итоговая отметка за всю работу.</w:t>
      </w:r>
    </w:p>
    <w:p w:rsidR="00533660" w:rsidRPr="00533660" w:rsidRDefault="00533660" w:rsidP="005336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33660">
        <w:rPr>
          <w:rFonts w:ascii="Times New Roman" w:hAnsi="Times New Roman" w:cs="Times New Roman"/>
          <w:sz w:val="24"/>
          <w:szCs w:val="24"/>
          <w:lang w:eastAsia="ru-RU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</w:t>
      </w:r>
    </w:p>
    <w:p w:rsidR="0082751B" w:rsidRDefault="0082751B" w:rsidP="0053366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335"/>
        <w:tblW w:w="0" w:type="auto"/>
        <w:tblLook w:val="04A0"/>
      </w:tblPr>
      <w:tblGrid>
        <w:gridCol w:w="2230"/>
        <w:gridCol w:w="1835"/>
        <w:gridCol w:w="1835"/>
        <w:gridCol w:w="1835"/>
        <w:gridCol w:w="1836"/>
      </w:tblGrid>
      <w:tr w:rsidR="00084E45" w:rsidRPr="00084E45" w:rsidTr="00D2744E">
        <w:tc>
          <w:tcPr>
            <w:tcW w:w="2230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35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35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36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084E45" w:rsidRPr="00084E45" w:rsidTr="00D2744E">
        <w:tc>
          <w:tcPr>
            <w:tcW w:w="2230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E45" w:rsidRPr="00084E45" w:rsidTr="00D2744E">
        <w:tc>
          <w:tcPr>
            <w:tcW w:w="2230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084E45" w:rsidRPr="00084E45" w:rsidRDefault="00084E45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E45" w:rsidRPr="00084E45" w:rsidTr="00D2744E">
        <w:tc>
          <w:tcPr>
            <w:tcW w:w="2230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084E45" w:rsidRPr="00084E45" w:rsidRDefault="00DC0348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4E45" w:rsidRPr="00084E45" w:rsidTr="00D2744E">
        <w:tc>
          <w:tcPr>
            <w:tcW w:w="2230" w:type="dxa"/>
          </w:tcPr>
          <w:p w:rsidR="00084E45" w:rsidRPr="00084E45" w:rsidRDefault="00084E45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</w:tc>
        <w:tc>
          <w:tcPr>
            <w:tcW w:w="1835" w:type="dxa"/>
          </w:tcPr>
          <w:p w:rsidR="00084E45" w:rsidRPr="00084E45" w:rsidRDefault="00084E45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84E45" w:rsidRPr="00084E45" w:rsidRDefault="00084E45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84E45" w:rsidRPr="00084E45" w:rsidRDefault="00084E45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84E45" w:rsidRPr="00084E45" w:rsidRDefault="00084E45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E45" w:rsidRPr="00084E45" w:rsidTr="00D2744E">
        <w:tc>
          <w:tcPr>
            <w:tcW w:w="2230" w:type="dxa"/>
          </w:tcPr>
          <w:p w:rsidR="00084E45" w:rsidRPr="00084E45" w:rsidRDefault="00D2744E" w:rsidP="0008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1835" w:type="dxa"/>
          </w:tcPr>
          <w:p w:rsidR="00084E45" w:rsidRPr="00084E45" w:rsidRDefault="00D2744E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084E45" w:rsidRPr="00084E45" w:rsidRDefault="00084E45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084E45" w:rsidRPr="00084E45" w:rsidRDefault="00084E45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84E45" w:rsidRPr="00084E45" w:rsidRDefault="00D2744E" w:rsidP="00084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744E" w:rsidRDefault="00D2744E"/>
    <w:p w:rsidR="005D3E0A" w:rsidRDefault="005D3E0A"/>
    <w:p w:rsidR="005D3E0A" w:rsidRDefault="005D3E0A"/>
    <w:p w:rsidR="005D3E0A" w:rsidRDefault="005D3E0A"/>
    <w:p w:rsidR="0082751B" w:rsidRDefault="0082751B" w:rsidP="0082751B">
      <w:pPr>
        <w:pStyle w:val="a6"/>
        <w:jc w:val="center"/>
      </w:pPr>
      <w:r>
        <w:rPr>
          <w:rStyle w:val="a7"/>
        </w:rPr>
        <w:lastRenderedPageBreak/>
        <w:t>Место предмета в учебном плане</w:t>
      </w:r>
    </w:p>
    <w:p w:rsidR="0082751B" w:rsidRDefault="0082751B" w:rsidP="0082751B">
      <w:pPr>
        <w:pStyle w:val="a6"/>
      </w:pPr>
      <w:r w:rsidRPr="008A28DF">
        <w:t>В соответствии с Учебным планом М</w:t>
      </w:r>
      <w:r>
        <w:t>К</w:t>
      </w:r>
      <w:r w:rsidRPr="008A28DF">
        <w:t xml:space="preserve">ОУ Аннинская СОШ № 3 на изучение </w:t>
      </w:r>
      <w:r>
        <w:t xml:space="preserve">математики  </w:t>
      </w:r>
      <w:r w:rsidRPr="008A28DF">
        <w:t xml:space="preserve">выделено </w:t>
      </w:r>
      <w:r>
        <w:t xml:space="preserve"> 5 часов в неделю при 34 недельной работе. За год на изучение программного материала отводится 170 часов.</w:t>
      </w:r>
    </w:p>
    <w:p w:rsidR="0082751B" w:rsidRPr="00A17049" w:rsidRDefault="0082751B" w:rsidP="00A17049">
      <w:pPr>
        <w:autoSpaceDE w:val="0"/>
        <w:jc w:val="both"/>
        <w:rPr>
          <w:rFonts w:ascii="Times New Roman" w:eastAsia="TimesNewRomanPSMT" w:hAnsi="Times New Roman" w:cs="TimesNewRomanPSMT"/>
          <w:sz w:val="24"/>
          <w:szCs w:val="24"/>
        </w:rPr>
      </w:pPr>
      <w:r>
        <w:rPr>
          <w:rFonts w:ascii="Times New Roman" w:eastAsia="TimesNewRomanPSMT" w:hAnsi="Times New Roman" w:cs="TimesNewRomanPSMT"/>
          <w:sz w:val="24"/>
          <w:szCs w:val="24"/>
        </w:rPr>
        <w:t xml:space="preserve">Темы, </w:t>
      </w:r>
      <w:r w:rsidRPr="006E4735">
        <w:rPr>
          <w:rFonts w:ascii="Times New Roman" w:eastAsia="TimesNewRomanPSMT" w:hAnsi="Times New Roman" w:cs="TimesNewRomanPSMT"/>
          <w:sz w:val="24"/>
          <w:szCs w:val="24"/>
        </w:rPr>
        <w:t>попадающие</w:t>
      </w:r>
      <w:r>
        <w:rPr>
          <w:rFonts w:ascii="Times New Roman" w:eastAsia="TimesNewRomanPSMT" w:hAnsi="Times New Roman" w:cs="TimesNewRomanPSMT"/>
          <w:sz w:val="24"/>
          <w:szCs w:val="24"/>
        </w:rPr>
        <w:t>,</w:t>
      </w:r>
      <w:r w:rsidRPr="006E4735">
        <w:rPr>
          <w:rFonts w:ascii="Times New Roman" w:eastAsia="TimesNewRomanPSMT" w:hAnsi="Times New Roman" w:cs="TimesNewRomanPSMT"/>
          <w:sz w:val="24"/>
          <w:szCs w:val="24"/>
        </w:rPr>
        <w:t xml:space="preserve"> на праздничные дни планируется изучать за счет объединения тем.</w:t>
      </w:r>
    </w:p>
    <w:tbl>
      <w:tblPr>
        <w:tblpPr w:leftFromText="180" w:rightFromText="180" w:vertAnchor="page" w:horzAnchor="margin" w:tblpY="407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44"/>
        <w:gridCol w:w="1843"/>
        <w:gridCol w:w="1843"/>
      </w:tblGrid>
      <w:tr w:rsidR="0082751B" w:rsidRPr="005025AD" w:rsidTr="0082751B">
        <w:trPr>
          <w:trHeight w:val="600"/>
        </w:trPr>
        <w:tc>
          <w:tcPr>
            <w:tcW w:w="567" w:type="dxa"/>
            <w:vAlign w:val="center"/>
          </w:tcPr>
          <w:p w:rsidR="0082751B" w:rsidRPr="005025AD" w:rsidRDefault="0082751B" w:rsidP="0082751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025A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2751B" w:rsidRPr="005025AD" w:rsidRDefault="0082751B" w:rsidP="0082751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025A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44" w:type="dxa"/>
            <w:vAlign w:val="center"/>
          </w:tcPr>
          <w:p w:rsidR="0082751B" w:rsidRPr="005025AD" w:rsidRDefault="0082751B" w:rsidP="0082751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025AD">
              <w:rPr>
                <w:rFonts w:ascii="Times New Roman" w:hAnsi="Times New Roman"/>
                <w:b/>
                <w:sz w:val="20"/>
                <w:szCs w:val="20"/>
              </w:rPr>
              <w:t xml:space="preserve">  Наименование темы</w:t>
            </w:r>
          </w:p>
        </w:tc>
        <w:tc>
          <w:tcPr>
            <w:tcW w:w="1843" w:type="dxa"/>
            <w:vAlign w:val="center"/>
          </w:tcPr>
          <w:p w:rsidR="0082751B" w:rsidRPr="005025AD" w:rsidRDefault="0082751B" w:rsidP="0082751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025AD">
              <w:rPr>
                <w:rFonts w:ascii="Times New Roman" w:hAnsi="Times New Roman"/>
                <w:b/>
                <w:sz w:val="20"/>
                <w:szCs w:val="20"/>
              </w:rPr>
              <w:t xml:space="preserve">Кол-во часов       </w:t>
            </w:r>
          </w:p>
          <w:p w:rsidR="0082751B" w:rsidRPr="005025AD" w:rsidRDefault="0082751B" w:rsidP="0082751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025AD">
              <w:rPr>
                <w:rFonts w:ascii="Times New Roman" w:hAnsi="Times New Roman"/>
                <w:b/>
                <w:sz w:val="20"/>
                <w:szCs w:val="20"/>
              </w:rPr>
              <w:t xml:space="preserve"> типовой  программы                         </w:t>
            </w:r>
          </w:p>
        </w:tc>
        <w:tc>
          <w:tcPr>
            <w:tcW w:w="1843" w:type="dxa"/>
            <w:vAlign w:val="center"/>
          </w:tcPr>
          <w:p w:rsidR="0082751B" w:rsidRPr="005025AD" w:rsidRDefault="0082751B" w:rsidP="0082751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025AD">
              <w:rPr>
                <w:rFonts w:ascii="Times New Roman" w:hAnsi="Times New Roman"/>
                <w:b/>
                <w:sz w:val="20"/>
                <w:szCs w:val="20"/>
              </w:rPr>
              <w:t>Кол-во часов модифицированной программы</w:t>
            </w:r>
          </w:p>
        </w:tc>
      </w:tr>
      <w:tr w:rsidR="0082751B" w:rsidRPr="005025AD" w:rsidTr="0082751B">
        <w:trPr>
          <w:trHeight w:val="573"/>
        </w:trPr>
        <w:tc>
          <w:tcPr>
            <w:tcW w:w="567" w:type="dxa"/>
            <w:vAlign w:val="center"/>
          </w:tcPr>
          <w:p w:rsidR="0082751B" w:rsidRPr="005025AD" w:rsidRDefault="0082751B" w:rsidP="008275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25A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44" w:type="dxa"/>
            <w:vAlign w:val="center"/>
          </w:tcPr>
          <w:p w:rsidR="0082751B" w:rsidRPr="00A17049" w:rsidRDefault="00A17049" w:rsidP="00A1704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17049">
              <w:rPr>
                <w:rFonts w:ascii="Times New Roman" w:hAnsi="Times New Roman" w:cs="Times New Roman"/>
                <w:sz w:val="24"/>
                <w:szCs w:val="24"/>
              </w:rPr>
              <w:t>Числа и арифметические действия с ними.</w:t>
            </w:r>
          </w:p>
        </w:tc>
        <w:tc>
          <w:tcPr>
            <w:tcW w:w="1843" w:type="dxa"/>
            <w:vAlign w:val="center"/>
          </w:tcPr>
          <w:p w:rsidR="0082751B" w:rsidRPr="005025AD" w:rsidRDefault="00A17049" w:rsidP="008275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5 </w:t>
            </w:r>
            <w:r w:rsidR="0082751B" w:rsidRPr="005025AD">
              <w:rPr>
                <w:rFonts w:ascii="Times New Roman" w:hAnsi="Times New Roman"/>
                <w:iCs/>
                <w:sz w:val="20"/>
                <w:szCs w:val="20"/>
              </w:rPr>
              <w:t>час</w:t>
            </w:r>
            <w:r w:rsidR="0082751B">
              <w:rPr>
                <w:rFonts w:ascii="Times New Roman" w:hAnsi="Times New Roman"/>
                <w:iCs/>
                <w:sz w:val="20"/>
                <w:szCs w:val="20"/>
              </w:rPr>
              <w:t>ов</w:t>
            </w:r>
          </w:p>
        </w:tc>
        <w:tc>
          <w:tcPr>
            <w:tcW w:w="1843" w:type="dxa"/>
            <w:vAlign w:val="center"/>
          </w:tcPr>
          <w:p w:rsidR="0082751B" w:rsidRPr="005025AD" w:rsidRDefault="002E41E3" w:rsidP="008C71E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82751B" w:rsidRPr="005025AD">
              <w:rPr>
                <w:rFonts w:ascii="Times New Roman" w:hAnsi="Times New Roman"/>
                <w:sz w:val="20"/>
                <w:szCs w:val="20"/>
              </w:rPr>
              <w:t>час</w:t>
            </w:r>
            <w:r w:rsidR="008C71E4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82751B" w:rsidRPr="005025AD" w:rsidTr="0082751B">
        <w:trPr>
          <w:trHeight w:val="411"/>
        </w:trPr>
        <w:tc>
          <w:tcPr>
            <w:tcW w:w="567" w:type="dxa"/>
            <w:vAlign w:val="center"/>
          </w:tcPr>
          <w:p w:rsidR="0082751B" w:rsidRPr="005025AD" w:rsidRDefault="0082751B" w:rsidP="0082751B">
            <w:pPr>
              <w:pStyle w:val="a4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5025A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44" w:type="dxa"/>
            <w:vAlign w:val="center"/>
          </w:tcPr>
          <w:p w:rsidR="0082751B" w:rsidRPr="00A17049" w:rsidRDefault="00A17049" w:rsidP="0082751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Cs/>
                <w:iCs/>
              </w:rPr>
            </w:pPr>
            <w:r w:rsidRPr="00A17049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751B" w:rsidRPr="005025AD" w:rsidRDefault="00A17049" w:rsidP="0082751B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  <w:r w:rsidR="001250E7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82751B" w:rsidRPr="005025AD">
              <w:rPr>
                <w:rFonts w:ascii="Times New Roman" w:hAnsi="Times New Roman"/>
                <w:bCs/>
                <w:iCs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vAlign w:val="center"/>
          </w:tcPr>
          <w:p w:rsidR="0082751B" w:rsidRPr="005025AD" w:rsidRDefault="002E41E3" w:rsidP="008C71E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82751B" w:rsidRPr="005025AD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</w:tr>
      <w:tr w:rsidR="0082751B" w:rsidRPr="005025AD" w:rsidTr="0082751B">
        <w:trPr>
          <w:trHeight w:val="418"/>
        </w:trPr>
        <w:tc>
          <w:tcPr>
            <w:tcW w:w="567" w:type="dxa"/>
            <w:vAlign w:val="center"/>
          </w:tcPr>
          <w:p w:rsidR="0082751B" w:rsidRPr="005025AD" w:rsidRDefault="0082751B" w:rsidP="0082751B">
            <w:pPr>
              <w:pStyle w:val="a4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5025A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44" w:type="dxa"/>
            <w:vAlign w:val="center"/>
          </w:tcPr>
          <w:p w:rsidR="0082751B" w:rsidRPr="00A17049" w:rsidRDefault="00A17049" w:rsidP="0082751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Cs/>
                <w:iCs/>
              </w:rPr>
            </w:pPr>
            <w:r w:rsidRPr="00A1704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1843" w:type="dxa"/>
            <w:vAlign w:val="center"/>
          </w:tcPr>
          <w:p w:rsidR="0082751B" w:rsidRPr="005025AD" w:rsidRDefault="001250E7" w:rsidP="001250E7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5 </w:t>
            </w:r>
            <w:r w:rsidR="0082751B" w:rsidRPr="005025AD">
              <w:rPr>
                <w:rFonts w:ascii="Times New Roman" w:hAnsi="Times New Roman"/>
                <w:bCs/>
                <w:iCs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vAlign w:val="center"/>
          </w:tcPr>
          <w:p w:rsidR="0082751B" w:rsidRPr="005025AD" w:rsidRDefault="002E41E3" w:rsidP="008C71E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="0082751B" w:rsidRPr="005025A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82751B" w:rsidRPr="005025AD" w:rsidTr="0082751B">
        <w:trPr>
          <w:trHeight w:val="125"/>
        </w:trPr>
        <w:tc>
          <w:tcPr>
            <w:tcW w:w="567" w:type="dxa"/>
            <w:vAlign w:val="center"/>
          </w:tcPr>
          <w:p w:rsidR="0082751B" w:rsidRPr="008C71E4" w:rsidRDefault="0082751B" w:rsidP="0082751B">
            <w:pPr>
              <w:pStyle w:val="a4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8C71E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44" w:type="dxa"/>
            <w:vAlign w:val="center"/>
          </w:tcPr>
          <w:p w:rsidR="0082751B" w:rsidRPr="008C71E4" w:rsidRDefault="00A17049" w:rsidP="0082751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Cs/>
                <w:iCs/>
              </w:rPr>
            </w:pPr>
            <w:r w:rsidRPr="008C71E4">
              <w:rPr>
                <w:rFonts w:ascii="Times New Roman" w:hAnsi="Times New Roman" w:cs="Times New Roman"/>
                <w:sz w:val="24"/>
                <w:szCs w:val="24"/>
              </w:rPr>
              <w:t>Величины и зависимости между ними</w:t>
            </w:r>
            <w:r w:rsidR="008C71E4" w:rsidRPr="008C7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751B" w:rsidRPr="005025AD" w:rsidRDefault="001250E7" w:rsidP="0082751B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0 </w:t>
            </w:r>
            <w:r w:rsidR="0082751B" w:rsidRPr="005025AD">
              <w:rPr>
                <w:rFonts w:ascii="Times New Roman" w:hAnsi="Times New Roman"/>
                <w:bCs/>
                <w:iCs/>
                <w:sz w:val="20"/>
                <w:szCs w:val="20"/>
              </w:rPr>
              <w:t>час</w:t>
            </w:r>
            <w:r w:rsidR="008C71E4">
              <w:rPr>
                <w:rFonts w:ascii="Times New Roman" w:hAnsi="Times New Roman"/>
                <w:bCs/>
                <w:iCs/>
                <w:sz w:val="20"/>
                <w:szCs w:val="20"/>
              </w:rPr>
              <w:t>ов</w:t>
            </w:r>
          </w:p>
        </w:tc>
        <w:tc>
          <w:tcPr>
            <w:tcW w:w="1843" w:type="dxa"/>
            <w:vAlign w:val="center"/>
          </w:tcPr>
          <w:p w:rsidR="0082751B" w:rsidRPr="005025AD" w:rsidRDefault="002E41E3" w:rsidP="008C71E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2751B" w:rsidRPr="005025AD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82751B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82751B" w:rsidRPr="005025AD" w:rsidTr="0082751B">
        <w:trPr>
          <w:trHeight w:val="125"/>
        </w:trPr>
        <w:tc>
          <w:tcPr>
            <w:tcW w:w="567" w:type="dxa"/>
            <w:vAlign w:val="center"/>
          </w:tcPr>
          <w:p w:rsidR="0082751B" w:rsidRPr="005025AD" w:rsidRDefault="0082751B" w:rsidP="0082751B">
            <w:pPr>
              <w:pStyle w:val="a4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5025A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44" w:type="dxa"/>
            <w:vAlign w:val="center"/>
          </w:tcPr>
          <w:p w:rsidR="0082751B" w:rsidRPr="008C71E4" w:rsidRDefault="008C71E4" w:rsidP="0082751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Cs/>
                <w:iCs/>
              </w:rPr>
            </w:pPr>
            <w:r w:rsidRPr="008C71E4">
              <w:rPr>
                <w:rFonts w:ascii="Times New Roman" w:hAnsi="Times New Roman" w:cs="Times New Roman"/>
                <w:sz w:val="24"/>
                <w:szCs w:val="24"/>
              </w:rPr>
              <w:t>Алгебраические представления.</w:t>
            </w:r>
          </w:p>
        </w:tc>
        <w:tc>
          <w:tcPr>
            <w:tcW w:w="1843" w:type="dxa"/>
            <w:vAlign w:val="center"/>
          </w:tcPr>
          <w:p w:rsidR="0082751B" w:rsidRPr="005025AD" w:rsidRDefault="001250E7" w:rsidP="001250E7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  <w:r w:rsidR="0082751B" w:rsidRPr="005025A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Align w:val="center"/>
          </w:tcPr>
          <w:p w:rsidR="0082751B" w:rsidRPr="005025AD" w:rsidRDefault="001250E7" w:rsidP="008C71E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2751B" w:rsidRPr="005025AD">
              <w:rPr>
                <w:rFonts w:ascii="Times New Roman" w:hAnsi="Times New Roman"/>
                <w:sz w:val="20"/>
                <w:szCs w:val="20"/>
              </w:rPr>
              <w:t>час</w:t>
            </w:r>
            <w:r w:rsidR="0082751B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8C71E4" w:rsidRPr="005025AD" w:rsidTr="0082751B">
        <w:trPr>
          <w:trHeight w:val="125"/>
        </w:trPr>
        <w:tc>
          <w:tcPr>
            <w:tcW w:w="567" w:type="dxa"/>
            <w:vAlign w:val="center"/>
          </w:tcPr>
          <w:p w:rsidR="008C71E4" w:rsidRPr="005025AD" w:rsidRDefault="008C71E4" w:rsidP="0082751B">
            <w:pPr>
              <w:pStyle w:val="a4"/>
              <w:spacing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44" w:type="dxa"/>
            <w:vAlign w:val="center"/>
          </w:tcPr>
          <w:p w:rsidR="008C71E4" w:rsidRPr="008C71E4" w:rsidRDefault="008C71E4" w:rsidP="0082751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E4">
              <w:rPr>
                <w:rFonts w:ascii="Times New Roman" w:hAnsi="Times New Roman" w:cs="Times New Roman"/>
                <w:sz w:val="24"/>
                <w:szCs w:val="24"/>
              </w:rPr>
              <w:t>Математический язык и элементы логики.</w:t>
            </w:r>
          </w:p>
        </w:tc>
        <w:tc>
          <w:tcPr>
            <w:tcW w:w="1843" w:type="dxa"/>
            <w:vAlign w:val="center"/>
          </w:tcPr>
          <w:p w:rsidR="008C71E4" w:rsidRDefault="001250E7" w:rsidP="0082751B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8C71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Align w:val="center"/>
          </w:tcPr>
          <w:p w:rsidR="008C71E4" w:rsidRDefault="001250E7" w:rsidP="008C71E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C71E4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</w:tr>
      <w:tr w:rsidR="008C71E4" w:rsidRPr="005025AD" w:rsidTr="0082751B">
        <w:trPr>
          <w:trHeight w:val="125"/>
        </w:trPr>
        <w:tc>
          <w:tcPr>
            <w:tcW w:w="567" w:type="dxa"/>
            <w:vAlign w:val="center"/>
          </w:tcPr>
          <w:p w:rsidR="008C71E4" w:rsidRDefault="008C71E4" w:rsidP="0082751B">
            <w:pPr>
              <w:pStyle w:val="a4"/>
              <w:spacing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44" w:type="dxa"/>
            <w:vAlign w:val="center"/>
          </w:tcPr>
          <w:p w:rsidR="008C71E4" w:rsidRPr="008C71E4" w:rsidRDefault="008C71E4" w:rsidP="0082751B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E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и анализ данных.</w:t>
            </w:r>
          </w:p>
        </w:tc>
        <w:tc>
          <w:tcPr>
            <w:tcW w:w="1843" w:type="dxa"/>
            <w:vAlign w:val="center"/>
          </w:tcPr>
          <w:p w:rsidR="008C71E4" w:rsidRDefault="001250E7" w:rsidP="0082751B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  <w:r w:rsidR="008C71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часов</w:t>
            </w:r>
          </w:p>
        </w:tc>
        <w:tc>
          <w:tcPr>
            <w:tcW w:w="1843" w:type="dxa"/>
            <w:vAlign w:val="center"/>
          </w:tcPr>
          <w:p w:rsidR="008C71E4" w:rsidRDefault="002E41E3" w:rsidP="008C71E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C71E4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</w:tr>
      <w:tr w:rsidR="0082751B" w:rsidRPr="005025AD" w:rsidTr="0082751B">
        <w:trPr>
          <w:trHeight w:val="125"/>
        </w:trPr>
        <w:tc>
          <w:tcPr>
            <w:tcW w:w="567" w:type="dxa"/>
            <w:vAlign w:val="center"/>
          </w:tcPr>
          <w:p w:rsidR="0082751B" w:rsidRPr="005025AD" w:rsidRDefault="0082751B" w:rsidP="0082751B">
            <w:pPr>
              <w:pStyle w:val="a4"/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2751B" w:rsidRPr="005025AD" w:rsidRDefault="0082751B" w:rsidP="0082751B">
            <w:pPr>
              <w:spacing w:after="2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25A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2751B" w:rsidRPr="00D2744E" w:rsidRDefault="0082751B" w:rsidP="0082751B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744E">
              <w:rPr>
                <w:rFonts w:ascii="Times New Roman" w:hAnsi="Times New Roman"/>
                <w:b/>
                <w:bCs/>
                <w:sz w:val="20"/>
                <w:szCs w:val="20"/>
              </w:rPr>
              <w:t>136 часов</w:t>
            </w:r>
          </w:p>
        </w:tc>
        <w:tc>
          <w:tcPr>
            <w:tcW w:w="1843" w:type="dxa"/>
            <w:vAlign w:val="center"/>
          </w:tcPr>
          <w:p w:rsidR="0082751B" w:rsidRPr="00970704" w:rsidRDefault="0082751B" w:rsidP="0082751B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704">
              <w:rPr>
                <w:rFonts w:ascii="Times New Roman" w:hAnsi="Times New Roman"/>
                <w:b/>
                <w:sz w:val="20"/>
                <w:szCs w:val="20"/>
              </w:rPr>
              <w:t>170 часов</w:t>
            </w:r>
          </w:p>
        </w:tc>
      </w:tr>
    </w:tbl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C71E4" w:rsidRDefault="008C71E4" w:rsidP="0082751B">
      <w:pPr>
        <w:rPr>
          <w:sz w:val="24"/>
          <w:szCs w:val="24"/>
        </w:rPr>
      </w:pPr>
    </w:p>
    <w:p w:rsidR="008C71E4" w:rsidRDefault="008C71E4" w:rsidP="0082751B">
      <w:pPr>
        <w:rPr>
          <w:sz w:val="24"/>
          <w:szCs w:val="24"/>
        </w:rPr>
      </w:pPr>
    </w:p>
    <w:p w:rsidR="008C71E4" w:rsidRDefault="008C71E4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82751B">
      <w:pPr>
        <w:rPr>
          <w:sz w:val="24"/>
          <w:szCs w:val="24"/>
        </w:rPr>
      </w:pPr>
    </w:p>
    <w:p w:rsidR="0082751B" w:rsidRDefault="0082751B" w:rsidP="004266E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2751B" w:rsidRDefault="0082751B" w:rsidP="004266E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2751B" w:rsidRDefault="0082751B" w:rsidP="004266E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2751B" w:rsidRDefault="0082751B" w:rsidP="004266E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2751B" w:rsidRDefault="0082751B" w:rsidP="004266E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2751B" w:rsidRDefault="0082751B" w:rsidP="004266E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C71E4" w:rsidRDefault="008C71E4" w:rsidP="004266EA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D2744E" w:rsidRDefault="00D2744E" w:rsidP="0039448B">
      <w:pPr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4266EA" w:rsidRPr="0039448B" w:rsidRDefault="004266EA" w:rsidP="00394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4266EA" w:rsidRPr="0039448B" w:rsidRDefault="004266EA" w:rsidP="0039448B">
      <w:pPr>
        <w:pStyle w:val="a6"/>
        <w:spacing w:before="0" w:beforeAutospacing="0" w:after="0" w:afterAutospacing="0"/>
      </w:pPr>
      <w:r w:rsidRPr="0039448B">
        <w:rPr>
          <w:rStyle w:val="a7"/>
        </w:rPr>
        <w:t xml:space="preserve">                                                     «Математика»</w:t>
      </w:r>
      <w:r w:rsidR="005D3E0A">
        <w:rPr>
          <w:rStyle w:val="a7"/>
        </w:rPr>
        <w:t xml:space="preserve"> 4</w:t>
      </w:r>
      <w:r w:rsidRPr="0039448B">
        <w:rPr>
          <w:rStyle w:val="a7"/>
        </w:rPr>
        <w:t xml:space="preserve"> класс</w:t>
      </w:r>
    </w:p>
    <w:p w:rsidR="00C025FE" w:rsidRPr="0039448B" w:rsidRDefault="004266EA" w:rsidP="0039448B">
      <w:pPr>
        <w:pStyle w:val="a6"/>
        <w:spacing w:before="0" w:beforeAutospacing="0" w:after="0" w:afterAutospacing="0"/>
      </w:pPr>
      <w:r w:rsidRPr="0039448B">
        <w:t xml:space="preserve">                                                     170 часов (5</w:t>
      </w:r>
      <w:r w:rsidR="00F43A7E">
        <w:t xml:space="preserve"> часов </w:t>
      </w:r>
      <w:r w:rsidRPr="0039448B">
        <w:t xml:space="preserve">в неделю) </w:t>
      </w:r>
    </w:p>
    <w:p w:rsidR="00C025FE" w:rsidRDefault="00C025FE" w:rsidP="0039448B">
      <w:pPr>
        <w:spacing w:after="0"/>
        <w:rPr>
          <w:b/>
        </w:rPr>
      </w:pPr>
    </w:p>
    <w:p w:rsidR="003F6C80" w:rsidRPr="003F6C80" w:rsidRDefault="003F6C80" w:rsidP="003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исла и арифметические действия с ними (35</w:t>
      </w:r>
      <w:r w:rsidR="002E41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44</w:t>
      </w: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F6C80" w:rsidRPr="003F6C80" w:rsidRDefault="003F6C80" w:rsidP="003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6C80" w:rsidRPr="003F6C80" w:rsidRDefault="003F6C80" w:rsidP="003F6C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Оценка и прикидка суммы, разности, произведения, частного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Деление на двузначное и трехзначное число.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Деление круглых чисел (с остатком). Общий случай деления многозначных чисел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верка правильности вычислений (алгоритм, обратное действие, прикидка результата, оценка достоверности, вычисление на калькуляторе)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Доли. Сравнение долей. Нахождение доли числа и числа по доле.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Процент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Нахождение части числа, числа по его части и части, которую одно</w:t>
      </w:r>
    </w:p>
    <w:p w:rsidR="003F6C80" w:rsidRPr="003F6C80" w:rsidRDefault="003F6C80" w:rsidP="003F6C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число составляет от другого. Нахождение процента от числа и числа по его проценту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Сложение и вычитание дробей с одинаковыми знаменателями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Правильные и неправильные дроби. Смешанные числа. Выделение целой части из неправильной дроби. 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Представление смешанного числа в виде неправильной дроби. Сложение и вычитание смешанных чисел (с одинаковыми знаменателями дробной части)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роение и использование алгоритмов изученных случаев действий с дробями и смешанными числами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 (42</w:t>
      </w:r>
      <w:r w:rsidR="002E41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55</w:t>
      </w: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дачи на приведение к единице (четвертое пропорциональное)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lastRenderedPageBreak/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Задачи на вычисление площади прямоугольного треугольника и площадей фигур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метрические фигуры и величины (15</w:t>
      </w:r>
      <w:r w:rsidR="002E41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18</w:t>
      </w: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Прямоугольный треугольник, его углы, стороны (катеты и гипотенуза), площадь, связь с прямоугольником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Развернутый угол. Смежные и вертикальные углы. Центральный угол и угол, вписанный в окружность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Измерение углов. Транспортир. Построение углов с помощью транспортира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ар, гектар, соотношения между ними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Оценка площади. Приближенное вычисление площадей с помощью палетки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следование свойств геометрических фигур с помощью измерений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образование, сравнение, сложение и вычитание однородных геометрических величин. Умножение и деление геометрических величин на натуральное число.</w:t>
      </w:r>
    </w:p>
    <w:p w:rsidR="003F6C80" w:rsidRPr="003F6C80" w:rsidRDefault="003F6C80" w:rsidP="003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6C80" w:rsidRPr="003F6C80" w:rsidRDefault="003F6C80" w:rsidP="003F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личины и зависимости между ними (20</w:t>
      </w:r>
      <w:r w:rsidR="002E41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22</w:t>
      </w:r>
      <w:r w:rsidRPr="003F6C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висимости между компонентами и результатами арифметических  действий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Формула площади прямоугольного треугольника: S =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a </w:t>
      </w:r>
      <w:r w:rsidRPr="003F6C80">
        <w:rPr>
          <w:rFonts w:ascii="Times New Roman" w:hAnsi="Times New Roman" w:cs="Times New Roman"/>
          <w:sz w:val="24"/>
          <w:szCs w:val="24"/>
          <w:lang w:eastAsia="ru-RU"/>
        </w:rPr>
        <w:t xml:space="preserve">×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b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) : 2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Скорость сближения и скорость удаления двух объектов при равномерном одновременном движении. Формулы скорости сближения и скорости удаления: 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бл. </w:t>
      </w:r>
      <w:r w:rsidRPr="003F6C80">
        <w:rPr>
          <w:rFonts w:ascii="Times New Roman" w:hAnsi="Times New Roman" w:cs="Times New Roman"/>
          <w:sz w:val="24"/>
          <w:szCs w:val="24"/>
          <w:lang w:eastAsia="ru-RU"/>
        </w:rPr>
        <w:t>×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=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 +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  и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д. </w:t>
      </w:r>
      <w:r w:rsidRPr="003F6C80">
        <w:rPr>
          <w:rFonts w:ascii="Times New Roman" w:hAnsi="Times New Roman" w:cs="Times New Roman"/>
          <w:sz w:val="24"/>
          <w:szCs w:val="24"/>
          <w:lang w:eastAsia="ru-RU"/>
        </w:rPr>
        <w:t>×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=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 −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.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Формулы расстояния d между двумя равномерно движущимися объектами в момент времени t для движения навстречу друг другу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d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=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s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0 − 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 +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2) ∙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t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,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в противоположных направлениях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d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=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s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0 + 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 +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) ∙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t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,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вдогонку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d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=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s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0 − 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 −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) ∙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t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,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с отставанием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d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=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s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0 − (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 −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) ∙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t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.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Формула одновременного движения s 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=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v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сбл.</w:t>
      </w:r>
      <w:r w:rsidRPr="003F6C80">
        <w:rPr>
          <w:rFonts w:ascii="Times New Roman" w:hAnsi="Times New Roman" w:cs="Times New Roman"/>
          <w:sz w:val="24"/>
          <w:szCs w:val="24"/>
          <w:lang w:eastAsia="ru-RU"/>
        </w:rPr>
        <w:t xml:space="preserve">×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t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встр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Координатный угол. График движения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образование, сравнение, сложение и вычитание однородных величин, их умножение и деление на натуральное число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>Алгебраические представления (6</w:t>
      </w:r>
      <w:r w:rsidR="002E41E3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>/8</w:t>
      </w:r>
      <w:r w:rsidRPr="003F6C80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 xml:space="preserve">Неравенство. Множество решений неравенства. Строгое и нестрогое неравенство. Знаки </w:t>
      </w:r>
      <w:r w:rsidRPr="003F6C80">
        <w:rPr>
          <w:rFonts w:ascii="Times New Roman" w:eastAsia="TimesNewRomanPS-ItalicMT" w:hAnsi="Times New Roman" w:cs="Times New Roman"/>
          <w:sz w:val="24"/>
          <w:szCs w:val="24"/>
          <w:lang w:eastAsia="ru-RU"/>
        </w:rPr>
        <w:t>³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r w:rsidRPr="003F6C80">
        <w:rPr>
          <w:rFonts w:ascii="Times New Roman" w:eastAsia="TimesNewRomanPS-ItalicMT" w:hAnsi="Times New Roman" w:cs="Times New Roman"/>
          <w:sz w:val="24"/>
          <w:szCs w:val="24"/>
          <w:lang w:eastAsia="ru-RU"/>
        </w:rPr>
        <w:t>£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Двойное неравенство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lastRenderedPageBreak/>
        <w:t>Решение простейших неравенств на множестве целых неотрицательных чисел с помощью числового луча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Использование буквенной символики для обобщения и систематизации знаний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>Математический язык и элементы логики (2</w:t>
      </w:r>
      <w:r w:rsidR="002E41E3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>/3</w:t>
      </w:r>
      <w:r w:rsidRPr="003F6C80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Определение истинности высказываний. Построение высказываний с помощью логических связок и слов «верно/неверно, что ...», «не», «если ..., то ...», «каждый», «все», «найдется», «всегда», «иногда», «и/или»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>Работа с информацией и анализ данных (16</w:t>
      </w:r>
      <w:r w:rsidR="002E41E3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>/20</w:t>
      </w:r>
      <w:r w:rsidRPr="003F6C80">
        <w:rPr>
          <w:rFonts w:ascii="Times New Roman" w:eastAsia="TimesNewRomanPS-ItalicMT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руговые, столбчатые и линейные диаграммы, графики движения: чтение, интерпретация данных, </w:t>
      </w: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построение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</w:t>
      </w:r>
    </w:p>
    <w:p w:rsidR="003F6C80" w:rsidRP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общение и систематизация знаний, изученных в 4 классе.</w:t>
      </w:r>
    </w:p>
    <w:p w:rsidR="003F6C80" w:rsidRDefault="003F6C80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F6C80">
        <w:rPr>
          <w:rFonts w:ascii="Times New Roman" w:eastAsia="TimesNewRomanPS-ItalicMT" w:hAnsi="Times New Roman" w:cs="Times New Roman"/>
          <w:i/>
          <w:iCs/>
          <w:sz w:val="24"/>
          <w:szCs w:val="24"/>
          <w:lang w:eastAsia="ru-RU"/>
        </w:rPr>
        <w:t>Портфолио ученика 4класса</w:t>
      </w:r>
      <w:r w:rsidRPr="003F6C80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1250E7" w:rsidRPr="003F6C80" w:rsidRDefault="001250E7" w:rsidP="003F6C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2E41E3" w:rsidRDefault="002E41E3" w:rsidP="002E41E3">
      <w:pPr>
        <w:autoSpaceDE w:val="0"/>
        <w:autoSpaceDN w:val="0"/>
        <w:adjustRightInd w:val="0"/>
        <w:spacing w:after="0" w:line="240" w:lineRule="auto"/>
        <w:rPr>
          <w:rFonts w:eastAsia="TimesNewRomanPS-ItalicMT" w:cs="TimesNewRomanPS-BoldMT"/>
          <w:b/>
          <w:bCs/>
          <w:sz w:val="28"/>
          <w:szCs w:val="28"/>
        </w:rPr>
      </w:pPr>
    </w:p>
    <w:p w:rsidR="002E41E3" w:rsidRDefault="002E41E3" w:rsidP="002E41E3">
      <w:pPr>
        <w:autoSpaceDE w:val="0"/>
        <w:autoSpaceDN w:val="0"/>
        <w:adjustRightInd w:val="0"/>
        <w:spacing w:after="0" w:line="240" w:lineRule="auto"/>
        <w:rPr>
          <w:rFonts w:eastAsia="TimesNewRomanPS-ItalicMT" w:cs="TimesNewRomanPS-BoldMT"/>
          <w:b/>
          <w:bCs/>
          <w:sz w:val="28"/>
          <w:szCs w:val="28"/>
        </w:rPr>
      </w:pPr>
    </w:p>
    <w:p w:rsidR="00A41678" w:rsidRPr="00DE6CE2" w:rsidRDefault="00A41678" w:rsidP="003524A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  <w:sectPr w:rsidR="00A41678" w:rsidRPr="00DE6CE2" w:rsidSect="00042EB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66E2A" w:rsidRPr="00666E2A" w:rsidRDefault="00350B32" w:rsidP="00666E2A">
      <w:pPr>
        <w:widowControl w:val="0"/>
        <w:autoSpaceDE w:val="0"/>
        <w:autoSpaceDN w:val="0"/>
        <w:adjustRightInd w:val="0"/>
        <w:spacing w:before="84" w:after="0" w:line="240" w:lineRule="auto"/>
        <w:ind w:left="3492" w:right="35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6.1pt;margin-top:388.35pt;width:13.8pt;height:10.2pt;z-index:-251658752;mso-position-horizontal-relative:page;mso-position-vertical-relative:page" o:allowincell="f" filled="f" stroked="f">
            <v:textbox style="mso-next-textbox:#_x0000_s1038" inset="0,0,0,0">
              <w:txbxContent>
                <w:p w:rsidR="00DD192D" w:rsidRDefault="00DD192D" w:rsidP="00666E2A">
                  <w:pPr>
                    <w:widowControl w:val="0"/>
                    <w:autoSpaceDE w:val="0"/>
                    <w:autoSpaceDN w:val="0"/>
                    <w:adjustRightInd w:val="0"/>
                    <w:spacing w:line="204" w:lineRule="exact"/>
                    <w:ind w:left="35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666E2A" w:rsidRPr="00666E2A">
        <w:rPr>
          <w:rFonts w:ascii="Times New Roman" w:hAnsi="Times New Roman"/>
          <w:b/>
          <w:bCs/>
          <w:sz w:val="20"/>
          <w:szCs w:val="20"/>
        </w:rPr>
        <w:t>ТЕМАТИЧЕСКОЕ</w:t>
      </w:r>
      <w:r w:rsidR="00666E2A" w:rsidRPr="00666E2A">
        <w:rPr>
          <w:rFonts w:ascii="Times New Roman" w:hAnsi="Times New Roman"/>
          <w:b/>
          <w:bCs/>
          <w:w w:val="106"/>
          <w:sz w:val="20"/>
          <w:szCs w:val="20"/>
        </w:rPr>
        <w:t>ПЛАНИРОВАНИЕ</w:t>
      </w:r>
    </w:p>
    <w:p w:rsidR="00666E2A" w:rsidRPr="00666E2A" w:rsidRDefault="00666E2A" w:rsidP="00666E2A">
      <w:pPr>
        <w:widowControl w:val="0"/>
        <w:autoSpaceDE w:val="0"/>
        <w:autoSpaceDN w:val="0"/>
        <w:adjustRightInd w:val="0"/>
        <w:spacing w:after="0" w:line="240" w:lineRule="auto"/>
        <w:ind w:left="4395" w:right="4448"/>
        <w:jc w:val="center"/>
        <w:rPr>
          <w:rFonts w:ascii="Times New Roman" w:hAnsi="Times New Roman"/>
          <w:sz w:val="20"/>
          <w:szCs w:val="20"/>
        </w:rPr>
      </w:pPr>
      <w:r w:rsidRPr="00666E2A">
        <w:rPr>
          <w:rFonts w:ascii="Times New Roman" w:hAnsi="Times New Roman"/>
          <w:b/>
          <w:bCs/>
          <w:sz w:val="20"/>
          <w:szCs w:val="20"/>
        </w:rPr>
        <w:t>уроковматематик</w:t>
      </w:r>
      <w:r w:rsidR="00FB1000">
        <w:rPr>
          <w:rFonts w:ascii="Times New Roman" w:hAnsi="Times New Roman"/>
          <w:b/>
          <w:bCs/>
          <w:sz w:val="20"/>
          <w:szCs w:val="20"/>
        </w:rPr>
        <w:t>и</w:t>
      </w:r>
      <w:r w:rsidRPr="00666E2A">
        <w:rPr>
          <w:rFonts w:ascii="Times New Roman" w:hAnsi="Times New Roman"/>
          <w:b/>
          <w:bCs/>
          <w:sz w:val="20"/>
          <w:szCs w:val="20"/>
        </w:rPr>
        <w:t>в</w:t>
      </w:r>
      <w:r w:rsidRPr="00666E2A">
        <w:rPr>
          <w:rFonts w:ascii="Times New Roman" w:hAnsi="Times New Roman"/>
          <w:b/>
          <w:bCs/>
          <w:w w:val="110"/>
          <w:sz w:val="20"/>
          <w:szCs w:val="20"/>
        </w:rPr>
        <w:t>4-м</w:t>
      </w:r>
      <w:r w:rsidRPr="00666E2A">
        <w:rPr>
          <w:rFonts w:ascii="Times New Roman" w:hAnsi="Times New Roman"/>
          <w:b/>
          <w:bCs/>
          <w:w w:val="108"/>
          <w:sz w:val="20"/>
          <w:szCs w:val="20"/>
        </w:rPr>
        <w:t>классе</w:t>
      </w:r>
    </w:p>
    <w:p w:rsidR="00666E2A" w:rsidRPr="00666E2A" w:rsidRDefault="00666E2A" w:rsidP="00666E2A">
      <w:pPr>
        <w:widowControl w:val="0"/>
        <w:autoSpaceDE w:val="0"/>
        <w:autoSpaceDN w:val="0"/>
        <w:adjustRightInd w:val="0"/>
        <w:spacing w:after="0" w:line="240" w:lineRule="auto"/>
        <w:ind w:left="4767" w:right="4820"/>
        <w:jc w:val="center"/>
        <w:rPr>
          <w:rFonts w:ascii="Times New Roman" w:hAnsi="Times New Roman"/>
          <w:w w:val="110"/>
          <w:sz w:val="20"/>
          <w:szCs w:val="20"/>
        </w:rPr>
      </w:pPr>
      <w:r w:rsidRPr="00666E2A">
        <w:rPr>
          <w:rFonts w:ascii="Times New Roman" w:hAnsi="Times New Roman"/>
          <w:sz w:val="20"/>
          <w:szCs w:val="20"/>
        </w:rPr>
        <w:t>(170часов –5часов в</w:t>
      </w:r>
      <w:r w:rsidRPr="00666E2A">
        <w:rPr>
          <w:rFonts w:ascii="Times New Roman" w:hAnsi="Times New Roman"/>
          <w:w w:val="110"/>
          <w:sz w:val="20"/>
          <w:szCs w:val="20"/>
        </w:rPr>
        <w:t>неделю)</w:t>
      </w:r>
    </w:p>
    <w:p w:rsidR="00861F85" w:rsidRPr="00666E2A" w:rsidRDefault="00861F85" w:rsidP="00666E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4"/>
        <w:gridCol w:w="4689"/>
        <w:gridCol w:w="651"/>
        <w:gridCol w:w="199"/>
        <w:gridCol w:w="780"/>
        <w:gridCol w:w="100"/>
        <w:gridCol w:w="880"/>
        <w:gridCol w:w="7454"/>
      </w:tblGrid>
      <w:tr w:rsidR="00500AA1" w:rsidRPr="00336700" w:rsidTr="009B6C3A">
        <w:trPr>
          <w:trHeight w:val="399"/>
        </w:trPr>
        <w:tc>
          <w:tcPr>
            <w:tcW w:w="1124" w:type="dxa"/>
            <w:vMerge w:val="restart"/>
            <w:vAlign w:val="center"/>
          </w:tcPr>
          <w:p w:rsidR="00500AA1" w:rsidRPr="00336700" w:rsidRDefault="00500AA1" w:rsidP="0066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</w:rPr>
              <w:t>№</w:t>
            </w:r>
            <w:r w:rsidRPr="00336700">
              <w:rPr>
                <w:rFonts w:ascii="Times New Roman" w:hAnsi="Times New Roman" w:cs="Times New Roman"/>
                <w:b/>
                <w:w w:val="127"/>
              </w:rPr>
              <w:t>п/п</w:t>
            </w:r>
          </w:p>
        </w:tc>
        <w:tc>
          <w:tcPr>
            <w:tcW w:w="4689" w:type="dxa"/>
            <w:vMerge w:val="restart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</w:rPr>
              <w:t>Тема</w:t>
            </w:r>
            <w:r w:rsidRPr="00336700">
              <w:rPr>
                <w:rFonts w:ascii="Times New Roman" w:hAnsi="Times New Roman" w:cs="Times New Roman"/>
                <w:b/>
                <w:w w:val="115"/>
              </w:rPr>
              <w:t>урока</w:t>
            </w:r>
          </w:p>
        </w:tc>
        <w:tc>
          <w:tcPr>
            <w:tcW w:w="651" w:type="dxa"/>
            <w:vMerge w:val="restart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</w:rPr>
              <w:t xml:space="preserve">Кол-во </w:t>
            </w:r>
            <w:r w:rsidRPr="00336700">
              <w:rPr>
                <w:rFonts w:ascii="Times New Roman" w:hAnsi="Times New Roman" w:cs="Times New Roman"/>
                <w:b/>
                <w:w w:val="111"/>
              </w:rPr>
              <w:t>часов</w:t>
            </w:r>
          </w:p>
        </w:tc>
        <w:tc>
          <w:tcPr>
            <w:tcW w:w="1959" w:type="dxa"/>
            <w:gridSpan w:val="4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454" w:type="dxa"/>
            <w:vMerge w:val="restart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 xml:space="preserve">Характеристика </w:t>
            </w:r>
            <w:r w:rsidRPr="00336700">
              <w:rPr>
                <w:rFonts w:ascii="Times New Roman" w:hAnsi="Times New Roman" w:cs="Times New Roman"/>
                <w:b/>
                <w:w w:val="113"/>
                <w:sz w:val="20"/>
                <w:szCs w:val="20"/>
              </w:rPr>
              <w:t>деятельности</w:t>
            </w:r>
            <w:r w:rsidRPr="00336700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>учащихся</w:t>
            </w:r>
          </w:p>
        </w:tc>
      </w:tr>
      <w:tr w:rsidR="00500AA1" w:rsidRPr="00336700" w:rsidTr="009B6C3A">
        <w:trPr>
          <w:trHeight w:val="399"/>
        </w:trPr>
        <w:tc>
          <w:tcPr>
            <w:tcW w:w="1124" w:type="dxa"/>
            <w:vMerge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</w:p>
        </w:tc>
        <w:tc>
          <w:tcPr>
            <w:tcW w:w="4689" w:type="dxa"/>
            <w:vMerge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Планир.</w:t>
            </w:r>
          </w:p>
        </w:tc>
        <w:tc>
          <w:tcPr>
            <w:tcW w:w="980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Фактич.</w:t>
            </w:r>
          </w:p>
        </w:tc>
        <w:tc>
          <w:tcPr>
            <w:tcW w:w="7454" w:type="dxa"/>
            <w:vMerge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</w:pPr>
          </w:p>
        </w:tc>
      </w:tr>
      <w:tr w:rsidR="00500AA1" w:rsidRPr="00336700" w:rsidTr="009B6C3A">
        <w:trPr>
          <w:trHeight w:val="283"/>
        </w:trPr>
        <w:tc>
          <w:tcPr>
            <w:tcW w:w="8423" w:type="dxa"/>
            <w:gridSpan w:val="7"/>
            <w:vAlign w:val="center"/>
          </w:tcPr>
          <w:p w:rsidR="00500AA1" w:rsidRPr="00336700" w:rsidRDefault="001C423C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четверть (45</w:t>
            </w:r>
            <w:r w:rsidR="00500AA1"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)</w:t>
            </w:r>
          </w:p>
        </w:tc>
        <w:tc>
          <w:tcPr>
            <w:tcW w:w="7454" w:type="dxa"/>
            <w:vMerge w:val="restart"/>
            <w:vAlign w:val="center"/>
          </w:tcPr>
          <w:p w:rsidR="00500AA1" w:rsidRPr="00336700" w:rsidRDefault="00500AA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а на множестве целых  неотрицательных чисел на наглядной основе (числовой  луч), находить множество решений неравенства.</w:t>
            </w:r>
          </w:p>
          <w:p w:rsidR="00500AA1" w:rsidRPr="00336700" w:rsidRDefault="00500AA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и записыва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неравенства − строгие, нестрогие, двойные и др. </w:t>
            </w:r>
          </w:p>
          <w:p w:rsidR="00500AA1" w:rsidRPr="00336700" w:rsidRDefault="00500AA1" w:rsidP="00500A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троит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ь высказывания, используя логические связки « и», « или», обосновывать и опровергать высказывания (частные, общие, о существовании). </w:t>
            </w:r>
          </w:p>
          <w:p w:rsidR="00500AA1" w:rsidRPr="00336700" w:rsidRDefault="00500AA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Упорядочи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по заданному основанию. </w:t>
            </w:r>
          </w:p>
          <w:p w:rsidR="00500AA1" w:rsidRPr="00336700" w:rsidRDefault="00500AA1" w:rsidP="00FC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я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основной материал, изученный в 3 классе: нумерацию, действия с многозначными числами, решение задач и уравнений изученных видов, множества и операции над ними и др.</w:t>
            </w:r>
          </w:p>
        </w:tc>
      </w:tr>
      <w:tr w:rsidR="00500AA1" w:rsidRPr="00336700" w:rsidTr="009B6C3A">
        <w:trPr>
          <w:trHeight w:val="283"/>
        </w:trPr>
        <w:tc>
          <w:tcPr>
            <w:tcW w:w="1124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9" w:type="dxa"/>
            <w:vAlign w:val="center"/>
          </w:tcPr>
          <w:p w:rsidR="00500AA1" w:rsidRPr="00336700" w:rsidRDefault="00500AA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Решение неравенства</w:t>
            </w:r>
          </w:p>
        </w:tc>
        <w:tc>
          <w:tcPr>
            <w:tcW w:w="651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500AA1" w:rsidRPr="00336700" w:rsidRDefault="00500AA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A1" w:rsidRPr="00336700" w:rsidTr="009B6C3A">
        <w:trPr>
          <w:trHeight w:val="283"/>
        </w:trPr>
        <w:tc>
          <w:tcPr>
            <w:tcW w:w="1124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="004A5578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-3</w:t>
            </w:r>
          </w:p>
        </w:tc>
        <w:tc>
          <w:tcPr>
            <w:tcW w:w="4689" w:type="dxa"/>
            <w:vAlign w:val="center"/>
          </w:tcPr>
          <w:p w:rsidR="00500AA1" w:rsidRPr="00336700" w:rsidRDefault="00500AA1" w:rsidP="004A5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Множество решений неравенства</w:t>
            </w:r>
            <w:r w:rsidR="001C423C"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)</w:t>
            </w:r>
          </w:p>
        </w:tc>
        <w:tc>
          <w:tcPr>
            <w:tcW w:w="651" w:type="dxa"/>
            <w:vAlign w:val="center"/>
          </w:tcPr>
          <w:p w:rsidR="00500AA1" w:rsidRPr="00336700" w:rsidRDefault="001C423C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0AA1" w:rsidRPr="00336700" w:rsidTr="009B6C3A">
        <w:trPr>
          <w:trHeight w:val="283"/>
        </w:trPr>
        <w:tc>
          <w:tcPr>
            <w:tcW w:w="1124" w:type="dxa"/>
            <w:vAlign w:val="center"/>
          </w:tcPr>
          <w:p w:rsidR="00500AA1" w:rsidRPr="00336700" w:rsidRDefault="004A557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4</w:t>
            </w:r>
          </w:p>
        </w:tc>
        <w:tc>
          <w:tcPr>
            <w:tcW w:w="4689" w:type="dxa"/>
            <w:vAlign w:val="center"/>
          </w:tcPr>
          <w:p w:rsidR="00500AA1" w:rsidRPr="00336700" w:rsidRDefault="001C423C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и «больше или равно» и «меньше или равно». </w:t>
            </w:r>
          </w:p>
        </w:tc>
        <w:tc>
          <w:tcPr>
            <w:tcW w:w="651" w:type="dxa"/>
            <w:vAlign w:val="center"/>
          </w:tcPr>
          <w:p w:rsidR="00500AA1" w:rsidRPr="00336700" w:rsidRDefault="005B4F61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0AA1" w:rsidRPr="00336700" w:rsidTr="009B6C3A">
        <w:trPr>
          <w:trHeight w:val="283"/>
        </w:trPr>
        <w:tc>
          <w:tcPr>
            <w:tcW w:w="1124" w:type="dxa"/>
            <w:vAlign w:val="center"/>
          </w:tcPr>
          <w:p w:rsidR="00500AA1" w:rsidRPr="00336700" w:rsidRDefault="004A557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</w:t>
            </w:r>
          </w:p>
        </w:tc>
        <w:tc>
          <w:tcPr>
            <w:tcW w:w="4689" w:type="dxa"/>
            <w:vAlign w:val="center"/>
          </w:tcPr>
          <w:p w:rsidR="00500AA1" w:rsidRPr="00336700" w:rsidRDefault="00500AA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войное неравенство</w:t>
            </w:r>
          </w:p>
        </w:tc>
        <w:tc>
          <w:tcPr>
            <w:tcW w:w="651" w:type="dxa"/>
            <w:vAlign w:val="center"/>
          </w:tcPr>
          <w:p w:rsidR="00500AA1" w:rsidRPr="00336700" w:rsidRDefault="00500AA1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4A557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войное неравенство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E2A" w:rsidRPr="00336700" w:rsidTr="009B6C3A">
        <w:trPr>
          <w:trHeight w:val="440"/>
        </w:trPr>
        <w:tc>
          <w:tcPr>
            <w:tcW w:w="1124" w:type="dxa"/>
            <w:vAlign w:val="center"/>
          </w:tcPr>
          <w:p w:rsidR="00666E2A" w:rsidRPr="00336700" w:rsidRDefault="004A557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7-8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4A5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  <w:r w:rsidR="005B4F61" w:rsidRPr="00336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ам.2)</w:t>
            </w:r>
          </w:p>
        </w:tc>
        <w:tc>
          <w:tcPr>
            <w:tcW w:w="651" w:type="dxa"/>
            <w:vAlign w:val="center"/>
          </w:tcPr>
          <w:p w:rsidR="00666E2A" w:rsidRPr="00336700" w:rsidRDefault="005B4F61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4A557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9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Оценка суммы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 зависимости между  компонентами и результатами арифметических действий, фиксировать их в речи и с помощью эталона. </w:t>
            </w:r>
          </w:p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ситуации, требующие предварительной оценки, прогнозирования. </w:t>
            </w:r>
          </w:p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числения, выполнять оценку и прикидку арифметических действий. </w:t>
            </w:r>
          </w:p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ыражений на основе взаимосвязи между компонентами и результатами арифметических действий, находить значения числовых и буквенных выражений при заданных значениях букв, исполнять вычислительные алгоритмы. </w:t>
            </w:r>
          </w:p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прямую, луч и отрезок, находить точки их пересечения, определять принадлежность точки и прямой, виды углов, многоугольников. </w:t>
            </w:r>
          </w:p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различными величинами, но имеющие одинаковые решения. </w:t>
            </w: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4A557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0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Оценка разности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4A557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1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Оценка произведения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CB3" w:rsidRPr="00336700" w:rsidTr="009B6C3A">
        <w:trPr>
          <w:trHeight w:val="283"/>
        </w:trPr>
        <w:tc>
          <w:tcPr>
            <w:tcW w:w="1124" w:type="dxa"/>
            <w:vAlign w:val="center"/>
          </w:tcPr>
          <w:p w:rsidR="000D7CB3" w:rsidRPr="00336700" w:rsidRDefault="000D7CB3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2</w:t>
            </w:r>
          </w:p>
        </w:tc>
        <w:tc>
          <w:tcPr>
            <w:tcW w:w="4689" w:type="dxa"/>
            <w:vAlign w:val="center"/>
          </w:tcPr>
          <w:p w:rsidR="000D7CB3" w:rsidRPr="00336700" w:rsidRDefault="000D7CB3" w:rsidP="00500A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ая контрольная работа</w:t>
            </w:r>
          </w:p>
        </w:tc>
        <w:tc>
          <w:tcPr>
            <w:tcW w:w="651" w:type="dxa"/>
            <w:vAlign w:val="center"/>
          </w:tcPr>
          <w:p w:rsidR="000D7CB3" w:rsidRPr="00336700" w:rsidRDefault="000D7CB3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0D7CB3" w:rsidRPr="00336700" w:rsidRDefault="000D7CB3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D7CB3" w:rsidRPr="00336700" w:rsidRDefault="000D7CB3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0D7CB3" w:rsidRPr="00336700" w:rsidRDefault="000D7CB3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3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Оценка частного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4</w:t>
            </w:r>
          </w:p>
        </w:tc>
        <w:tc>
          <w:tcPr>
            <w:tcW w:w="4689" w:type="dxa"/>
            <w:vAlign w:val="center"/>
          </w:tcPr>
          <w:p w:rsidR="00FC5F01" w:rsidRPr="00336700" w:rsidRDefault="00666E2A" w:rsidP="00FC5F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Оценка результатов арифметических действий </w:t>
            </w:r>
          </w:p>
          <w:p w:rsidR="00666E2A" w:rsidRPr="00336700" w:rsidRDefault="005B4F61" w:rsidP="00870F0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ам.3)              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рикидка результатов арифметических действий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B4F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рикидка результатов арифметических действий (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5B4F61"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ам.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7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1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1</w:t>
            </w:r>
            <w:r w:rsidR="000D7CB3"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ление с однозначным частным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и применять алгоритмы деления многозначных чисел (с остатком и без остатка), проверять правильность выполнения действий с помощью прикидки, алгоритма, вычислений на калькуляторе. </w:t>
            </w:r>
          </w:p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образовыва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, площади, выполнять с ними арифметические действия. </w:t>
            </w:r>
          </w:p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Упрощ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, заполнять таблицы, анализировать данные таблиц.</w:t>
            </w: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</w:t>
            </w:r>
            <w:r w:rsidR="000D7CB3"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9</w:t>
            </w:r>
            <w:r w:rsidR="00FC5F01"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-</w:t>
            </w:r>
            <w:r w:rsidR="000D7CB3"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20</w:t>
            </w:r>
          </w:p>
        </w:tc>
        <w:tc>
          <w:tcPr>
            <w:tcW w:w="4689" w:type="dxa"/>
            <w:vAlign w:val="center"/>
          </w:tcPr>
          <w:p w:rsidR="00FC5F01" w:rsidRPr="00336700" w:rsidRDefault="00666E2A" w:rsidP="00FC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ление с однозначным частным (с остатком)</w:t>
            </w:r>
          </w:p>
          <w:p w:rsidR="00666E2A" w:rsidRPr="00336700" w:rsidRDefault="00FC5F01" w:rsidP="00FC5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5)</w:t>
            </w:r>
          </w:p>
        </w:tc>
        <w:tc>
          <w:tcPr>
            <w:tcW w:w="651" w:type="dxa"/>
            <w:vAlign w:val="center"/>
          </w:tcPr>
          <w:p w:rsidR="00666E2A" w:rsidRPr="00336700" w:rsidRDefault="00FC5F01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FC5F0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и трехзначное число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FC5F0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-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3</w:t>
            </w:r>
          </w:p>
        </w:tc>
        <w:tc>
          <w:tcPr>
            <w:tcW w:w="4689" w:type="dxa"/>
            <w:vAlign w:val="center"/>
          </w:tcPr>
          <w:p w:rsidR="00FC5F01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</w:t>
            </w:r>
            <w:r w:rsidR="00FC5F01" w:rsidRPr="00336700">
              <w:rPr>
                <w:rFonts w:ascii="Times New Roman" w:hAnsi="Times New Roman" w:cs="Times New Roman"/>
                <w:sz w:val="20"/>
                <w:szCs w:val="20"/>
              </w:rPr>
              <w:t>е и трехзначное число</w:t>
            </w:r>
          </w:p>
          <w:p w:rsidR="00666E2A" w:rsidRPr="00336700" w:rsidRDefault="00FC5F0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6)</w:t>
            </w:r>
          </w:p>
        </w:tc>
        <w:tc>
          <w:tcPr>
            <w:tcW w:w="651" w:type="dxa"/>
            <w:vAlign w:val="center"/>
          </w:tcPr>
          <w:p w:rsidR="00666E2A" w:rsidRPr="00336700" w:rsidRDefault="00FC5F01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FC5F0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4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ление на двузначное и трехзначное число (с нулями в разрядах частного)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</w:t>
            </w:r>
          </w:p>
        </w:tc>
        <w:tc>
          <w:tcPr>
            <w:tcW w:w="4689" w:type="dxa"/>
            <w:vAlign w:val="center"/>
          </w:tcPr>
          <w:p w:rsidR="00DC0348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еление на двузначное и трехзначное число </w:t>
            </w:r>
          </w:p>
          <w:p w:rsidR="00666E2A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с остатком)</w:t>
            </w:r>
            <w:r w:rsidR="00DC0348" w:rsidRPr="00DC03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Тест)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514"/>
        </w:trPr>
        <w:tc>
          <w:tcPr>
            <w:tcW w:w="1124" w:type="dxa"/>
            <w:vAlign w:val="center"/>
          </w:tcPr>
          <w:p w:rsidR="00666E2A" w:rsidRPr="00336700" w:rsidRDefault="00666E2A" w:rsidP="000D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</w:t>
            </w:r>
            <w:r w:rsidR="00FC5F01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-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7</w:t>
            </w:r>
          </w:p>
        </w:tc>
        <w:tc>
          <w:tcPr>
            <w:tcW w:w="4689" w:type="dxa"/>
            <w:vAlign w:val="center"/>
          </w:tcPr>
          <w:p w:rsidR="00FC5F01" w:rsidRPr="00336700" w:rsidRDefault="00666E2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ление на двуз</w:t>
            </w:r>
            <w:r w:rsidR="00FC5F01" w:rsidRPr="00336700">
              <w:rPr>
                <w:rFonts w:ascii="Times New Roman" w:hAnsi="Times New Roman" w:cs="Times New Roman"/>
                <w:sz w:val="20"/>
                <w:szCs w:val="20"/>
              </w:rPr>
              <w:t>начное и трехзначное число</w:t>
            </w:r>
          </w:p>
          <w:p w:rsidR="00666E2A" w:rsidRPr="00336700" w:rsidRDefault="00FC5F01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7)</w:t>
            </w:r>
          </w:p>
        </w:tc>
        <w:tc>
          <w:tcPr>
            <w:tcW w:w="651" w:type="dxa"/>
            <w:vAlign w:val="center"/>
          </w:tcPr>
          <w:p w:rsidR="00666E2A" w:rsidRPr="00336700" w:rsidRDefault="00FC5F01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2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2</w:t>
            </w:r>
            <w:r w:rsidR="000D7CB3"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8</w:t>
            </w:r>
          </w:p>
        </w:tc>
        <w:tc>
          <w:tcPr>
            <w:tcW w:w="4689" w:type="dxa"/>
            <w:vAlign w:val="center"/>
          </w:tcPr>
          <w:p w:rsidR="00666E2A" w:rsidRPr="00336700" w:rsidRDefault="00666E2A" w:rsidP="00500A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Оценка площади</w:t>
            </w:r>
          </w:p>
        </w:tc>
        <w:tc>
          <w:tcPr>
            <w:tcW w:w="651" w:type="dxa"/>
            <w:vAlign w:val="center"/>
          </w:tcPr>
          <w:p w:rsidR="00666E2A" w:rsidRPr="00336700" w:rsidRDefault="00666E2A" w:rsidP="00500A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66E2A" w:rsidRPr="00336700" w:rsidRDefault="00666E2A" w:rsidP="00500A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</w:tcPr>
          <w:p w:rsidR="00666E2A" w:rsidRPr="00336700" w:rsidRDefault="00666E2A" w:rsidP="00500A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Делать оценку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площади, строить и применять алгоритм вычисления площади</w:t>
            </w:r>
          </w:p>
        </w:tc>
      </w:tr>
      <w:tr w:rsidR="00500AA1" w:rsidRPr="00336700" w:rsidTr="009B6C3A">
        <w:trPr>
          <w:trHeight w:val="454"/>
        </w:trPr>
        <w:tc>
          <w:tcPr>
            <w:tcW w:w="1124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</w:rPr>
              <w:lastRenderedPageBreak/>
              <w:t>№</w:t>
            </w:r>
            <w:r w:rsidRPr="00336700">
              <w:rPr>
                <w:rFonts w:ascii="Times New Roman" w:hAnsi="Times New Roman" w:cs="Times New Roman"/>
                <w:b/>
                <w:w w:val="127"/>
              </w:rPr>
              <w:t>п/п</w:t>
            </w:r>
          </w:p>
        </w:tc>
        <w:tc>
          <w:tcPr>
            <w:tcW w:w="4689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</w:rPr>
              <w:t>Тема</w:t>
            </w:r>
            <w:r w:rsidRPr="00336700">
              <w:rPr>
                <w:rFonts w:ascii="Times New Roman" w:hAnsi="Times New Roman" w:cs="Times New Roman"/>
                <w:b/>
                <w:w w:val="115"/>
              </w:rPr>
              <w:t>урока</w:t>
            </w:r>
          </w:p>
        </w:tc>
        <w:tc>
          <w:tcPr>
            <w:tcW w:w="651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</w:rPr>
              <w:t xml:space="preserve">Кол-во </w:t>
            </w:r>
            <w:r w:rsidRPr="00336700">
              <w:rPr>
                <w:rFonts w:ascii="Times New Roman" w:hAnsi="Times New Roman" w:cs="Times New Roman"/>
                <w:b/>
                <w:w w:val="111"/>
              </w:rPr>
              <w:t>часов</w:t>
            </w:r>
          </w:p>
        </w:tc>
        <w:tc>
          <w:tcPr>
            <w:tcW w:w="1959" w:type="dxa"/>
            <w:gridSpan w:val="4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454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6"/>
              </w:rPr>
              <w:t xml:space="preserve">Характеристика </w:t>
            </w:r>
            <w:r w:rsidRPr="00336700">
              <w:rPr>
                <w:rFonts w:ascii="Times New Roman" w:hAnsi="Times New Roman" w:cs="Times New Roman"/>
                <w:b/>
                <w:w w:val="113"/>
              </w:rPr>
              <w:t>деятельности</w:t>
            </w:r>
            <w:r w:rsidRPr="00336700">
              <w:rPr>
                <w:rFonts w:ascii="Times New Roman" w:hAnsi="Times New Roman" w:cs="Times New Roman"/>
                <w:b/>
                <w:w w:val="116"/>
              </w:rPr>
              <w:t>учащихся</w:t>
            </w: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риближенное вычисление площадей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5B8" w:rsidRPr="00336700" w:rsidRDefault="00AE15B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 w:val="restart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фигуры неправильной формы с помощью палетки.</w:t>
            </w:r>
          </w:p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ь графические модели прямолинейного равномерного движения объектов,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заполнять таблицы соответствующих значений величин, анализировать данные таблиц, выводить формулы зависимостей между величинами.</w:t>
            </w: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E15B8" w:rsidRPr="00336700" w:rsidRDefault="00AE15B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</w:p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30-31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0D7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ближенное вычисление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площадей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8)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32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ление многозначных чисел. Приближенное вычисление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площадей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33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2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34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Измерения и дроби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е задачи на дроби на основе графических моделей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 изображ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доли, дроби с помощью геометрических фигур и на числовом луче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доли и дроби, объяснять смысл числителя и знаменателя дроби, записывать сотые доли величины с помощью знака процента (%)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решения задач на части, использовать их для обоснования правильности своего суждения, самоконтроля, выявления и коррекции возможных ошибок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доли и дроби (с одинаковыми знаменателями, одинаковыми числителями), записывать результаты сравнения с помощью знаков &gt;, &lt;, =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нахождение доли (процента) числа и числа по его доле (проценту), моделировать решение задач на доли с помощью схем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е модели прямолинейного равномерного движения объектов, заполнять таблицы соответствующих значений величин, анализировать данные таблиц, выводить формулы зависимостей между величинами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часть (процент) числа и число по его части (проценту), моделировать решение задач на части с помощью схем. </w:t>
            </w:r>
          </w:p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общую формулу площади прямоугольного треугольника: S = (a · b) : 2, использовать ее для решения геометрических задач.  </w:t>
            </w:r>
          </w:p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35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36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равнение долей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7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37-38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A47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Доли. Сравнение долей            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9)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hanging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39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Нахождение доли числа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r w:rsidR="00DC0348" w:rsidRPr="00DC0348">
              <w:rPr>
                <w:rFonts w:ascii="Times New Roman" w:hAnsi="Times New Roman" w:cs="Times New Roman"/>
                <w:b/>
                <w:sz w:val="20"/>
                <w:szCs w:val="20"/>
              </w:rPr>
              <w:t>(Тест)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доле                        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99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43-45</w:t>
            </w:r>
          </w:p>
        </w:tc>
        <w:tc>
          <w:tcPr>
            <w:tcW w:w="4689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доли                      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0)</w:t>
            </w:r>
          </w:p>
        </w:tc>
        <w:tc>
          <w:tcPr>
            <w:tcW w:w="651" w:type="dxa"/>
            <w:vAlign w:val="center"/>
          </w:tcPr>
          <w:p w:rsidR="00A4799A" w:rsidRPr="00336700" w:rsidRDefault="00A4799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4799A" w:rsidRPr="00336700" w:rsidRDefault="00A4799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0AA1" w:rsidRPr="00336700" w:rsidTr="009B6C3A">
        <w:trPr>
          <w:trHeight w:val="283"/>
        </w:trPr>
        <w:tc>
          <w:tcPr>
            <w:tcW w:w="8423" w:type="dxa"/>
            <w:gridSpan w:val="7"/>
            <w:vAlign w:val="center"/>
          </w:tcPr>
          <w:p w:rsidR="00AE15B8" w:rsidRPr="00336700" w:rsidRDefault="00AE15B8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0AA1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четверть (35</w:t>
            </w:r>
            <w:r w:rsidR="00500AA1"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)</w:t>
            </w:r>
          </w:p>
        </w:tc>
        <w:tc>
          <w:tcPr>
            <w:tcW w:w="7454" w:type="dxa"/>
            <w:vMerge/>
            <w:vAlign w:val="center"/>
          </w:tcPr>
          <w:p w:rsidR="00500AA1" w:rsidRPr="00336700" w:rsidRDefault="00500AA1" w:rsidP="00500A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47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робей  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48-49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Дроби. Сравнение дробей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1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0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Нахождение части от числа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1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части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2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Задачи на дроби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3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2B5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дроби                  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ам.12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4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ого треугольника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5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ление и дроби</w:t>
            </w:r>
            <w:r w:rsidR="00CD781C" w:rsidRPr="00CD781C">
              <w:rPr>
                <w:rFonts w:ascii="Times New Roman" w:hAnsi="Times New Roman" w:cs="Times New Roman"/>
                <w:b/>
                <w:sz w:val="20"/>
                <w:szCs w:val="20"/>
              </w:rPr>
              <w:t>(Тест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56</w:t>
            </w:r>
          </w:p>
        </w:tc>
        <w:tc>
          <w:tcPr>
            <w:tcW w:w="4689" w:type="dxa"/>
            <w:vAlign w:val="center"/>
          </w:tcPr>
          <w:p w:rsidR="00767BE2" w:rsidRPr="00B80F52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F5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адачи на нахождение части, которую одно число</w:t>
            </w:r>
            <w:r w:rsidRPr="00B80F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от другого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57-58</w:t>
            </w:r>
          </w:p>
        </w:tc>
        <w:tc>
          <w:tcPr>
            <w:tcW w:w="4689" w:type="dxa"/>
            <w:vAlign w:val="center"/>
          </w:tcPr>
          <w:p w:rsidR="00767BE2" w:rsidRPr="00B80F52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80F5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ление и дроби. Задачи на нахождение части, которую</w:t>
            </w:r>
            <w:r w:rsidRPr="00B80F52">
              <w:rPr>
                <w:rFonts w:ascii="Times New Roman" w:hAnsi="Times New Roman" w:cs="Times New Roman"/>
                <w:sz w:val="20"/>
                <w:szCs w:val="20"/>
              </w:rPr>
              <w:t xml:space="preserve"> одно число составляет от другого </w:t>
            </w:r>
          </w:p>
          <w:p w:rsidR="00767BE2" w:rsidRPr="00B80F52" w:rsidRDefault="00767BE2" w:rsidP="002B5FAC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ам.13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59</w:t>
            </w:r>
          </w:p>
        </w:tc>
        <w:tc>
          <w:tcPr>
            <w:tcW w:w="4689" w:type="dxa"/>
            <w:vAlign w:val="center"/>
          </w:tcPr>
          <w:p w:rsidR="00767BE2" w:rsidRPr="00B80F52" w:rsidRDefault="00767BE2" w:rsidP="00500AA1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767BE2" w:rsidRPr="00B80F52" w:rsidRDefault="00767BE2" w:rsidP="00500AA1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80F5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ная работа № 3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0-61</w:t>
            </w:r>
          </w:p>
        </w:tc>
        <w:tc>
          <w:tcPr>
            <w:tcW w:w="4689" w:type="dxa"/>
            <w:vAlign w:val="center"/>
          </w:tcPr>
          <w:p w:rsidR="00767BE2" w:rsidRPr="008D14CD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4CD">
              <w:rPr>
                <w:rFonts w:ascii="Times New Roman" w:hAnsi="Times New Roman" w:cs="Times New Roman"/>
                <w:sz w:val="20"/>
                <w:szCs w:val="20"/>
              </w:rPr>
              <w:t>Сложение дробей с одинаковыми знаменателями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 w:val="restart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на наглядной основе и применять правила сложения и вычитания дробей с одинаковыми знаменателями. </w:t>
            </w: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2-63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Вычитание дробей с одинаковыми знаменателями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A1" w:rsidRPr="00336700" w:rsidTr="009B6C3A">
        <w:trPr>
          <w:trHeight w:val="454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</w:rPr>
              <w:lastRenderedPageBreak/>
              <w:t>№</w:t>
            </w:r>
            <w:r w:rsidRPr="00336700">
              <w:rPr>
                <w:rFonts w:ascii="Times New Roman" w:hAnsi="Times New Roman" w:cs="Times New Roman"/>
                <w:b/>
                <w:w w:val="127"/>
              </w:rPr>
              <w:t>п/п</w:t>
            </w:r>
          </w:p>
        </w:tc>
        <w:tc>
          <w:tcPr>
            <w:tcW w:w="4689" w:type="dxa"/>
            <w:tcBorders>
              <w:top w:val="single" w:sz="4" w:space="0" w:color="auto"/>
            </w:tcBorders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</w:rPr>
              <w:t>Тема</w:t>
            </w:r>
            <w:r w:rsidRPr="00336700">
              <w:rPr>
                <w:rFonts w:ascii="Times New Roman" w:hAnsi="Times New Roman" w:cs="Times New Roman"/>
                <w:b/>
                <w:w w:val="115"/>
              </w:rPr>
              <w:t>уро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</w:rPr>
              <w:t xml:space="preserve">Кол-во </w:t>
            </w:r>
            <w:r w:rsidRPr="00336700">
              <w:rPr>
                <w:rFonts w:ascii="Times New Roman" w:hAnsi="Times New Roman" w:cs="Times New Roman"/>
                <w:b/>
                <w:w w:val="111"/>
              </w:rPr>
              <w:t>часов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</w:tcBorders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454" w:type="dxa"/>
            <w:tcBorders>
              <w:top w:val="single" w:sz="4" w:space="0" w:color="auto"/>
            </w:tcBorders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336700">
              <w:rPr>
                <w:rFonts w:ascii="Times New Roman" w:hAnsi="Times New Roman" w:cs="Times New Roman"/>
                <w:b/>
                <w:w w:val="116"/>
              </w:rPr>
              <w:t xml:space="preserve">Характеристика </w:t>
            </w:r>
            <w:r w:rsidRPr="00336700">
              <w:rPr>
                <w:rFonts w:ascii="Times New Roman" w:hAnsi="Times New Roman" w:cs="Times New Roman"/>
                <w:b/>
                <w:w w:val="113"/>
              </w:rPr>
              <w:t>деятельности</w:t>
            </w:r>
            <w:r w:rsidRPr="00336700">
              <w:rPr>
                <w:rFonts w:ascii="Times New Roman" w:hAnsi="Times New Roman" w:cs="Times New Roman"/>
                <w:b/>
                <w:w w:val="116"/>
              </w:rPr>
              <w:t>учащихся</w:t>
            </w: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4-65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и</w:t>
            </w:r>
          </w:p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знаменателями                     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4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е и неправильные дроби, иллюстрировать их с помощью геометрических фигур. </w:t>
            </w:r>
          </w:p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зиро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части (три типа), распространить их на случай, когда части неправильные. </w:t>
            </w:r>
          </w:p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6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и неправильные дроби. 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7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части величин.</w:t>
            </w:r>
            <w:r w:rsidR="00CD781C" w:rsidRPr="00CD781C">
              <w:rPr>
                <w:rFonts w:ascii="Times New Roman" w:hAnsi="Times New Roman" w:cs="Times New Roman"/>
                <w:b/>
                <w:sz w:val="20"/>
                <w:szCs w:val="20"/>
              </w:rPr>
              <w:t>(Тест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8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Задачи на части с неправильными дробями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69-70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части с неправильными дробями </w:t>
            </w:r>
          </w:p>
          <w:p w:rsidR="00767BE2" w:rsidRPr="00336700" w:rsidRDefault="00767BE2" w:rsidP="00AE15B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5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71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мешанные числа.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дроби и смешанные числа с помощью геометрических фигур и на числовом луче, записывать их, объяснять смысл числителя и знаменателя дроби, смысл целой и дробной части смешанного числа. </w:t>
            </w:r>
          </w:p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зовы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ую дробь в смешанное число, и обратно. </w:t>
            </w:r>
          </w:p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на наглядной основе и применять для вычислений алгоритмы сложения и вычитания смешанных чисел с одинаковыми знаменателями в дробной части, обосновывать с помощью алгоритма правильность действий, осуществлять пошаговый самоконтроль, коррекцию своих ошибок. </w:t>
            </w:r>
          </w:p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примеры, текстовые задачи, уравнения и неравенства с использованием новых случаев действий с числами. </w:t>
            </w:r>
          </w:p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составные уравнения с комментированием по компонентам действий. </w:t>
            </w:r>
          </w:p>
          <w:p w:rsidR="00767BE2" w:rsidRPr="00336700" w:rsidRDefault="00767BE2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задачи по заданным способам действий, схемам, таблицам, выражениям.</w:t>
            </w: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72-73</w:t>
            </w:r>
          </w:p>
        </w:tc>
        <w:tc>
          <w:tcPr>
            <w:tcW w:w="4689" w:type="dxa"/>
            <w:vAlign w:val="center"/>
          </w:tcPr>
          <w:p w:rsidR="00767BE2" w:rsidRPr="00B80F52" w:rsidRDefault="00767BE2" w:rsidP="00D17E4E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F52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целой части из неправильной дроби. </w:t>
            </w:r>
            <w:r w:rsidRPr="00B80F52">
              <w:rPr>
                <w:rFonts w:ascii="Times New Roman" w:hAnsi="Times New Roman" w:cs="Times New Roman"/>
                <w:b/>
                <w:sz w:val="20"/>
                <w:szCs w:val="20"/>
              </w:rPr>
              <w:t>(Сам.16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7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74-75</w:t>
            </w:r>
          </w:p>
        </w:tc>
        <w:tc>
          <w:tcPr>
            <w:tcW w:w="4689" w:type="dxa"/>
            <w:vAlign w:val="center"/>
          </w:tcPr>
          <w:p w:rsidR="00767BE2" w:rsidRPr="00B80F52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F52">
              <w:rPr>
                <w:rFonts w:ascii="Times New Roman" w:hAnsi="Times New Roman" w:cs="Times New Roman"/>
                <w:sz w:val="20"/>
                <w:szCs w:val="20"/>
              </w:rPr>
              <w:t>Запись смешанного числа в виде неправильной дроби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76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образования смешанных чисел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7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57124B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7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77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дминистративная контрольная работа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78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1124" w:type="dxa"/>
            <w:vAlign w:val="center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4689" w:type="dxa"/>
            <w:vAlign w:val="center"/>
          </w:tcPr>
          <w:p w:rsidR="00767BE2" w:rsidRPr="00336700" w:rsidRDefault="00767BE2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ожение смешанных чисел с переходом через единицу</w:t>
            </w:r>
            <w:r w:rsidR="00DC0348" w:rsidRPr="00DC03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Итоговый тест)</w:t>
            </w:r>
          </w:p>
        </w:tc>
        <w:tc>
          <w:tcPr>
            <w:tcW w:w="850" w:type="dxa"/>
            <w:gridSpan w:val="2"/>
            <w:vAlign w:val="center"/>
          </w:tcPr>
          <w:p w:rsidR="00767BE2" w:rsidRPr="00336700" w:rsidRDefault="00767BE2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E2" w:rsidRPr="00336700" w:rsidTr="009B6C3A">
        <w:trPr>
          <w:trHeight w:val="283"/>
        </w:trPr>
        <w:tc>
          <w:tcPr>
            <w:tcW w:w="8423" w:type="dxa"/>
            <w:gridSpan w:val="7"/>
            <w:vAlign w:val="center"/>
          </w:tcPr>
          <w:p w:rsidR="00767BE2" w:rsidRPr="00336700" w:rsidRDefault="00767BE2" w:rsidP="0076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67BE2" w:rsidRPr="00336700" w:rsidRDefault="00767BE2" w:rsidP="0076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ть (50 час</w:t>
            </w:r>
            <w:r w:rsidR="00644617"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6E6E6"/>
              </w:rPr>
              <w:t>)</w:t>
            </w:r>
          </w:p>
        </w:tc>
        <w:tc>
          <w:tcPr>
            <w:tcW w:w="7454" w:type="dxa"/>
            <w:vMerge/>
          </w:tcPr>
          <w:p w:rsidR="00767BE2" w:rsidRPr="00336700" w:rsidRDefault="00767BE2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читание смешанных чисел с переходом через единицу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чисел с переходом через единицу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84-85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CD781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Частные случаи сложения и вычитания смешанных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чисел                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8)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86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Рациональные вычисления со смешанными числами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87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19)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88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ная работа № 4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89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Шкалы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9B6C3A" w:rsidRPr="00336700" w:rsidRDefault="009B6C3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цену деления шкалы, строить шкалы по заданной цене деления, находить число, соответствующее заданной точке на шкале. </w:t>
            </w:r>
          </w:p>
          <w:p w:rsidR="009B6C3A" w:rsidRPr="00336700" w:rsidRDefault="009B6C3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на числовом луче натуральные числа, дроби, сложение и вычитание чисел. </w:t>
            </w:r>
          </w:p>
          <w:p w:rsidR="009B6C3A" w:rsidRPr="00336700" w:rsidRDefault="009B6C3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ы точек координатного луча, находить расстояние между ними. </w:t>
            </w:r>
          </w:p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модели движения точек на координатном луче по формулам и таблицам.</w:t>
            </w: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w w:val="117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90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Числовой луч</w:t>
            </w:r>
            <w:r w:rsidR="00CD781C" w:rsidRPr="00CD781C">
              <w:rPr>
                <w:rFonts w:ascii="Times New Roman" w:hAnsi="Times New Roman" w:cs="Times New Roman"/>
                <w:b/>
                <w:sz w:val="20"/>
                <w:szCs w:val="20"/>
              </w:rPr>
              <w:t>(Тест)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91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Координаты на луче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92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Расстояние между точками координатного луча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93-94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Шкалы. Координатный луч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0)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95-96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вижение точек по координатному лучу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97-98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вижение точек по координатному лучу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1)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3A" w:rsidRPr="00336700" w:rsidTr="009B6C3A">
        <w:trPr>
          <w:trHeight w:val="283"/>
        </w:trPr>
        <w:tc>
          <w:tcPr>
            <w:tcW w:w="1124" w:type="dxa"/>
            <w:vAlign w:val="center"/>
          </w:tcPr>
          <w:p w:rsidR="009B6C3A" w:rsidRPr="00336700" w:rsidRDefault="009B6C3A" w:rsidP="009B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99-100</w:t>
            </w:r>
          </w:p>
        </w:tc>
        <w:tc>
          <w:tcPr>
            <w:tcW w:w="4689" w:type="dxa"/>
            <w:vAlign w:val="center"/>
          </w:tcPr>
          <w:p w:rsidR="009B6C3A" w:rsidRPr="00336700" w:rsidRDefault="009B6C3A" w:rsidP="00500AA1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Одновременное движение по координатному лучу</w:t>
            </w:r>
          </w:p>
        </w:tc>
        <w:tc>
          <w:tcPr>
            <w:tcW w:w="850" w:type="dxa"/>
            <w:gridSpan w:val="2"/>
            <w:vAlign w:val="center"/>
          </w:tcPr>
          <w:p w:rsidR="009B6C3A" w:rsidRPr="00336700" w:rsidRDefault="009B6C3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9B6C3A" w:rsidRPr="00336700" w:rsidRDefault="009B6C3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Align w:val="center"/>
          </w:tcPr>
          <w:p w:rsidR="009B6C3A" w:rsidRPr="00336700" w:rsidRDefault="009B6C3A" w:rsidP="00165644">
            <w:pPr>
              <w:tabs>
                <w:tab w:val="left" w:pos="-25"/>
              </w:tabs>
              <w:spacing w:after="0" w:line="240" w:lineRule="auto"/>
              <w:ind w:left="-25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зиро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виды одновременного равномерного движения двух объектов:</w:t>
            </w:r>
          </w:p>
        </w:tc>
      </w:tr>
      <w:tr w:rsidR="00500AA1" w:rsidRPr="00336700" w:rsidTr="009B6C3A">
        <w:trPr>
          <w:trHeight w:val="454"/>
        </w:trPr>
        <w:tc>
          <w:tcPr>
            <w:tcW w:w="1124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lastRenderedPageBreak/>
              <w:t>№</w:t>
            </w:r>
            <w:r w:rsidRPr="00336700">
              <w:rPr>
                <w:rFonts w:ascii="Times New Roman" w:hAnsi="Times New Roman" w:cs="Times New Roman"/>
                <w:b/>
                <w:w w:val="127"/>
                <w:sz w:val="20"/>
                <w:szCs w:val="20"/>
              </w:rPr>
              <w:t>п/п</w:t>
            </w:r>
          </w:p>
        </w:tc>
        <w:tc>
          <w:tcPr>
            <w:tcW w:w="4689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336700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урока</w:t>
            </w:r>
          </w:p>
        </w:tc>
        <w:tc>
          <w:tcPr>
            <w:tcW w:w="850" w:type="dxa"/>
            <w:gridSpan w:val="2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Кол-во </w:t>
            </w:r>
            <w:r w:rsidRPr="00336700">
              <w:rPr>
                <w:rFonts w:ascii="Times New Roman" w:hAnsi="Times New Roman" w:cs="Times New Roman"/>
                <w:b/>
                <w:w w:val="111"/>
                <w:sz w:val="20"/>
                <w:szCs w:val="20"/>
              </w:rPr>
              <w:t>часов</w:t>
            </w:r>
          </w:p>
        </w:tc>
        <w:tc>
          <w:tcPr>
            <w:tcW w:w="1760" w:type="dxa"/>
            <w:gridSpan w:val="3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454" w:type="dxa"/>
            <w:vAlign w:val="center"/>
          </w:tcPr>
          <w:p w:rsidR="00500AA1" w:rsidRPr="00336700" w:rsidRDefault="00500AA1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 xml:space="preserve">Характеристика </w:t>
            </w:r>
            <w:r w:rsidRPr="00336700">
              <w:rPr>
                <w:rFonts w:ascii="Times New Roman" w:hAnsi="Times New Roman" w:cs="Times New Roman"/>
                <w:b/>
                <w:w w:val="113"/>
                <w:sz w:val="20"/>
                <w:szCs w:val="20"/>
              </w:rPr>
              <w:t>деятельности</w:t>
            </w:r>
            <w:r w:rsidRPr="00336700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>учащихся</w:t>
            </w:r>
          </w:p>
        </w:tc>
      </w:tr>
      <w:tr w:rsidR="00C325EA" w:rsidRPr="00336700" w:rsidTr="00FB1000">
        <w:trPr>
          <w:trHeight w:val="283"/>
        </w:trPr>
        <w:tc>
          <w:tcPr>
            <w:tcW w:w="1124" w:type="dxa"/>
            <w:vAlign w:val="center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w w:val="117"/>
                <w:sz w:val="20"/>
                <w:szCs w:val="20"/>
              </w:rPr>
            </w:pPr>
          </w:p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101-102</w:t>
            </w:r>
          </w:p>
        </w:tc>
        <w:tc>
          <w:tcPr>
            <w:tcW w:w="4689" w:type="dxa"/>
            <w:vAlign w:val="center"/>
          </w:tcPr>
          <w:p w:rsidR="00C556B5" w:rsidRPr="00336700" w:rsidRDefault="00C556B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5EA" w:rsidRPr="00336700" w:rsidRDefault="00C325E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корость сближения</w:t>
            </w:r>
          </w:p>
        </w:tc>
        <w:tc>
          <w:tcPr>
            <w:tcW w:w="850" w:type="dxa"/>
            <w:gridSpan w:val="2"/>
            <w:vAlign w:val="center"/>
          </w:tcPr>
          <w:p w:rsidR="00C325EA" w:rsidRPr="00336700" w:rsidRDefault="00C325E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</w:tcPr>
          <w:p w:rsidR="00C556B5" w:rsidRPr="00336700" w:rsidRDefault="00C556B5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навстречу друг другу, в противоположных направлениях, вдогонку,  с отставанием. </w:t>
            </w:r>
          </w:p>
        </w:tc>
      </w:tr>
      <w:tr w:rsidR="00C325EA" w:rsidRPr="00336700" w:rsidTr="00FB1000">
        <w:trPr>
          <w:trHeight w:val="283"/>
        </w:trPr>
        <w:tc>
          <w:tcPr>
            <w:tcW w:w="1124" w:type="dxa"/>
            <w:vAlign w:val="center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103</w:t>
            </w:r>
          </w:p>
        </w:tc>
        <w:tc>
          <w:tcPr>
            <w:tcW w:w="4689" w:type="dxa"/>
            <w:vAlign w:val="center"/>
          </w:tcPr>
          <w:p w:rsidR="00C325EA" w:rsidRPr="00336700" w:rsidRDefault="00C325E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корость удаления</w:t>
            </w:r>
          </w:p>
        </w:tc>
        <w:tc>
          <w:tcPr>
            <w:tcW w:w="850" w:type="dxa"/>
            <w:gridSpan w:val="2"/>
            <w:vAlign w:val="center"/>
          </w:tcPr>
          <w:p w:rsidR="00C325EA" w:rsidRPr="00336700" w:rsidRDefault="00C325E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ь зависимости между величинами при одновременном равномерном</w:t>
            </w:r>
          </w:p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вижении объектов по координатному лучу, заполнять таблицы, строить формулы скорости сближения и скорости удаления объектов (v сбл. ×  = v1 +  v2  и vуд. ×  = v1 −  v2.), применять их для решения задач на одновременное движение.</w:t>
            </w:r>
          </w:p>
        </w:tc>
      </w:tr>
      <w:tr w:rsidR="00C325EA" w:rsidRPr="00336700" w:rsidTr="00FB1000">
        <w:trPr>
          <w:trHeight w:val="283"/>
        </w:trPr>
        <w:tc>
          <w:tcPr>
            <w:tcW w:w="1124" w:type="dxa"/>
            <w:vAlign w:val="center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104</w:t>
            </w:r>
          </w:p>
        </w:tc>
        <w:tc>
          <w:tcPr>
            <w:tcW w:w="4689" w:type="dxa"/>
            <w:vAlign w:val="center"/>
          </w:tcPr>
          <w:p w:rsidR="00C325EA" w:rsidRPr="00336700" w:rsidRDefault="00C325E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корость сближения и скорость удаления</w:t>
            </w:r>
          </w:p>
        </w:tc>
        <w:tc>
          <w:tcPr>
            <w:tcW w:w="850" w:type="dxa"/>
            <w:gridSpan w:val="2"/>
            <w:vAlign w:val="center"/>
          </w:tcPr>
          <w:p w:rsidR="00C325EA" w:rsidRPr="00336700" w:rsidRDefault="00C325E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EA" w:rsidRPr="00336700" w:rsidTr="00FB1000">
        <w:trPr>
          <w:trHeight w:val="283"/>
        </w:trPr>
        <w:tc>
          <w:tcPr>
            <w:tcW w:w="1124" w:type="dxa"/>
            <w:vAlign w:val="center"/>
          </w:tcPr>
          <w:p w:rsidR="00C325EA" w:rsidRPr="00336700" w:rsidRDefault="00C325EA" w:rsidP="00500AA1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05</w:t>
            </w:r>
          </w:p>
        </w:tc>
        <w:tc>
          <w:tcPr>
            <w:tcW w:w="4689" w:type="dxa"/>
            <w:vAlign w:val="center"/>
          </w:tcPr>
          <w:p w:rsidR="00C325EA" w:rsidRPr="00336700" w:rsidRDefault="00C325E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сближения и скорость удаления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2)</w:t>
            </w:r>
          </w:p>
        </w:tc>
        <w:tc>
          <w:tcPr>
            <w:tcW w:w="850" w:type="dxa"/>
            <w:gridSpan w:val="2"/>
            <w:vAlign w:val="center"/>
          </w:tcPr>
          <w:p w:rsidR="00C325EA" w:rsidRPr="00336700" w:rsidRDefault="00C325E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5EA" w:rsidRPr="00336700" w:rsidTr="00FB1000">
        <w:trPr>
          <w:trHeight w:val="283"/>
        </w:trPr>
        <w:tc>
          <w:tcPr>
            <w:tcW w:w="1124" w:type="dxa"/>
            <w:vAlign w:val="center"/>
          </w:tcPr>
          <w:p w:rsidR="00C325EA" w:rsidRPr="00336700" w:rsidRDefault="00C325EA" w:rsidP="00500AA1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/>
              <w:ind w:right="-3"/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06-107</w:t>
            </w:r>
          </w:p>
        </w:tc>
        <w:tc>
          <w:tcPr>
            <w:tcW w:w="4689" w:type="dxa"/>
            <w:vAlign w:val="center"/>
          </w:tcPr>
          <w:p w:rsidR="00C325EA" w:rsidRPr="00336700" w:rsidRDefault="00C325E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Встречное движение</w:t>
            </w:r>
          </w:p>
        </w:tc>
        <w:tc>
          <w:tcPr>
            <w:tcW w:w="850" w:type="dxa"/>
            <w:gridSpan w:val="2"/>
            <w:vAlign w:val="center"/>
          </w:tcPr>
          <w:p w:rsidR="00C325EA" w:rsidRPr="00336700" w:rsidRDefault="00C325E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расстояния между одновременно движущимися объектами для всех 4 выделенных случаев одновременного движения, заполнять таблицы, выводить соответствующие формулы, применять их для решения составных задач на одновременное движение.</w:t>
            </w:r>
          </w:p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формулу одновременного движения (s = vсбл. × tвстр.), применять ее для решения задач на движение.</w:t>
            </w:r>
          </w:p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примеры, текстовые задачи, </w:t>
            </w:r>
          </w:p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и неравенства изученных типов. </w:t>
            </w:r>
          </w:p>
          <w:p w:rsidR="00C325EA" w:rsidRPr="00336700" w:rsidRDefault="00C325E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зависимостей между величинами на основе анализа данных таблиц. </w:t>
            </w:r>
          </w:p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поискового и творческого характера.</w:t>
            </w:r>
          </w:p>
        </w:tc>
      </w:tr>
      <w:tr w:rsidR="00C325EA" w:rsidRPr="00336700" w:rsidTr="00FB1000">
        <w:trPr>
          <w:trHeight w:val="283"/>
        </w:trPr>
        <w:tc>
          <w:tcPr>
            <w:tcW w:w="1124" w:type="dxa"/>
            <w:vAlign w:val="center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108-109</w:t>
            </w:r>
          </w:p>
        </w:tc>
        <w:tc>
          <w:tcPr>
            <w:tcW w:w="4689" w:type="dxa"/>
            <w:vAlign w:val="center"/>
          </w:tcPr>
          <w:p w:rsidR="00C325EA" w:rsidRPr="00336700" w:rsidRDefault="00C325E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вижение в противоположных направлениях</w:t>
            </w:r>
          </w:p>
        </w:tc>
        <w:tc>
          <w:tcPr>
            <w:tcW w:w="850" w:type="dxa"/>
            <w:gridSpan w:val="2"/>
            <w:vAlign w:val="center"/>
          </w:tcPr>
          <w:p w:rsidR="00C325EA" w:rsidRPr="00336700" w:rsidRDefault="00C325E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25EA" w:rsidRPr="00336700" w:rsidTr="00FB1000">
        <w:trPr>
          <w:trHeight w:val="283"/>
        </w:trPr>
        <w:tc>
          <w:tcPr>
            <w:tcW w:w="1124" w:type="dxa"/>
            <w:vAlign w:val="center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7"/>
                <w:sz w:val="20"/>
                <w:szCs w:val="20"/>
              </w:rPr>
              <w:t>110</w:t>
            </w:r>
          </w:p>
        </w:tc>
        <w:tc>
          <w:tcPr>
            <w:tcW w:w="4689" w:type="dxa"/>
            <w:vAlign w:val="center"/>
          </w:tcPr>
          <w:p w:rsidR="00C325EA" w:rsidRPr="00336700" w:rsidRDefault="00C325EA" w:rsidP="00C325EA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Встречное движение и движение в противоположных направлениях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3)</w:t>
            </w:r>
          </w:p>
        </w:tc>
        <w:tc>
          <w:tcPr>
            <w:tcW w:w="850" w:type="dxa"/>
            <w:gridSpan w:val="2"/>
            <w:vAlign w:val="center"/>
          </w:tcPr>
          <w:p w:rsidR="00C325EA" w:rsidRPr="00336700" w:rsidRDefault="00C325E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C325EA" w:rsidRPr="00336700" w:rsidRDefault="00C325E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11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pStyle w:val="ad"/>
              <w:ind w:right="72"/>
              <w:jc w:val="left"/>
              <w:rPr>
                <w:sz w:val="20"/>
                <w:szCs w:val="20"/>
              </w:rPr>
            </w:pPr>
            <w:r w:rsidRPr="00336700">
              <w:rPr>
                <w:sz w:val="20"/>
                <w:szCs w:val="20"/>
              </w:rPr>
              <w:t>Движение вдогонку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12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вижение с отставанием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13-114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FB1000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вдогонку и с отставанием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4)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15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right="176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Формула одновременного движения 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16-117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Формула одновременного движения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5)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5"/>
                <w:sz w:val="20"/>
                <w:szCs w:val="20"/>
              </w:rPr>
              <w:t>118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Формула одновременного движения 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Формула одновременного движения 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одновременное движение всех типов 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одновременное движение всех типов </w:t>
            </w:r>
          </w:p>
          <w:p w:rsidR="0039697A" w:rsidRPr="00336700" w:rsidRDefault="0039697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6)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ная работа № 5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23-124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Действия над составными именованными числами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 w:val="restart"/>
          </w:tcPr>
          <w:p w:rsidR="0039697A" w:rsidRPr="00336700" w:rsidRDefault="0039697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, сравнивать, складывать, вычитать, умножать и делить на число значения величин. </w:t>
            </w:r>
          </w:p>
          <w:p w:rsidR="0039697A" w:rsidRPr="00336700" w:rsidRDefault="0039697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Исследовать ситуации, требующие перехода от одних единиц измерения площади к другим.</w:t>
            </w:r>
          </w:p>
          <w:p w:rsidR="0039697A" w:rsidRPr="00336700" w:rsidRDefault="0039697A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Упорядочивать единицы площади и устанавливать </w:t>
            </w:r>
          </w:p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оотношения между ними.</w:t>
            </w:r>
          </w:p>
        </w:tc>
      </w:tr>
      <w:tr w:rsidR="0039697A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9697A" w:rsidRPr="00336700" w:rsidRDefault="0039697A" w:rsidP="00500AA1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6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25</w:t>
            </w:r>
          </w:p>
        </w:tc>
        <w:tc>
          <w:tcPr>
            <w:tcW w:w="4689" w:type="dxa"/>
            <w:vAlign w:val="center"/>
          </w:tcPr>
          <w:p w:rsidR="0039697A" w:rsidRPr="00336700" w:rsidRDefault="0039697A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Новые единицы площади: ар, гектар.</w:t>
            </w:r>
          </w:p>
        </w:tc>
        <w:tc>
          <w:tcPr>
            <w:tcW w:w="850" w:type="dxa"/>
            <w:gridSpan w:val="2"/>
            <w:vAlign w:val="center"/>
          </w:tcPr>
          <w:p w:rsidR="0039697A" w:rsidRPr="00336700" w:rsidRDefault="0039697A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9697A" w:rsidRPr="00336700" w:rsidRDefault="0039697A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B5" w:rsidRPr="00336700" w:rsidTr="002E41E3">
        <w:trPr>
          <w:trHeight w:val="283"/>
        </w:trPr>
        <w:tc>
          <w:tcPr>
            <w:tcW w:w="1124" w:type="dxa"/>
            <w:vAlign w:val="center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6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26</w:t>
            </w:r>
          </w:p>
        </w:tc>
        <w:tc>
          <w:tcPr>
            <w:tcW w:w="4689" w:type="dxa"/>
            <w:vAlign w:val="center"/>
          </w:tcPr>
          <w:p w:rsidR="00C556B5" w:rsidRPr="00336700" w:rsidRDefault="00C556B5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ействия над составными именованными числами </w:t>
            </w:r>
          </w:p>
          <w:p w:rsidR="00C556B5" w:rsidRPr="00336700" w:rsidRDefault="00C556B5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Сам.27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C556B5" w:rsidRPr="00336700" w:rsidRDefault="00C556B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B5" w:rsidRPr="00336700" w:rsidTr="002E41E3">
        <w:trPr>
          <w:trHeight w:val="283"/>
        </w:trPr>
        <w:tc>
          <w:tcPr>
            <w:tcW w:w="1124" w:type="dxa"/>
            <w:vAlign w:val="center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6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27</w:t>
            </w:r>
          </w:p>
        </w:tc>
        <w:tc>
          <w:tcPr>
            <w:tcW w:w="4689" w:type="dxa"/>
            <w:vAlign w:val="center"/>
          </w:tcPr>
          <w:p w:rsidR="00C556B5" w:rsidRPr="00336700" w:rsidRDefault="00C556B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равнение углов</w:t>
            </w:r>
          </w:p>
        </w:tc>
        <w:tc>
          <w:tcPr>
            <w:tcW w:w="850" w:type="dxa"/>
            <w:gridSpan w:val="2"/>
            <w:vAlign w:val="center"/>
          </w:tcPr>
          <w:p w:rsidR="00C556B5" w:rsidRPr="00336700" w:rsidRDefault="00C556B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C556B5" w:rsidRPr="00336700" w:rsidRDefault="00C556B5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е ситуации расположения углов в пространстве и на плоскости, описывать их, сравнивать углы на глаз, непосредственным наложением и с помощью различных мерок. </w:t>
            </w:r>
          </w:p>
          <w:p w:rsidR="00C556B5" w:rsidRPr="00336700" w:rsidRDefault="00C556B5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углы и строить с помощью транспортира. </w:t>
            </w:r>
          </w:p>
          <w:p w:rsidR="00C556B5" w:rsidRPr="00336700" w:rsidRDefault="00C556B5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и изображать развернутый угол, смежные и вертикальные углы, центральные и вписанные в окружность углы. </w:t>
            </w:r>
          </w:p>
          <w:p w:rsidR="00C556B5" w:rsidRPr="00336700" w:rsidRDefault="00C556B5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фигур с помощью простейших построений и измерений (свойство суммы углов треугольника, центрального угла окружности и т.д.), выдвигать гипотезы, делать вывод об отсутствии у нас пока метода их обоснования.  </w:t>
            </w:r>
          </w:p>
        </w:tc>
      </w:tr>
      <w:tr w:rsidR="00C556B5" w:rsidRPr="00336700" w:rsidTr="002E41E3">
        <w:trPr>
          <w:trHeight w:val="283"/>
        </w:trPr>
        <w:tc>
          <w:tcPr>
            <w:tcW w:w="1124" w:type="dxa"/>
            <w:vAlign w:val="center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6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28</w:t>
            </w:r>
          </w:p>
        </w:tc>
        <w:tc>
          <w:tcPr>
            <w:tcW w:w="4689" w:type="dxa"/>
            <w:vAlign w:val="center"/>
          </w:tcPr>
          <w:p w:rsidR="00C556B5" w:rsidRPr="00336700" w:rsidRDefault="00C556B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Развернутый угол. Смежные углы</w:t>
            </w:r>
          </w:p>
        </w:tc>
        <w:tc>
          <w:tcPr>
            <w:tcW w:w="850" w:type="dxa"/>
            <w:gridSpan w:val="2"/>
            <w:vAlign w:val="center"/>
          </w:tcPr>
          <w:p w:rsidR="00C556B5" w:rsidRPr="00336700" w:rsidRDefault="00C556B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56B5" w:rsidRPr="00336700" w:rsidTr="002E41E3">
        <w:trPr>
          <w:trHeight w:val="283"/>
        </w:trPr>
        <w:tc>
          <w:tcPr>
            <w:tcW w:w="1124" w:type="dxa"/>
            <w:vAlign w:val="center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6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29-130</w:t>
            </w:r>
          </w:p>
        </w:tc>
        <w:tc>
          <w:tcPr>
            <w:tcW w:w="4689" w:type="dxa"/>
            <w:vAlign w:val="center"/>
          </w:tcPr>
          <w:p w:rsidR="00C556B5" w:rsidRPr="00336700" w:rsidRDefault="00C556B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углов </w:t>
            </w:r>
            <w:r w:rsidR="00CD781C" w:rsidRPr="00CD7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ст)</w:t>
            </w:r>
          </w:p>
        </w:tc>
        <w:tc>
          <w:tcPr>
            <w:tcW w:w="850" w:type="dxa"/>
            <w:gridSpan w:val="2"/>
            <w:vAlign w:val="center"/>
          </w:tcPr>
          <w:p w:rsidR="00C556B5" w:rsidRPr="00336700" w:rsidRDefault="00C556B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56B5" w:rsidRPr="00336700" w:rsidTr="002E41E3">
        <w:trPr>
          <w:trHeight w:val="283"/>
        </w:trPr>
        <w:tc>
          <w:tcPr>
            <w:tcW w:w="8423" w:type="dxa"/>
            <w:gridSpan w:val="7"/>
            <w:vAlign w:val="center"/>
          </w:tcPr>
          <w:p w:rsidR="00C556B5" w:rsidRPr="00336700" w:rsidRDefault="00C556B5" w:rsidP="00C5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56B5" w:rsidRPr="00336700" w:rsidRDefault="00C556B5" w:rsidP="00C5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ть (40 часов</w:t>
            </w:r>
            <w:r w:rsidRPr="003367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6E6E6"/>
              </w:rPr>
              <w:t>)</w:t>
            </w:r>
          </w:p>
        </w:tc>
        <w:tc>
          <w:tcPr>
            <w:tcW w:w="7454" w:type="dxa"/>
            <w:vMerge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56B5" w:rsidRPr="00336700" w:rsidTr="002E41E3">
        <w:trPr>
          <w:trHeight w:val="283"/>
        </w:trPr>
        <w:tc>
          <w:tcPr>
            <w:tcW w:w="1124" w:type="dxa"/>
            <w:vAlign w:val="center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6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31</w:t>
            </w:r>
          </w:p>
        </w:tc>
        <w:tc>
          <w:tcPr>
            <w:tcW w:w="4689" w:type="dxa"/>
            <w:vAlign w:val="center"/>
          </w:tcPr>
          <w:p w:rsidR="00C556B5" w:rsidRPr="00336700" w:rsidRDefault="00C556B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Угловой градус </w:t>
            </w:r>
          </w:p>
        </w:tc>
        <w:tc>
          <w:tcPr>
            <w:tcW w:w="850" w:type="dxa"/>
            <w:gridSpan w:val="2"/>
            <w:vAlign w:val="center"/>
          </w:tcPr>
          <w:p w:rsidR="00C556B5" w:rsidRPr="00336700" w:rsidRDefault="00C556B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56B5" w:rsidRPr="00336700" w:rsidTr="002E41E3">
        <w:trPr>
          <w:trHeight w:val="283"/>
        </w:trPr>
        <w:tc>
          <w:tcPr>
            <w:tcW w:w="1124" w:type="dxa"/>
            <w:vAlign w:val="center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6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w w:val="116"/>
                <w:sz w:val="20"/>
                <w:szCs w:val="20"/>
              </w:rPr>
              <w:t>132</w:t>
            </w:r>
          </w:p>
        </w:tc>
        <w:tc>
          <w:tcPr>
            <w:tcW w:w="4689" w:type="dxa"/>
            <w:vAlign w:val="center"/>
          </w:tcPr>
          <w:p w:rsidR="00C556B5" w:rsidRPr="00336700" w:rsidRDefault="00C556B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Транспортир</w:t>
            </w:r>
          </w:p>
        </w:tc>
        <w:tc>
          <w:tcPr>
            <w:tcW w:w="850" w:type="dxa"/>
            <w:gridSpan w:val="2"/>
            <w:vAlign w:val="center"/>
          </w:tcPr>
          <w:p w:rsidR="00C556B5" w:rsidRPr="00336700" w:rsidRDefault="00C556B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C556B5" w:rsidRPr="00336700" w:rsidRDefault="00C556B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0C15" w:rsidRPr="00336700" w:rsidTr="002E41E3">
        <w:trPr>
          <w:trHeight w:val="283"/>
        </w:trPr>
        <w:tc>
          <w:tcPr>
            <w:tcW w:w="1124" w:type="dxa"/>
            <w:tcBorders>
              <w:top w:val="nil"/>
            </w:tcBorders>
            <w:vAlign w:val="center"/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689" w:type="dxa"/>
            <w:tcBorders>
              <w:top w:val="nil"/>
            </w:tcBorders>
            <w:vAlign w:val="center"/>
          </w:tcPr>
          <w:p w:rsidR="00AA0C15" w:rsidRPr="00336700" w:rsidRDefault="00AA0C1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умма и разность углов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AA0C15" w:rsidRPr="00336700" w:rsidRDefault="00AA0C1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</w:tcBorders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</w:tcBorders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0C15" w:rsidRPr="00336700" w:rsidTr="002E41E3">
        <w:trPr>
          <w:trHeight w:val="283"/>
        </w:trPr>
        <w:tc>
          <w:tcPr>
            <w:tcW w:w="1124" w:type="dxa"/>
            <w:vAlign w:val="center"/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689" w:type="dxa"/>
            <w:vAlign w:val="center"/>
          </w:tcPr>
          <w:p w:rsidR="00AA0C15" w:rsidRPr="00336700" w:rsidRDefault="00AA0C15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Сумма углов треугольника </w:t>
            </w:r>
          </w:p>
        </w:tc>
        <w:tc>
          <w:tcPr>
            <w:tcW w:w="850" w:type="dxa"/>
            <w:gridSpan w:val="2"/>
            <w:vAlign w:val="center"/>
          </w:tcPr>
          <w:p w:rsidR="00AA0C15" w:rsidRPr="00336700" w:rsidRDefault="00AA0C15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AA0C15" w:rsidRPr="00336700" w:rsidRDefault="00AA0C15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2E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35-136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2E41E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углов транспортиром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8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2E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9B6C3A">
        <w:trPr>
          <w:trHeight w:val="454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lastRenderedPageBreak/>
              <w:t>№</w:t>
            </w:r>
            <w:r w:rsidRPr="00336700">
              <w:rPr>
                <w:rFonts w:ascii="Times New Roman" w:hAnsi="Times New Roman" w:cs="Times New Roman"/>
                <w:b/>
                <w:w w:val="127"/>
                <w:sz w:val="20"/>
                <w:szCs w:val="20"/>
              </w:rPr>
              <w:t>п/п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336700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урока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Кол-во </w:t>
            </w:r>
            <w:r w:rsidRPr="00336700">
              <w:rPr>
                <w:rFonts w:ascii="Times New Roman" w:hAnsi="Times New Roman" w:cs="Times New Roman"/>
                <w:b/>
                <w:w w:val="111"/>
                <w:sz w:val="20"/>
                <w:szCs w:val="20"/>
              </w:rPr>
              <w:t>часов</w:t>
            </w:r>
          </w:p>
        </w:tc>
        <w:tc>
          <w:tcPr>
            <w:tcW w:w="1760" w:type="dxa"/>
            <w:gridSpan w:val="3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45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 xml:space="preserve">Характеристика </w:t>
            </w:r>
            <w:r w:rsidRPr="00336700">
              <w:rPr>
                <w:rFonts w:ascii="Times New Roman" w:hAnsi="Times New Roman" w:cs="Times New Roman"/>
                <w:b/>
                <w:w w:val="113"/>
                <w:sz w:val="20"/>
                <w:szCs w:val="20"/>
              </w:rPr>
              <w:t>деятельности</w:t>
            </w:r>
            <w:r w:rsidRPr="00336700">
              <w:rPr>
                <w:rFonts w:ascii="Times New Roman" w:hAnsi="Times New Roman" w:cs="Times New Roman"/>
                <w:b/>
                <w:w w:val="116"/>
                <w:sz w:val="20"/>
                <w:szCs w:val="20"/>
              </w:rPr>
              <w:t>учащихся</w:t>
            </w: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37-138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углов с помощью транспортира. </w:t>
            </w:r>
          </w:p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Вписанный угол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510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углов с помощью транспортира. </w:t>
            </w:r>
          </w:p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Центральный угол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689" w:type="dxa"/>
            <w:vAlign w:val="center"/>
          </w:tcPr>
          <w:p w:rsidR="00CD781C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углов с помощью транспортира </w:t>
            </w:r>
          </w:p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29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Круговые диаграммы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Столбчатые и линейные диаграммы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689" w:type="dxa"/>
            <w:vAlign w:val="center"/>
          </w:tcPr>
          <w:p w:rsidR="00CD781C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 </w:t>
            </w:r>
          </w:p>
          <w:p w:rsidR="00336700" w:rsidRPr="00336700" w:rsidRDefault="00CD781C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Сам.</w:t>
            </w:r>
            <w:r w:rsidR="00336700" w:rsidRPr="00CD781C">
              <w:rPr>
                <w:rFonts w:ascii="Times New Roman" w:hAnsi="Times New Roman" w:cs="Times New Roman"/>
                <w:b/>
                <w:sz w:val="20"/>
                <w:szCs w:val="20"/>
              </w:rPr>
              <w:t>30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ная работа № 6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Cs/>
                <w:sz w:val="20"/>
                <w:szCs w:val="20"/>
              </w:rPr>
              <w:t>Игра «Морской бой». Пара элементов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 w:val="restart"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ый угол, обозначать начало координат, ось абсцисс, ось ординат, координаты точек внутри угла и на осях, определять координаты точек, строить точки по их координатам. </w:t>
            </w:r>
          </w:p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Кодировать и переда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, составленные из одной или нескольких ломаных линий. </w:t>
            </w:r>
          </w:p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графики движения по словесному описанию, формулам, таблицам. </w:t>
            </w:r>
          </w:p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Читать, анализировать, интерпретирова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графики движения, составлять по ним рассказы. </w:t>
            </w:r>
          </w:p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вычислительные примеры, текстовые задачи, уравнения и неравенства изученных типов, сравнивать и находить значения выражения на основе свойств чисел и взаимосвязей между компонентами и результатами арифметических действий, вычислять площадь фигур и объем прямоугольного параллелепипеда.</w:t>
            </w: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ча изображений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ча изображений               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31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Координаты на плоскости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49-150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остроение точек по их координатам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Построение точек по их координатам</w:t>
            </w:r>
            <w:r w:rsidR="00CD781C" w:rsidRPr="00CD7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Тест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Точки на осях координат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Кодирование фигур на плоскости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ый угол                                     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32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График движения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Чтение графиков движения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CD781C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Изображение на графике времени и места встречи движущихся объектов</w:t>
            </w:r>
            <w:r w:rsidR="00CD781C" w:rsidRPr="00CD781C">
              <w:rPr>
                <w:rFonts w:ascii="Times New Roman" w:hAnsi="Times New Roman" w:cs="Times New Roman"/>
                <w:b/>
                <w:sz w:val="20"/>
                <w:szCs w:val="20"/>
              </w:rPr>
              <w:t>(Итог.тест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454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Чтение и построение графиков движения объектов, движущихся в противоположных направления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  <w:tcBorders>
              <w:bottom w:val="single" w:sz="4" w:space="0" w:color="auto"/>
            </w:tcBorders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-10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остроение графиков движения    </w:t>
            </w:r>
            <w:r w:rsidRPr="00336700">
              <w:rPr>
                <w:rFonts w:ascii="Times New Roman" w:hAnsi="Times New Roman" w:cs="Times New Roman"/>
                <w:b/>
                <w:sz w:val="20"/>
                <w:szCs w:val="20"/>
              </w:rPr>
              <w:t>(Сам.33)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firstLine="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ная работа № 7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4" w:type="dxa"/>
            <w:vMerge w:val="restart"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ять 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и систематизировать изученные знания. </w:t>
            </w:r>
          </w:p>
          <w:p w:rsidR="00336700" w:rsidRPr="00336700" w:rsidRDefault="00336700" w:rsidP="00A9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0E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способы действий для решения задач в типовых и поисковых ситуациях.</w:t>
            </w:r>
          </w:p>
        </w:tc>
      </w:tr>
      <w:tr w:rsidR="00336700" w:rsidRPr="00336700" w:rsidTr="002E41E3">
        <w:trPr>
          <w:trHeight w:val="28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2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A95BE3">
            <w:pPr>
              <w:pStyle w:val="8"/>
              <w:spacing w:before="0"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336700">
              <w:rPr>
                <w:rFonts w:ascii="Times New Roman" w:hAnsi="Times New Roman" w:cs="Times New Roman"/>
                <w:bCs/>
                <w:color w:val="auto"/>
              </w:rPr>
              <w:t>Задачи на повторение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75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bCs/>
                <w:i/>
              </w:rPr>
              <w:t>Административная контрольная работа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9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5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Cs/>
              </w:rPr>
              <w:t>Задачи на повторение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75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bCs/>
              </w:rPr>
            </w:pPr>
            <w:r w:rsidRPr="00336700">
              <w:rPr>
                <w:rFonts w:ascii="Times New Roman" w:hAnsi="Times New Roman" w:cs="Times New Roman"/>
                <w:bCs/>
              </w:rPr>
              <w:t>Переводная контрольная работа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420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8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Cs/>
              </w:rPr>
              <w:t>Задачи на повторение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263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00" w:rsidRPr="00336700" w:rsidTr="002E41E3">
        <w:trPr>
          <w:trHeight w:val="436"/>
        </w:trPr>
        <w:tc>
          <w:tcPr>
            <w:tcW w:w="1124" w:type="dxa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689" w:type="dxa"/>
            <w:vAlign w:val="center"/>
          </w:tcPr>
          <w:p w:rsidR="00336700" w:rsidRPr="00336700" w:rsidRDefault="00336700" w:rsidP="00500AA1">
            <w:pPr>
              <w:spacing w:after="0" w:line="240" w:lineRule="auto"/>
              <w:ind w:right="318" w:firstLine="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670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гра  «Математический кросс»</w:t>
            </w:r>
          </w:p>
        </w:tc>
        <w:tc>
          <w:tcPr>
            <w:tcW w:w="850" w:type="dxa"/>
            <w:gridSpan w:val="2"/>
            <w:vAlign w:val="center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36700" w:rsidRPr="00336700" w:rsidRDefault="00336700" w:rsidP="0050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4" w:type="dxa"/>
            <w:vMerge/>
          </w:tcPr>
          <w:p w:rsidR="00336700" w:rsidRPr="00336700" w:rsidRDefault="00336700" w:rsidP="00500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90C" w:rsidRPr="00CD781C" w:rsidRDefault="005A090C" w:rsidP="00CD781C">
      <w:pPr>
        <w:rPr>
          <w:rFonts w:ascii="Times New Roman" w:hAnsi="Times New Roman"/>
          <w:sz w:val="24"/>
          <w:szCs w:val="24"/>
        </w:rPr>
        <w:sectPr w:rsidR="005A090C" w:rsidRPr="00CD781C" w:rsidSect="000D7CB3">
          <w:pgSz w:w="16838" w:h="11906" w:orient="landscape"/>
          <w:pgMar w:top="426" w:right="1134" w:bottom="709" w:left="1985" w:header="708" w:footer="708" w:gutter="0"/>
          <w:cols w:space="708"/>
          <w:docGrid w:linePitch="360"/>
        </w:sectPr>
      </w:pPr>
    </w:p>
    <w:p w:rsidR="00FC5487" w:rsidRPr="00084E45" w:rsidRDefault="00084E45" w:rsidP="005E72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0E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 - методический комплек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учителя</w:t>
      </w:r>
    </w:p>
    <w:tbl>
      <w:tblPr>
        <w:tblStyle w:val="a3"/>
        <w:tblpPr w:leftFromText="180" w:rightFromText="180" w:vertAnchor="page" w:horzAnchor="margin" w:tblpY="1893"/>
        <w:tblW w:w="0" w:type="auto"/>
        <w:tblLook w:val="04A0"/>
      </w:tblPr>
      <w:tblGrid>
        <w:gridCol w:w="2027"/>
        <w:gridCol w:w="7762"/>
      </w:tblGrid>
      <w:tr w:rsidR="00084E45" w:rsidRPr="004F0E7A" w:rsidTr="00084E45">
        <w:tc>
          <w:tcPr>
            <w:tcW w:w="1809" w:type="dxa"/>
          </w:tcPr>
          <w:p w:rsidR="00084E45" w:rsidRPr="004F0E7A" w:rsidRDefault="00084E45" w:rsidP="00084E45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762" w:type="dxa"/>
          </w:tcPr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ник рабочих программ. 1- 4 классы. Петерсон Л.Г., Железникова О.А., Климано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Ф. и др. М.: Просвещение, 2011</w:t>
            </w:r>
          </w:p>
          <w:p w:rsidR="00084E45" w:rsidRPr="004F0E7A" w:rsidRDefault="00084E45" w:rsidP="00084E45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4E45" w:rsidRPr="004F0E7A" w:rsidTr="00084E45">
        <w:tc>
          <w:tcPr>
            <w:tcW w:w="1809" w:type="dxa"/>
          </w:tcPr>
          <w:p w:rsidR="00084E45" w:rsidRPr="004F0E7A" w:rsidRDefault="00084E45" w:rsidP="00084E45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762" w:type="dxa"/>
          </w:tcPr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</w:t>
            </w:r>
            <w:r w:rsidR="004B1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он Л.Г. Математика. Учебник. 4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В 3 частях(ч. 1 –112 с.). 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-во «Ювента» 2013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ерсон Л.Г. </w:t>
            </w:r>
          </w:p>
          <w:p w:rsidR="00084E45" w:rsidRPr="004F0E7A" w:rsidRDefault="004B15BE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 Учебник. 4</w:t>
            </w:r>
            <w:r w:rsidR="00084E45"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В 3 частях (ч. 2 – 96 с.). 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 - во «Ювента» 2013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ерсон Л.Г. Математика. Учебник. </w:t>
            </w:r>
            <w:r w:rsidR="004B1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. В 3 частях (ч. 3 – 80 с.). 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 - во «Ювента» 2013</w:t>
            </w:r>
          </w:p>
          <w:p w:rsidR="00084E45" w:rsidRPr="004F0E7A" w:rsidRDefault="00084E45" w:rsidP="00084E45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4E45" w:rsidRPr="004F0E7A" w:rsidTr="00084E45">
        <w:tc>
          <w:tcPr>
            <w:tcW w:w="1809" w:type="dxa"/>
          </w:tcPr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для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ых работ</w:t>
            </w:r>
          </w:p>
          <w:p w:rsidR="00084E45" w:rsidRPr="004F0E7A" w:rsidRDefault="00084E45" w:rsidP="00084E45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62" w:type="dxa"/>
          </w:tcPr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рсон Л.Г. Самостоятельные и контрольные работы для</w:t>
            </w:r>
            <w:r w:rsidR="004B1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ой школы. 4</w:t>
            </w: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 В 2 частях (Ч. 1 – 96 с., ч. 2 – 96 с.). Изд - во «Ювента»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084E45" w:rsidRPr="004F0E7A" w:rsidRDefault="00084E45" w:rsidP="00084E45">
            <w:pPr>
              <w:autoSpaceDE w:val="0"/>
              <w:spacing w:line="2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4E45" w:rsidRPr="004F0E7A" w:rsidTr="00084E45">
        <w:tc>
          <w:tcPr>
            <w:tcW w:w="1809" w:type="dxa"/>
          </w:tcPr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678">
              <w:rPr>
                <w:rFonts w:ascii="Times New Roman" w:hAnsi="Times New Roman"/>
                <w:bCs/>
                <w:sz w:val="24"/>
                <w:szCs w:val="24"/>
              </w:rPr>
              <w:t>Примерная основная образовательная программа образовательного учреждения.</w:t>
            </w:r>
          </w:p>
        </w:tc>
        <w:tc>
          <w:tcPr>
            <w:tcW w:w="7762" w:type="dxa"/>
          </w:tcPr>
          <w:p w:rsidR="00084E45" w:rsidRPr="00A41678" w:rsidRDefault="00084E45" w:rsidP="00084E4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78">
              <w:rPr>
                <w:rFonts w:ascii="Times New Roman" w:hAnsi="Times New Roman"/>
                <w:bCs/>
                <w:sz w:val="24"/>
                <w:szCs w:val="24"/>
              </w:rPr>
              <w:t>Савинов Е.С. Стандарты второго поколения. Примерная основная образовательная программа образовательного учреждения. Начальная школа. Изд. 4-е, перераб. – М.: Просвещение, 2012</w:t>
            </w:r>
          </w:p>
          <w:p w:rsidR="00084E45" w:rsidRPr="004F0E7A" w:rsidRDefault="00084E45" w:rsidP="00084E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487" w:rsidRDefault="00FC5487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487" w:rsidRDefault="00FC5487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487" w:rsidRDefault="00FC5487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487" w:rsidRDefault="00FC5487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45" w:rsidRDefault="00084E45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45" w:rsidRDefault="00084E45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45" w:rsidRDefault="00084E45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45" w:rsidRDefault="00084E45" w:rsidP="005E7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B6" w:rsidRDefault="00AC49B6" w:rsidP="003A4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41678" w:rsidRDefault="00A41678" w:rsidP="003A4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41678" w:rsidRDefault="00A41678" w:rsidP="003A4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41678" w:rsidRDefault="00A41678" w:rsidP="003A4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41678" w:rsidRDefault="00A41678" w:rsidP="003A4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41678" w:rsidRDefault="00A41678" w:rsidP="003A4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дпись учителя    </w:t>
      </w:r>
      <w:r w:rsidR="003915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________________  /С. В. Афанасье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ва/</w:t>
      </w:r>
    </w:p>
    <w:p w:rsidR="00A41678" w:rsidRDefault="00A41678" w:rsidP="003A4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sectPr w:rsidR="00A41678" w:rsidSect="005A090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65" w:rsidRDefault="00437F65" w:rsidP="002C1967">
      <w:pPr>
        <w:spacing w:after="0" w:line="240" w:lineRule="auto"/>
      </w:pPr>
      <w:r>
        <w:separator/>
      </w:r>
    </w:p>
  </w:endnote>
  <w:endnote w:type="continuationSeparator" w:id="1">
    <w:p w:rsidR="00437F65" w:rsidRDefault="00437F65" w:rsidP="002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65" w:rsidRDefault="00437F65" w:rsidP="002C1967">
      <w:pPr>
        <w:spacing w:after="0" w:line="240" w:lineRule="auto"/>
      </w:pPr>
      <w:r>
        <w:separator/>
      </w:r>
    </w:p>
  </w:footnote>
  <w:footnote w:type="continuationSeparator" w:id="1">
    <w:p w:rsidR="00437F65" w:rsidRDefault="00437F65" w:rsidP="002C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6433A9"/>
    <w:multiLevelType w:val="hybridMultilevel"/>
    <w:tmpl w:val="5FD4CBD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496152C"/>
    <w:multiLevelType w:val="hybridMultilevel"/>
    <w:tmpl w:val="2FAE885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8387E67"/>
    <w:multiLevelType w:val="hybridMultilevel"/>
    <w:tmpl w:val="575C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7331"/>
    <w:multiLevelType w:val="hybridMultilevel"/>
    <w:tmpl w:val="34AC1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84899"/>
    <w:multiLevelType w:val="hybridMultilevel"/>
    <w:tmpl w:val="2EF48CA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0E3C3B36"/>
    <w:multiLevelType w:val="hybridMultilevel"/>
    <w:tmpl w:val="CB7A8BA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10D32E07"/>
    <w:multiLevelType w:val="hybridMultilevel"/>
    <w:tmpl w:val="AC18AF3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6777A9A"/>
    <w:multiLevelType w:val="multilevel"/>
    <w:tmpl w:val="7EB6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B25C7"/>
    <w:multiLevelType w:val="hybridMultilevel"/>
    <w:tmpl w:val="DF0A4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430CF"/>
    <w:multiLevelType w:val="hybridMultilevel"/>
    <w:tmpl w:val="E76C98A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22BF2E1B"/>
    <w:multiLevelType w:val="multilevel"/>
    <w:tmpl w:val="D8B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6725B"/>
    <w:multiLevelType w:val="multilevel"/>
    <w:tmpl w:val="DA84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B42FA"/>
    <w:multiLevelType w:val="hybridMultilevel"/>
    <w:tmpl w:val="D4D44B7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3B9D350F"/>
    <w:multiLevelType w:val="hybridMultilevel"/>
    <w:tmpl w:val="7F0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6380E"/>
    <w:multiLevelType w:val="hybridMultilevel"/>
    <w:tmpl w:val="55786B7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C083AFF"/>
    <w:multiLevelType w:val="hybridMultilevel"/>
    <w:tmpl w:val="E76A5F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3E9463F8"/>
    <w:multiLevelType w:val="hybridMultilevel"/>
    <w:tmpl w:val="DB68DD0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408B64F2"/>
    <w:multiLevelType w:val="hybridMultilevel"/>
    <w:tmpl w:val="61AE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22735"/>
    <w:multiLevelType w:val="hybridMultilevel"/>
    <w:tmpl w:val="B5E0C02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434F7168"/>
    <w:multiLevelType w:val="hybridMultilevel"/>
    <w:tmpl w:val="D29C68A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443854BE"/>
    <w:multiLevelType w:val="hybridMultilevel"/>
    <w:tmpl w:val="DB68B52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4B454C3E"/>
    <w:multiLevelType w:val="hybridMultilevel"/>
    <w:tmpl w:val="0024C2A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500058F1"/>
    <w:multiLevelType w:val="hybridMultilevel"/>
    <w:tmpl w:val="8FDC738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>
    <w:nsid w:val="57F927A8"/>
    <w:multiLevelType w:val="hybridMultilevel"/>
    <w:tmpl w:val="A37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57A9"/>
    <w:multiLevelType w:val="hybridMultilevel"/>
    <w:tmpl w:val="E466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35A69"/>
    <w:multiLevelType w:val="hybridMultilevel"/>
    <w:tmpl w:val="C502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8408F"/>
    <w:multiLevelType w:val="hybridMultilevel"/>
    <w:tmpl w:val="397CB0D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F3B36C7"/>
    <w:multiLevelType w:val="hybridMultilevel"/>
    <w:tmpl w:val="970C32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5FBB66FB"/>
    <w:multiLevelType w:val="hybridMultilevel"/>
    <w:tmpl w:val="9354694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5FD40E3E"/>
    <w:multiLevelType w:val="hybridMultilevel"/>
    <w:tmpl w:val="65F6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E4DFA"/>
    <w:multiLevelType w:val="hybridMultilevel"/>
    <w:tmpl w:val="4B0E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76D44"/>
    <w:multiLevelType w:val="hybridMultilevel"/>
    <w:tmpl w:val="07663EC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654E1B92"/>
    <w:multiLevelType w:val="hybridMultilevel"/>
    <w:tmpl w:val="9802275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>
    <w:nsid w:val="6A1322C2"/>
    <w:multiLevelType w:val="hybridMultilevel"/>
    <w:tmpl w:val="FDF4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44FF"/>
    <w:multiLevelType w:val="multilevel"/>
    <w:tmpl w:val="8162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22F84"/>
    <w:multiLevelType w:val="multilevel"/>
    <w:tmpl w:val="1F0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565756"/>
    <w:multiLevelType w:val="hybridMultilevel"/>
    <w:tmpl w:val="43EC330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">
    <w:nsid w:val="74A93957"/>
    <w:multiLevelType w:val="hybridMultilevel"/>
    <w:tmpl w:val="EE8AE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E2D1E"/>
    <w:multiLevelType w:val="hybridMultilevel"/>
    <w:tmpl w:val="27CE879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11"/>
  </w:num>
  <w:num w:numId="5">
    <w:abstractNumId w:val="12"/>
  </w:num>
  <w:num w:numId="6">
    <w:abstractNumId w:val="35"/>
  </w:num>
  <w:num w:numId="7">
    <w:abstractNumId w:val="4"/>
  </w:num>
  <w:num w:numId="8">
    <w:abstractNumId w:val="9"/>
  </w:num>
  <w:num w:numId="9">
    <w:abstractNumId w:val="7"/>
  </w:num>
  <w:num w:numId="10">
    <w:abstractNumId w:val="37"/>
  </w:num>
  <w:num w:numId="11">
    <w:abstractNumId w:val="19"/>
  </w:num>
  <w:num w:numId="12">
    <w:abstractNumId w:val="15"/>
  </w:num>
  <w:num w:numId="13">
    <w:abstractNumId w:val="20"/>
  </w:num>
  <w:num w:numId="14">
    <w:abstractNumId w:val="30"/>
  </w:num>
  <w:num w:numId="15">
    <w:abstractNumId w:val="6"/>
  </w:num>
  <w:num w:numId="16">
    <w:abstractNumId w:val="21"/>
  </w:num>
  <w:num w:numId="17">
    <w:abstractNumId w:val="13"/>
  </w:num>
  <w:num w:numId="18">
    <w:abstractNumId w:val="14"/>
  </w:num>
  <w:num w:numId="19">
    <w:abstractNumId w:val="25"/>
  </w:num>
  <w:num w:numId="20">
    <w:abstractNumId w:val="34"/>
  </w:num>
  <w:num w:numId="21">
    <w:abstractNumId w:val="26"/>
  </w:num>
  <w:num w:numId="22">
    <w:abstractNumId w:val="33"/>
  </w:num>
  <w:num w:numId="23">
    <w:abstractNumId w:val="23"/>
  </w:num>
  <w:num w:numId="24">
    <w:abstractNumId w:val="18"/>
  </w:num>
  <w:num w:numId="25">
    <w:abstractNumId w:val="3"/>
  </w:num>
  <w:num w:numId="26">
    <w:abstractNumId w:val="32"/>
  </w:num>
  <w:num w:numId="27">
    <w:abstractNumId w:val="31"/>
  </w:num>
  <w:num w:numId="28">
    <w:abstractNumId w:val="39"/>
  </w:num>
  <w:num w:numId="29">
    <w:abstractNumId w:val="1"/>
  </w:num>
  <w:num w:numId="30">
    <w:abstractNumId w:val="16"/>
  </w:num>
  <w:num w:numId="31">
    <w:abstractNumId w:val="22"/>
  </w:num>
  <w:num w:numId="32">
    <w:abstractNumId w:val="28"/>
  </w:num>
  <w:num w:numId="33">
    <w:abstractNumId w:val="24"/>
  </w:num>
  <w:num w:numId="34">
    <w:abstractNumId w:val="2"/>
  </w:num>
  <w:num w:numId="35">
    <w:abstractNumId w:val="10"/>
  </w:num>
  <w:num w:numId="36">
    <w:abstractNumId w:val="27"/>
  </w:num>
  <w:num w:numId="37">
    <w:abstractNumId w:val="5"/>
  </w:num>
  <w:num w:numId="38">
    <w:abstractNumId w:val="29"/>
  </w:num>
  <w:num w:numId="39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E68"/>
    <w:rsid w:val="0000389E"/>
    <w:rsid w:val="00005F45"/>
    <w:rsid w:val="00007673"/>
    <w:rsid w:val="00036A40"/>
    <w:rsid w:val="00037664"/>
    <w:rsid w:val="00037F2C"/>
    <w:rsid w:val="000418EE"/>
    <w:rsid w:val="00042EB4"/>
    <w:rsid w:val="00046462"/>
    <w:rsid w:val="000624D9"/>
    <w:rsid w:val="000674D3"/>
    <w:rsid w:val="00074980"/>
    <w:rsid w:val="00084E45"/>
    <w:rsid w:val="000A5419"/>
    <w:rsid w:val="000A5FF3"/>
    <w:rsid w:val="000A7392"/>
    <w:rsid w:val="000A743A"/>
    <w:rsid w:val="000B0895"/>
    <w:rsid w:val="000B31C7"/>
    <w:rsid w:val="000C0462"/>
    <w:rsid w:val="000C3C0E"/>
    <w:rsid w:val="000C4AFB"/>
    <w:rsid w:val="000D27B8"/>
    <w:rsid w:val="000D7CB3"/>
    <w:rsid w:val="000E41B3"/>
    <w:rsid w:val="000E5013"/>
    <w:rsid w:val="000F0D1B"/>
    <w:rsid w:val="000F32BE"/>
    <w:rsid w:val="000F595B"/>
    <w:rsid w:val="001201DD"/>
    <w:rsid w:val="001216E9"/>
    <w:rsid w:val="001250E7"/>
    <w:rsid w:val="00125AE3"/>
    <w:rsid w:val="00142C31"/>
    <w:rsid w:val="0014414B"/>
    <w:rsid w:val="00146486"/>
    <w:rsid w:val="0016153C"/>
    <w:rsid w:val="00165644"/>
    <w:rsid w:val="0018165E"/>
    <w:rsid w:val="00185050"/>
    <w:rsid w:val="00192103"/>
    <w:rsid w:val="00195391"/>
    <w:rsid w:val="00195DB1"/>
    <w:rsid w:val="001A50DB"/>
    <w:rsid w:val="001B0651"/>
    <w:rsid w:val="001C423C"/>
    <w:rsid w:val="001D355E"/>
    <w:rsid w:val="001F3AC7"/>
    <w:rsid w:val="001F545F"/>
    <w:rsid w:val="00202448"/>
    <w:rsid w:val="00205E2B"/>
    <w:rsid w:val="002076E1"/>
    <w:rsid w:val="0021056E"/>
    <w:rsid w:val="00211232"/>
    <w:rsid w:val="00213723"/>
    <w:rsid w:val="00226231"/>
    <w:rsid w:val="00226B56"/>
    <w:rsid w:val="00240DE0"/>
    <w:rsid w:val="00242E6D"/>
    <w:rsid w:val="00253577"/>
    <w:rsid w:val="00255DF9"/>
    <w:rsid w:val="00263F98"/>
    <w:rsid w:val="0028001D"/>
    <w:rsid w:val="00280A3A"/>
    <w:rsid w:val="00284482"/>
    <w:rsid w:val="00286506"/>
    <w:rsid w:val="00287F8B"/>
    <w:rsid w:val="00295B77"/>
    <w:rsid w:val="002B5FAC"/>
    <w:rsid w:val="002C1967"/>
    <w:rsid w:val="002C3B8C"/>
    <w:rsid w:val="002D02D6"/>
    <w:rsid w:val="002D7946"/>
    <w:rsid w:val="002E41E3"/>
    <w:rsid w:val="002F06E9"/>
    <w:rsid w:val="00306ABF"/>
    <w:rsid w:val="00307B11"/>
    <w:rsid w:val="00314007"/>
    <w:rsid w:val="003263C7"/>
    <w:rsid w:val="00330533"/>
    <w:rsid w:val="00334D1E"/>
    <w:rsid w:val="00336700"/>
    <w:rsid w:val="00337B52"/>
    <w:rsid w:val="00350B32"/>
    <w:rsid w:val="003524A8"/>
    <w:rsid w:val="00360EF0"/>
    <w:rsid w:val="00380AD6"/>
    <w:rsid w:val="003915F4"/>
    <w:rsid w:val="0039448B"/>
    <w:rsid w:val="00396246"/>
    <w:rsid w:val="0039697A"/>
    <w:rsid w:val="003A4140"/>
    <w:rsid w:val="003B0348"/>
    <w:rsid w:val="003C287C"/>
    <w:rsid w:val="003C5D45"/>
    <w:rsid w:val="003D3F6A"/>
    <w:rsid w:val="003F175F"/>
    <w:rsid w:val="003F347D"/>
    <w:rsid w:val="003F6C80"/>
    <w:rsid w:val="00401E0B"/>
    <w:rsid w:val="00403425"/>
    <w:rsid w:val="00417EDE"/>
    <w:rsid w:val="004266EA"/>
    <w:rsid w:val="00435320"/>
    <w:rsid w:val="00437F65"/>
    <w:rsid w:val="0044202D"/>
    <w:rsid w:val="004506A7"/>
    <w:rsid w:val="00455941"/>
    <w:rsid w:val="004605FD"/>
    <w:rsid w:val="00463E11"/>
    <w:rsid w:val="00465259"/>
    <w:rsid w:val="00465291"/>
    <w:rsid w:val="0048137E"/>
    <w:rsid w:val="00494889"/>
    <w:rsid w:val="00497626"/>
    <w:rsid w:val="004A5578"/>
    <w:rsid w:val="004B15BE"/>
    <w:rsid w:val="004B7897"/>
    <w:rsid w:val="004C2373"/>
    <w:rsid w:val="004C4FD9"/>
    <w:rsid w:val="004C5181"/>
    <w:rsid w:val="004C672D"/>
    <w:rsid w:val="004D6FA3"/>
    <w:rsid w:val="004E1C54"/>
    <w:rsid w:val="004F02FE"/>
    <w:rsid w:val="004F0E7A"/>
    <w:rsid w:val="004F4498"/>
    <w:rsid w:val="00500AA1"/>
    <w:rsid w:val="0050112B"/>
    <w:rsid w:val="005049F3"/>
    <w:rsid w:val="00513926"/>
    <w:rsid w:val="005240F7"/>
    <w:rsid w:val="00533660"/>
    <w:rsid w:val="00546C78"/>
    <w:rsid w:val="005476E1"/>
    <w:rsid w:val="00551523"/>
    <w:rsid w:val="00557340"/>
    <w:rsid w:val="00557C24"/>
    <w:rsid w:val="00565F4E"/>
    <w:rsid w:val="00567399"/>
    <w:rsid w:val="0057124B"/>
    <w:rsid w:val="005713D2"/>
    <w:rsid w:val="00571E39"/>
    <w:rsid w:val="0057396A"/>
    <w:rsid w:val="005744F7"/>
    <w:rsid w:val="005768F8"/>
    <w:rsid w:val="00580CF4"/>
    <w:rsid w:val="00583B69"/>
    <w:rsid w:val="005A00D8"/>
    <w:rsid w:val="005A090C"/>
    <w:rsid w:val="005A5700"/>
    <w:rsid w:val="005B2DF4"/>
    <w:rsid w:val="005B4F61"/>
    <w:rsid w:val="005C2056"/>
    <w:rsid w:val="005D3E0A"/>
    <w:rsid w:val="005D5D9E"/>
    <w:rsid w:val="005E72AD"/>
    <w:rsid w:val="005F47B0"/>
    <w:rsid w:val="00612FDA"/>
    <w:rsid w:val="00613F38"/>
    <w:rsid w:val="00623D57"/>
    <w:rsid w:val="00624763"/>
    <w:rsid w:val="0063754D"/>
    <w:rsid w:val="0063794C"/>
    <w:rsid w:val="00644617"/>
    <w:rsid w:val="00666E2A"/>
    <w:rsid w:val="00671305"/>
    <w:rsid w:val="00673568"/>
    <w:rsid w:val="00692928"/>
    <w:rsid w:val="00694274"/>
    <w:rsid w:val="006971B0"/>
    <w:rsid w:val="006B2729"/>
    <w:rsid w:val="006C421F"/>
    <w:rsid w:val="006D3B91"/>
    <w:rsid w:val="006D5026"/>
    <w:rsid w:val="006D74EE"/>
    <w:rsid w:val="006E58A7"/>
    <w:rsid w:val="006F1B0A"/>
    <w:rsid w:val="007049AA"/>
    <w:rsid w:val="00714F07"/>
    <w:rsid w:val="00722F62"/>
    <w:rsid w:val="007324B0"/>
    <w:rsid w:val="007378BE"/>
    <w:rsid w:val="0074146F"/>
    <w:rsid w:val="00755AFC"/>
    <w:rsid w:val="00765220"/>
    <w:rsid w:val="007660DB"/>
    <w:rsid w:val="00767BE2"/>
    <w:rsid w:val="00772402"/>
    <w:rsid w:val="00776AD2"/>
    <w:rsid w:val="007772DA"/>
    <w:rsid w:val="00797D8E"/>
    <w:rsid w:val="007A0EAA"/>
    <w:rsid w:val="007D5170"/>
    <w:rsid w:val="007D7775"/>
    <w:rsid w:val="007E43B8"/>
    <w:rsid w:val="007E66DA"/>
    <w:rsid w:val="007E72A2"/>
    <w:rsid w:val="007F588A"/>
    <w:rsid w:val="00815C9B"/>
    <w:rsid w:val="00826D22"/>
    <w:rsid w:val="0082751B"/>
    <w:rsid w:val="00841EF7"/>
    <w:rsid w:val="00852189"/>
    <w:rsid w:val="00857464"/>
    <w:rsid w:val="00861AF9"/>
    <w:rsid w:val="00861F85"/>
    <w:rsid w:val="00867D57"/>
    <w:rsid w:val="00870F0E"/>
    <w:rsid w:val="00874CB3"/>
    <w:rsid w:val="0088523E"/>
    <w:rsid w:val="008937A2"/>
    <w:rsid w:val="00895D14"/>
    <w:rsid w:val="008973BE"/>
    <w:rsid w:val="008A1922"/>
    <w:rsid w:val="008B6ED4"/>
    <w:rsid w:val="008B7AD8"/>
    <w:rsid w:val="008C02AE"/>
    <w:rsid w:val="008C5BB0"/>
    <w:rsid w:val="008C71E4"/>
    <w:rsid w:val="008D14CD"/>
    <w:rsid w:val="008D222A"/>
    <w:rsid w:val="008D5290"/>
    <w:rsid w:val="008D63C0"/>
    <w:rsid w:val="008E4B61"/>
    <w:rsid w:val="008E64EA"/>
    <w:rsid w:val="008F4B04"/>
    <w:rsid w:val="00900841"/>
    <w:rsid w:val="0090279B"/>
    <w:rsid w:val="009029A0"/>
    <w:rsid w:val="00906500"/>
    <w:rsid w:val="00916072"/>
    <w:rsid w:val="009268C4"/>
    <w:rsid w:val="0096297C"/>
    <w:rsid w:val="009677A6"/>
    <w:rsid w:val="00970704"/>
    <w:rsid w:val="00975735"/>
    <w:rsid w:val="00976CB1"/>
    <w:rsid w:val="00982268"/>
    <w:rsid w:val="00982F84"/>
    <w:rsid w:val="009864ED"/>
    <w:rsid w:val="009928B0"/>
    <w:rsid w:val="009A5008"/>
    <w:rsid w:val="009B30C1"/>
    <w:rsid w:val="009B4404"/>
    <w:rsid w:val="009B6C3A"/>
    <w:rsid w:val="009C71DA"/>
    <w:rsid w:val="009E03D2"/>
    <w:rsid w:val="009E15E2"/>
    <w:rsid w:val="009E1E5A"/>
    <w:rsid w:val="009F60E7"/>
    <w:rsid w:val="00A06E67"/>
    <w:rsid w:val="00A07165"/>
    <w:rsid w:val="00A17049"/>
    <w:rsid w:val="00A22822"/>
    <w:rsid w:val="00A37A34"/>
    <w:rsid w:val="00A40E34"/>
    <w:rsid w:val="00A41678"/>
    <w:rsid w:val="00A449B7"/>
    <w:rsid w:val="00A461D5"/>
    <w:rsid w:val="00A4799A"/>
    <w:rsid w:val="00A5122E"/>
    <w:rsid w:val="00A52C7A"/>
    <w:rsid w:val="00A55A2C"/>
    <w:rsid w:val="00A571C3"/>
    <w:rsid w:val="00A77FEE"/>
    <w:rsid w:val="00A85A44"/>
    <w:rsid w:val="00A95BE3"/>
    <w:rsid w:val="00AA0C15"/>
    <w:rsid w:val="00AC021E"/>
    <w:rsid w:val="00AC49B6"/>
    <w:rsid w:val="00AC4D44"/>
    <w:rsid w:val="00AD4BD4"/>
    <w:rsid w:val="00AE15B8"/>
    <w:rsid w:val="00AE4238"/>
    <w:rsid w:val="00B0047D"/>
    <w:rsid w:val="00B00BF6"/>
    <w:rsid w:val="00B10373"/>
    <w:rsid w:val="00B13EF0"/>
    <w:rsid w:val="00B14763"/>
    <w:rsid w:val="00B20F09"/>
    <w:rsid w:val="00B21B08"/>
    <w:rsid w:val="00B32722"/>
    <w:rsid w:val="00B37002"/>
    <w:rsid w:val="00B41B4A"/>
    <w:rsid w:val="00B519FA"/>
    <w:rsid w:val="00B616FF"/>
    <w:rsid w:val="00B80F52"/>
    <w:rsid w:val="00B92E68"/>
    <w:rsid w:val="00B933C7"/>
    <w:rsid w:val="00BA01DB"/>
    <w:rsid w:val="00BA216F"/>
    <w:rsid w:val="00BA329A"/>
    <w:rsid w:val="00BB38C8"/>
    <w:rsid w:val="00BB5970"/>
    <w:rsid w:val="00BB76C7"/>
    <w:rsid w:val="00BC4BD1"/>
    <w:rsid w:val="00BD47F4"/>
    <w:rsid w:val="00BD6BD9"/>
    <w:rsid w:val="00BE07E9"/>
    <w:rsid w:val="00BF53D5"/>
    <w:rsid w:val="00BF7E1E"/>
    <w:rsid w:val="00C025FE"/>
    <w:rsid w:val="00C07129"/>
    <w:rsid w:val="00C267D1"/>
    <w:rsid w:val="00C325EA"/>
    <w:rsid w:val="00C35487"/>
    <w:rsid w:val="00C41C02"/>
    <w:rsid w:val="00C45251"/>
    <w:rsid w:val="00C556B5"/>
    <w:rsid w:val="00C621A6"/>
    <w:rsid w:val="00C67608"/>
    <w:rsid w:val="00C741FD"/>
    <w:rsid w:val="00C806FB"/>
    <w:rsid w:val="00C83398"/>
    <w:rsid w:val="00C94D50"/>
    <w:rsid w:val="00C950CC"/>
    <w:rsid w:val="00CD5B95"/>
    <w:rsid w:val="00CD5C17"/>
    <w:rsid w:val="00CD781C"/>
    <w:rsid w:val="00CE7316"/>
    <w:rsid w:val="00CF2ACC"/>
    <w:rsid w:val="00CF6B14"/>
    <w:rsid w:val="00D026CC"/>
    <w:rsid w:val="00D04961"/>
    <w:rsid w:val="00D06C13"/>
    <w:rsid w:val="00D12DD4"/>
    <w:rsid w:val="00D145DD"/>
    <w:rsid w:val="00D17E4E"/>
    <w:rsid w:val="00D2744E"/>
    <w:rsid w:val="00D308FC"/>
    <w:rsid w:val="00D33616"/>
    <w:rsid w:val="00D34FE0"/>
    <w:rsid w:val="00D441AB"/>
    <w:rsid w:val="00D6338C"/>
    <w:rsid w:val="00D94BF4"/>
    <w:rsid w:val="00DA2471"/>
    <w:rsid w:val="00DA2491"/>
    <w:rsid w:val="00DA24F8"/>
    <w:rsid w:val="00DA56B7"/>
    <w:rsid w:val="00DB3FB2"/>
    <w:rsid w:val="00DC0348"/>
    <w:rsid w:val="00DC12AF"/>
    <w:rsid w:val="00DC17E2"/>
    <w:rsid w:val="00DC4C01"/>
    <w:rsid w:val="00DD0413"/>
    <w:rsid w:val="00DD192D"/>
    <w:rsid w:val="00DE26FB"/>
    <w:rsid w:val="00DE670B"/>
    <w:rsid w:val="00DE6CE2"/>
    <w:rsid w:val="00DE7A9C"/>
    <w:rsid w:val="00E0251D"/>
    <w:rsid w:val="00E04DE1"/>
    <w:rsid w:val="00E24B3F"/>
    <w:rsid w:val="00E37E40"/>
    <w:rsid w:val="00E45EB4"/>
    <w:rsid w:val="00E501E1"/>
    <w:rsid w:val="00E56196"/>
    <w:rsid w:val="00E62441"/>
    <w:rsid w:val="00E71BF6"/>
    <w:rsid w:val="00E9362B"/>
    <w:rsid w:val="00E96EB0"/>
    <w:rsid w:val="00E97B70"/>
    <w:rsid w:val="00EA6CA4"/>
    <w:rsid w:val="00EA7623"/>
    <w:rsid w:val="00EB30A9"/>
    <w:rsid w:val="00EB690B"/>
    <w:rsid w:val="00EE297C"/>
    <w:rsid w:val="00EE5F51"/>
    <w:rsid w:val="00EE7550"/>
    <w:rsid w:val="00EE7DB1"/>
    <w:rsid w:val="00EF433F"/>
    <w:rsid w:val="00F003E4"/>
    <w:rsid w:val="00F01D2D"/>
    <w:rsid w:val="00F12001"/>
    <w:rsid w:val="00F3264D"/>
    <w:rsid w:val="00F40754"/>
    <w:rsid w:val="00F40AEF"/>
    <w:rsid w:val="00F43A7E"/>
    <w:rsid w:val="00F603B0"/>
    <w:rsid w:val="00F63B6B"/>
    <w:rsid w:val="00F83BD7"/>
    <w:rsid w:val="00F876CC"/>
    <w:rsid w:val="00F92D52"/>
    <w:rsid w:val="00FA08DE"/>
    <w:rsid w:val="00FA264F"/>
    <w:rsid w:val="00FB1000"/>
    <w:rsid w:val="00FB7905"/>
    <w:rsid w:val="00FC26B5"/>
    <w:rsid w:val="00FC5487"/>
    <w:rsid w:val="00FC5F01"/>
    <w:rsid w:val="00FC648A"/>
    <w:rsid w:val="00FD44E4"/>
    <w:rsid w:val="00FD7343"/>
    <w:rsid w:val="00FE0CBA"/>
    <w:rsid w:val="00FE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8C"/>
  </w:style>
  <w:style w:type="paragraph" w:styleId="2">
    <w:name w:val="heading 2"/>
    <w:basedOn w:val="a"/>
    <w:next w:val="a"/>
    <w:link w:val="20"/>
    <w:autoRedefine/>
    <w:qFormat/>
    <w:rsid w:val="002C1967"/>
    <w:pPr>
      <w:autoSpaceDE w:val="0"/>
      <w:autoSpaceDN w:val="0"/>
      <w:adjustRightInd w:val="0"/>
      <w:spacing w:after="0" w:line="240" w:lineRule="auto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2C1967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A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3A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F3A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1F3AC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F3AC7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1F3AC7"/>
    <w:pPr>
      <w:widowControl w:val="0"/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1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3AC7"/>
    <w:rPr>
      <w:b/>
      <w:bCs/>
    </w:rPr>
  </w:style>
  <w:style w:type="character" w:customStyle="1" w:styleId="FontStyle12">
    <w:name w:val="Font Style12"/>
    <w:basedOn w:val="a0"/>
    <w:uiPriority w:val="99"/>
    <w:rsid w:val="004266EA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4266EA"/>
    <w:rPr>
      <w:rFonts w:ascii="Times New Roman" w:hAnsi="Times New Roman" w:cs="Times New Roman"/>
      <w:b/>
      <w:bCs/>
      <w:sz w:val="34"/>
      <w:szCs w:val="34"/>
    </w:rPr>
  </w:style>
  <w:style w:type="paragraph" w:styleId="a8">
    <w:name w:val="header"/>
    <w:basedOn w:val="a"/>
    <w:link w:val="a9"/>
    <w:uiPriority w:val="99"/>
    <w:semiHidden/>
    <w:unhideWhenUsed/>
    <w:rsid w:val="002C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1967"/>
  </w:style>
  <w:style w:type="paragraph" w:styleId="aa">
    <w:name w:val="footer"/>
    <w:basedOn w:val="a"/>
    <w:link w:val="ab"/>
    <w:uiPriority w:val="99"/>
    <w:semiHidden/>
    <w:unhideWhenUsed/>
    <w:rsid w:val="002C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1967"/>
  </w:style>
  <w:style w:type="character" w:customStyle="1" w:styleId="20">
    <w:name w:val="Заголовок 2 Знак"/>
    <w:basedOn w:val="a0"/>
    <w:link w:val="2"/>
    <w:rsid w:val="002C1967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C1967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styleId="ac">
    <w:name w:val="Emphasis"/>
    <w:basedOn w:val="a0"/>
    <w:uiPriority w:val="20"/>
    <w:qFormat/>
    <w:rsid w:val="002C1967"/>
    <w:rPr>
      <w:i/>
      <w:iCs/>
    </w:rPr>
  </w:style>
  <w:style w:type="paragraph" w:styleId="21">
    <w:name w:val="Body Text Indent 2"/>
    <w:basedOn w:val="a"/>
    <w:link w:val="22"/>
    <w:uiPriority w:val="99"/>
    <w:rsid w:val="00C025F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Знак1"/>
    <w:basedOn w:val="a0"/>
    <w:link w:val="ad"/>
    <w:uiPriority w:val="99"/>
    <w:rsid w:val="00CE731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d">
    <w:name w:val="Body Text"/>
    <w:basedOn w:val="a"/>
    <w:link w:val="10"/>
    <w:uiPriority w:val="99"/>
    <w:rsid w:val="00CE7316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CE7316"/>
  </w:style>
  <w:style w:type="character" w:customStyle="1" w:styleId="31">
    <w:name w:val="Основной текст (3)_"/>
    <w:basedOn w:val="a0"/>
    <w:link w:val="32"/>
    <w:uiPriority w:val="99"/>
    <w:rsid w:val="00CE7316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E7316"/>
    <w:pPr>
      <w:shd w:val="clear" w:color="auto" w:fill="FFFFFF"/>
      <w:spacing w:after="0" w:line="192" w:lineRule="exac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33">
    <w:name w:val="Основной текст (3) + Не курсив"/>
    <w:basedOn w:val="31"/>
    <w:uiPriority w:val="99"/>
    <w:rsid w:val="00CE731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Arial">
    <w:name w:val="Основной текст (3) + Arial"/>
    <w:aliases w:val="8 pt,Не курсив"/>
    <w:basedOn w:val="31"/>
    <w:uiPriority w:val="99"/>
    <w:rsid w:val="00CE7316"/>
    <w:rPr>
      <w:rFonts w:ascii="Arial" w:hAnsi="Arial" w:cs="Arial"/>
      <w:i/>
      <w:iCs/>
      <w:spacing w:val="0"/>
      <w:sz w:val="16"/>
      <w:szCs w:val="16"/>
      <w:shd w:val="clear" w:color="auto" w:fill="FFFFFF"/>
    </w:rPr>
  </w:style>
  <w:style w:type="character" w:customStyle="1" w:styleId="Arial">
    <w:name w:val="Основной текст + Arial"/>
    <w:aliases w:val="8 pt2"/>
    <w:basedOn w:val="10"/>
    <w:uiPriority w:val="99"/>
    <w:rsid w:val="00CE7316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310">
    <w:name w:val="Основной текст (3) + Не курсив1"/>
    <w:basedOn w:val="31"/>
    <w:uiPriority w:val="99"/>
    <w:rsid w:val="00CE731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15C9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Основной текст_"/>
    <w:basedOn w:val="a0"/>
    <w:link w:val="11"/>
    <w:rsid w:val="00815C9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15C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f"/>
    <w:rsid w:val="00815C9B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0">
    <w:name w:val="Основной текст + Не курсив"/>
    <w:basedOn w:val="af"/>
    <w:rsid w:val="00815C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 + Курсив"/>
    <w:basedOn w:val="23"/>
    <w:rsid w:val="00007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E7A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A9C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85pt">
    <w:name w:val="Основной текст (4) + 8;5 pt;Не курсив"/>
    <w:basedOn w:val="4"/>
    <w:rsid w:val="00DE7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af"/>
    <w:rsid w:val="00D0496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f"/>
    <w:rsid w:val="00D04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basedOn w:val="af"/>
    <w:rsid w:val="00D04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f"/>
    <w:rsid w:val="00D04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8"/>
      <w:szCs w:val="18"/>
      <w:shd w:val="clear" w:color="auto" w:fill="FFFFFF"/>
    </w:rPr>
  </w:style>
  <w:style w:type="character" w:customStyle="1" w:styleId="11pt80">
    <w:name w:val="Основной текст + 11 pt;Полужирный;Масштаб 80%"/>
    <w:basedOn w:val="af"/>
    <w:rsid w:val="00B00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paragraph" w:customStyle="1" w:styleId="12">
    <w:name w:val="Обычный1"/>
    <w:rsid w:val="00A4167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AC02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0A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BC7A-5A61-4E39-8F4B-EEABE45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в</cp:lastModifiedBy>
  <cp:revision>19</cp:revision>
  <cp:lastPrinted>2014-09-19T10:55:00Z</cp:lastPrinted>
  <dcterms:created xsi:type="dcterms:W3CDTF">2014-08-22T19:09:00Z</dcterms:created>
  <dcterms:modified xsi:type="dcterms:W3CDTF">2016-02-10T17:35:00Z</dcterms:modified>
</cp:coreProperties>
</file>